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E1" w:rsidRDefault="0040269F" w:rsidP="007416FE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Uchwała Nr </w:t>
      </w:r>
      <w:r w:rsidR="003C7B0D">
        <w:rPr>
          <w:b/>
          <w:caps/>
          <w:sz w:val="28"/>
          <w:szCs w:val="28"/>
          <w:lang w:val="pl-PL"/>
        </w:rPr>
        <w:t>XXVIII/303/2017</w:t>
      </w:r>
    </w:p>
    <w:p w:rsidR="009E09E1" w:rsidRPr="00503CDE" w:rsidRDefault="009E09E1" w:rsidP="00AF51D8">
      <w:pPr>
        <w:jc w:val="center"/>
        <w:rPr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783488" w:rsidRDefault="009E09E1" w:rsidP="00BC1976">
      <w:pPr>
        <w:tabs>
          <w:tab w:val="center" w:pos="4536"/>
          <w:tab w:val="left" w:pos="6350"/>
        </w:tabs>
        <w:jc w:val="center"/>
        <w:rPr>
          <w:sz w:val="28"/>
          <w:szCs w:val="28"/>
          <w:lang w:val="pl-PL"/>
        </w:rPr>
      </w:pPr>
      <w:r w:rsidRPr="00783488">
        <w:rPr>
          <w:sz w:val="28"/>
          <w:szCs w:val="28"/>
          <w:lang w:val="pl-PL"/>
        </w:rPr>
        <w:t xml:space="preserve">z dnia </w:t>
      </w:r>
      <w:r w:rsidR="003C7B0D">
        <w:rPr>
          <w:sz w:val="28"/>
          <w:szCs w:val="28"/>
          <w:lang w:val="pl-PL"/>
        </w:rPr>
        <w:t xml:space="preserve">20 marca 2017 r. </w:t>
      </w:r>
    </w:p>
    <w:p w:rsidR="009E09E1" w:rsidRPr="00503CDE" w:rsidRDefault="009E09E1" w:rsidP="00AF51D8">
      <w:pPr>
        <w:jc w:val="center"/>
        <w:rPr>
          <w:caps/>
          <w:sz w:val="28"/>
          <w:szCs w:val="28"/>
          <w:lang w:val="pl-PL"/>
        </w:rPr>
      </w:pPr>
    </w:p>
    <w:p w:rsidR="006D324E" w:rsidRDefault="006D324E" w:rsidP="006D324E">
      <w:pPr>
        <w:keepNext/>
        <w:spacing w:after="12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zmieniająca uchwałę </w:t>
      </w:r>
      <w:r w:rsidR="009E09E1">
        <w:rPr>
          <w:b/>
          <w:sz w:val="28"/>
          <w:szCs w:val="28"/>
          <w:lang w:val="pl-PL"/>
        </w:rPr>
        <w:t xml:space="preserve">w sprawie </w:t>
      </w:r>
      <w:r w:rsidR="009E09E1" w:rsidRPr="00503CDE">
        <w:rPr>
          <w:b/>
          <w:sz w:val="28"/>
          <w:szCs w:val="28"/>
          <w:lang w:val="pl-PL"/>
        </w:rPr>
        <w:t>W</w:t>
      </w:r>
      <w:r>
        <w:rPr>
          <w:b/>
          <w:sz w:val="28"/>
          <w:szCs w:val="28"/>
          <w:lang w:val="pl-PL"/>
        </w:rPr>
        <w:t>ieloletniej Prognozy Finansowej</w:t>
      </w:r>
    </w:p>
    <w:p w:rsidR="009E09E1" w:rsidRPr="00503CDE" w:rsidRDefault="009E09E1" w:rsidP="006D324E">
      <w:pPr>
        <w:keepNext/>
        <w:spacing w:after="120"/>
        <w:jc w:val="center"/>
        <w:rPr>
          <w:b/>
          <w:caps/>
          <w:sz w:val="28"/>
          <w:szCs w:val="28"/>
          <w:lang w:val="pl-PL"/>
        </w:rPr>
      </w:pPr>
      <w:r w:rsidRPr="00503CDE">
        <w:rPr>
          <w:b/>
          <w:sz w:val="28"/>
          <w:szCs w:val="28"/>
          <w:lang w:val="pl-PL"/>
        </w:rPr>
        <w:t>Miasta Inowrocławia na lata 201</w:t>
      </w:r>
      <w:r w:rsidR="00A54AC0">
        <w:rPr>
          <w:b/>
          <w:sz w:val="28"/>
          <w:szCs w:val="28"/>
          <w:lang w:val="pl-PL"/>
        </w:rPr>
        <w:t>7</w:t>
      </w:r>
      <w:r w:rsidRPr="00503CDE">
        <w:rPr>
          <w:b/>
          <w:sz w:val="28"/>
          <w:szCs w:val="28"/>
          <w:lang w:val="pl-PL"/>
        </w:rPr>
        <w:t>-20</w:t>
      </w:r>
      <w:r>
        <w:rPr>
          <w:b/>
          <w:sz w:val="28"/>
          <w:szCs w:val="28"/>
          <w:lang w:val="pl-PL"/>
        </w:rPr>
        <w:t>28</w:t>
      </w:r>
      <w:r w:rsidRPr="00503CDE">
        <w:rPr>
          <w:sz w:val="28"/>
          <w:szCs w:val="28"/>
          <w:lang w:val="pl-PL"/>
        </w:rPr>
        <w:t> </w:t>
      </w:r>
    </w:p>
    <w:p w:rsidR="006D324E" w:rsidRDefault="006D324E" w:rsidP="002528A2">
      <w:pPr>
        <w:rPr>
          <w:lang w:val="pl-PL"/>
        </w:rPr>
      </w:pPr>
    </w:p>
    <w:p w:rsidR="006D324E" w:rsidRDefault="006D324E" w:rsidP="002528A2">
      <w:pPr>
        <w:rPr>
          <w:lang w:val="pl-PL"/>
        </w:rPr>
      </w:pPr>
    </w:p>
    <w:p w:rsidR="009E09E1" w:rsidRDefault="009E09E1" w:rsidP="002528A2">
      <w:pPr>
        <w:rPr>
          <w:lang w:val="pl-PL"/>
        </w:rPr>
      </w:pPr>
      <w:r w:rsidRPr="00503CDE">
        <w:rPr>
          <w:lang w:val="pl-PL"/>
        </w:rPr>
        <w:t xml:space="preserve">Na podstawie art. </w:t>
      </w:r>
      <w:r>
        <w:rPr>
          <w:lang w:val="pl-PL"/>
        </w:rPr>
        <w:t xml:space="preserve">art. 228 i art. </w:t>
      </w:r>
      <w:r w:rsidRPr="00503CDE">
        <w:rPr>
          <w:lang w:val="pl-PL"/>
        </w:rPr>
        <w:t xml:space="preserve">230 ust. 6 ustawy z dnia 27 sierpnia 2009 r. o finansach publicznych </w:t>
      </w:r>
      <w:r>
        <w:rPr>
          <w:lang w:val="pl-PL"/>
        </w:rPr>
        <w:t xml:space="preserve"> </w:t>
      </w:r>
      <w:r w:rsidR="008C5A00">
        <w:rPr>
          <w:lang w:val="pl-PL"/>
        </w:rPr>
        <w:t>(Dz. U. z 2016</w:t>
      </w:r>
      <w:r w:rsidRPr="00F242F2">
        <w:rPr>
          <w:lang w:val="pl-PL"/>
        </w:rPr>
        <w:t xml:space="preserve"> r. poz</w:t>
      </w:r>
      <w:r w:rsidR="008C5A00">
        <w:rPr>
          <w:lang w:val="pl-PL"/>
        </w:rPr>
        <w:t>. 1870, 1948</w:t>
      </w:r>
      <w:r w:rsidR="000919FE">
        <w:rPr>
          <w:lang w:val="pl-PL"/>
        </w:rPr>
        <w:t>,</w:t>
      </w:r>
      <w:r w:rsidR="008C5A00">
        <w:rPr>
          <w:lang w:val="pl-PL"/>
        </w:rPr>
        <w:t xml:space="preserve"> 1984</w:t>
      </w:r>
      <w:r w:rsidR="000919FE">
        <w:rPr>
          <w:lang w:val="pl-PL"/>
        </w:rPr>
        <w:t xml:space="preserve"> i 2260</w:t>
      </w:r>
      <w:r w:rsidR="000B6DB8">
        <w:rPr>
          <w:lang w:val="pl-PL"/>
        </w:rPr>
        <w:t xml:space="preserve"> oraz z 2017 r. poz. 60 i 191</w:t>
      </w:r>
      <w:r w:rsidR="000A7ADF">
        <w:rPr>
          <w:lang w:val="pl-PL"/>
        </w:rPr>
        <w:t>)</w:t>
      </w:r>
      <w:r w:rsidR="000657D5">
        <w:rPr>
          <w:lang w:val="pl-PL"/>
        </w:rPr>
        <w:t xml:space="preserve"> </w:t>
      </w:r>
      <w:r w:rsidRPr="00503CDE">
        <w:rPr>
          <w:lang w:val="pl-PL"/>
        </w:rPr>
        <w:t>uchwala się, co następuje: </w:t>
      </w:r>
    </w:p>
    <w:p w:rsidR="009E09E1" w:rsidRDefault="009E09E1" w:rsidP="00AF51D8">
      <w:pPr>
        <w:keepLines/>
        <w:spacing w:before="240" w:after="120"/>
        <w:ind w:firstLine="850"/>
        <w:rPr>
          <w:lang w:val="pl-PL"/>
        </w:rPr>
      </w:pPr>
      <w:r w:rsidRPr="00503CDE">
        <w:rPr>
          <w:b/>
          <w:lang w:val="pl-PL"/>
        </w:rPr>
        <w:t>§ 1. </w:t>
      </w:r>
      <w:r w:rsidR="00FA53C0" w:rsidRPr="00FA53C0">
        <w:rPr>
          <w:lang w:val="pl-PL"/>
        </w:rPr>
        <w:t xml:space="preserve">W </w:t>
      </w:r>
      <w:r w:rsidR="00FA53C0">
        <w:rPr>
          <w:lang w:val="pl-PL"/>
        </w:rPr>
        <w:t>uchwale</w:t>
      </w:r>
      <w:r w:rsidRPr="00503CDE">
        <w:rPr>
          <w:lang w:val="pl-PL"/>
        </w:rPr>
        <w:t xml:space="preserve"> </w:t>
      </w:r>
      <w:r w:rsidR="00FA53C0">
        <w:rPr>
          <w:lang w:val="pl-PL"/>
        </w:rPr>
        <w:t xml:space="preserve">XXV/261/2016 z dnia 19 grudnia 2016 r. </w:t>
      </w:r>
      <w:r w:rsidR="0040269F">
        <w:rPr>
          <w:lang w:val="pl-PL"/>
        </w:rPr>
        <w:t xml:space="preserve">w sprawie Wieloletniej Prognozy Finansowej Miasta Inowrocławia na lata 2017-2028 </w:t>
      </w:r>
      <w:r w:rsidR="00BC1976">
        <w:rPr>
          <w:lang w:val="pl-PL"/>
        </w:rPr>
        <w:t xml:space="preserve">zmienionej uchwałą Rady Miejskiej Inowrocławia nr XXVI/272/2017 z dnia 23 stycznia 2017 r. </w:t>
      </w:r>
      <w:r w:rsidR="0040269F">
        <w:rPr>
          <w:lang w:val="pl-PL"/>
        </w:rPr>
        <w:t>wprowadza się następujące zmiany</w:t>
      </w:r>
      <w:r>
        <w:rPr>
          <w:lang w:val="pl-PL"/>
        </w:rPr>
        <w:t>:</w:t>
      </w:r>
    </w:p>
    <w:p w:rsidR="009E09E1" w:rsidRDefault="002937D1" w:rsidP="00BC1976">
      <w:pPr>
        <w:keepLines/>
        <w:ind w:left="993" w:hanging="284"/>
        <w:rPr>
          <w:lang w:val="pl-PL"/>
        </w:rPr>
      </w:pPr>
      <w:r>
        <w:rPr>
          <w:lang w:val="pl-PL"/>
        </w:rPr>
        <w:t>1)</w:t>
      </w:r>
      <w:r w:rsidR="009E09E1" w:rsidRPr="00503CDE">
        <w:rPr>
          <w:lang w:val="pl-PL"/>
        </w:rPr>
        <w:t> </w:t>
      </w:r>
      <w:r w:rsidR="0040269F">
        <w:rPr>
          <w:lang w:val="pl-PL"/>
        </w:rPr>
        <w:t>załącznik nr 1 – Wieloletnia Prognoza Finansowa na lata 2017-2028, o którym mowa w § 1 uchwały, otrzymuje brzmienie określone w załączniku nr 1 do niniejszej uchwały;</w:t>
      </w:r>
    </w:p>
    <w:p w:rsidR="009E09E1" w:rsidRDefault="002937D1" w:rsidP="00BC1976">
      <w:pPr>
        <w:keepLines/>
        <w:ind w:left="993" w:hanging="284"/>
        <w:rPr>
          <w:lang w:val="pl-PL"/>
        </w:rPr>
      </w:pPr>
      <w:r>
        <w:rPr>
          <w:lang w:val="pl-PL"/>
        </w:rPr>
        <w:t xml:space="preserve">2) </w:t>
      </w:r>
      <w:r w:rsidR="0040269F">
        <w:rPr>
          <w:lang w:val="pl-PL"/>
        </w:rPr>
        <w:t>załącznik nr 2 – Wykaz przedsięwzięć przewidzianych do realizacji w latach 2017-2020, zgodnie z załącznikiem nr 2 do niniejszej uchwały.</w:t>
      </w:r>
    </w:p>
    <w:p w:rsidR="009E09E1" w:rsidRPr="00503CDE" w:rsidRDefault="009E09E1" w:rsidP="00AF51D8">
      <w:pPr>
        <w:keepLines/>
        <w:ind w:firstLine="851"/>
        <w:rPr>
          <w:lang w:val="pl-PL"/>
        </w:rPr>
      </w:pPr>
    </w:p>
    <w:p w:rsidR="009E09E1" w:rsidRDefault="009E09E1" w:rsidP="00AF51D8">
      <w:pPr>
        <w:keepLines/>
        <w:ind w:firstLine="851"/>
        <w:rPr>
          <w:lang w:val="pl-PL"/>
        </w:rPr>
      </w:pPr>
      <w:r w:rsidRPr="00503CDE">
        <w:rPr>
          <w:b/>
          <w:lang w:val="pl-PL"/>
        </w:rPr>
        <w:t>§</w:t>
      </w:r>
      <w:r>
        <w:rPr>
          <w:b/>
          <w:lang w:val="pl-PL"/>
        </w:rPr>
        <w:t xml:space="preserve"> </w:t>
      </w:r>
      <w:r w:rsidR="0040269F">
        <w:rPr>
          <w:b/>
          <w:lang w:val="pl-PL"/>
        </w:rPr>
        <w:t>2</w:t>
      </w:r>
      <w:r>
        <w:rPr>
          <w:b/>
          <w:lang w:val="pl-PL"/>
        </w:rPr>
        <w:t xml:space="preserve">. </w:t>
      </w:r>
      <w:r>
        <w:rPr>
          <w:lang w:val="pl-PL"/>
        </w:rPr>
        <w:t>Wykonanie uchwały powierza się Prezydentowi Miasta Inowrocławia.</w:t>
      </w:r>
    </w:p>
    <w:p w:rsidR="009E09E1" w:rsidRPr="00F242F2" w:rsidRDefault="009E09E1" w:rsidP="00AF51D8">
      <w:pPr>
        <w:keepLines/>
        <w:ind w:firstLine="851"/>
        <w:rPr>
          <w:lang w:val="pl-PL"/>
        </w:rPr>
      </w:pPr>
    </w:p>
    <w:p w:rsidR="009E09E1" w:rsidRDefault="009E09E1" w:rsidP="0040269F">
      <w:pPr>
        <w:keepLines/>
        <w:ind w:firstLine="851"/>
        <w:rPr>
          <w:lang w:val="pl-PL"/>
        </w:rPr>
      </w:pPr>
      <w:r w:rsidRPr="00F242F2">
        <w:rPr>
          <w:b/>
          <w:lang w:val="pl-PL"/>
        </w:rPr>
        <w:t xml:space="preserve">§ </w:t>
      </w:r>
      <w:r w:rsidR="0040269F">
        <w:rPr>
          <w:b/>
          <w:lang w:val="pl-PL"/>
        </w:rPr>
        <w:t>3</w:t>
      </w:r>
      <w:r w:rsidRPr="00F242F2">
        <w:rPr>
          <w:b/>
          <w:lang w:val="pl-PL"/>
        </w:rPr>
        <w:t>.</w:t>
      </w:r>
      <w:r>
        <w:rPr>
          <w:lang w:val="pl-PL"/>
        </w:rPr>
        <w:t xml:space="preserve"> </w:t>
      </w:r>
      <w:r w:rsidRPr="00503CDE">
        <w:rPr>
          <w:lang w:val="pl-PL"/>
        </w:rPr>
        <w:t>Uchwała  wchodz</w:t>
      </w:r>
      <w:r w:rsidR="00E02B9F">
        <w:rPr>
          <w:lang w:val="pl-PL"/>
        </w:rPr>
        <w:t>i w życie z dniem podję</w:t>
      </w:r>
      <w:r w:rsidR="0040269F">
        <w:rPr>
          <w:lang w:val="pl-PL"/>
        </w:rPr>
        <w:t>cia</w:t>
      </w:r>
      <w:r>
        <w:rPr>
          <w:lang w:val="pl-PL"/>
        </w:rPr>
        <w:t>.</w:t>
      </w:r>
    </w:p>
    <w:p w:rsidR="009E09E1" w:rsidRDefault="009E09E1" w:rsidP="00AF51D8">
      <w:pPr>
        <w:keepLines/>
        <w:rPr>
          <w:lang w:val="pl-PL"/>
        </w:rPr>
      </w:pPr>
    </w:p>
    <w:p w:rsidR="006D324E" w:rsidRDefault="006D324E" w:rsidP="00AF51D8">
      <w:pPr>
        <w:keepLines/>
        <w:rPr>
          <w:lang w:val="pl-PL"/>
        </w:rPr>
      </w:pPr>
    </w:p>
    <w:p w:rsidR="006D324E" w:rsidRDefault="006D324E" w:rsidP="00AF51D8">
      <w:pPr>
        <w:keepLines/>
        <w:rPr>
          <w:lang w:val="pl-PL"/>
        </w:rPr>
      </w:pPr>
    </w:p>
    <w:p w:rsidR="006D324E" w:rsidRDefault="006D324E" w:rsidP="00AF51D8">
      <w:pPr>
        <w:keepLines/>
        <w:rPr>
          <w:lang w:val="pl-P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93"/>
        <w:gridCol w:w="5495"/>
      </w:tblGrid>
      <w:tr w:rsidR="009E09E1" w:rsidRPr="000B6DB8" w:rsidTr="005B1701">
        <w:tc>
          <w:tcPr>
            <w:tcW w:w="2042" w:type="pct"/>
          </w:tcPr>
          <w:p w:rsidR="009E09E1" w:rsidRPr="00210A28" w:rsidRDefault="009E09E1" w:rsidP="00D12269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2958" w:type="pct"/>
          </w:tcPr>
          <w:p w:rsidR="009E09E1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9E09E1" w:rsidRPr="00210A28" w:rsidRDefault="00A36EBF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  <w:p w:rsidR="009E09E1" w:rsidRPr="00210A28" w:rsidRDefault="009E09E1" w:rsidP="00D12269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F242F2" w:rsidRDefault="009E09E1">
      <w:pPr>
        <w:rPr>
          <w:lang w:val="pl-PL"/>
        </w:rPr>
        <w:sectPr w:rsidR="009E09E1" w:rsidRPr="00F242F2" w:rsidSect="00CC378B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0B6DB8" w:rsidTr="00F51A50">
        <w:tc>
          <w:tcPr>
            <w:tcW w:w="7071" w:type="dxa"/>
          </w:tcPr>
          <w:p w:rsidR="009E09E1" w:rsidRPr="00F242F2" w:rsidRDefault="009E09E1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1</w:t>
            </w:r>
          </w:p>
          <w:p w:rsidR="009E09E1" w:rsidRPr="00F242F2" w:rsidRDefault="0040269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DO UCHWAŁY NR</w:t>
            </w:r>
            <w:r w:rsidR="003C7B0D">
              <w:rPr>
                <w:b/>
                <w:sz w:val="20"/>
                <w:szCs w:val="20"/>
                <w:lang w:val="pl-PL"/>
              </w:rPr>
              <w:t xml:space="preserve"> XVIII/303/2017</w:t>
            </w:r>
          </w:p>
          <w:p w:rsidR="009E09E1" w:rsidRPr="00F242F2" w:rsidRDefault="009E09E1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9E09E1" w:rsidP="003C7B0D">
            <w:pPr>
              <w:rPr>
                <w:sz w:val="20"/>
                <w:szCs w:val="20"/>
                <w:lang w:val="pl-PL"/>
              </w:rPr>
            </w:pPr>
            <w:r w:rsidRPr="00F242F2">
              <w:rPr>
                <w:sz w:val="20"/>
                <w:szCs w:val="20"/>
                <w:lang w:val="pl-PL"/>
              </w:rPr>
              <w:t xml:space="preserve">z dnia </w:t>
            </w:r>
            <w:r w:rsidR="003C7B0D">
              <w:rPr>
                <w:sz w:val="20"/>
                <w:szCs w:val="20"/>
                <w:lang w:val="pl-PL"/>
              </w:rPr>
              <w:t xml:space="preserve">20 marca 2017 r. </w:t>
            </w:r>
          </w:p>
        </w:tc>
      </w:tr>
    </w:tbl>
    <w:p w:rsidR="009E09E1" w:rsidRPr="00F242F2" w:rsidRDefault="009E09E1">
      <w:pPr>
        <w:rPr>
          <w:lang w:val="pl-PL"/>
        </w:rPr>
      </w:pPr>
    </w:p>
    <w:p w:rsidR="009E09E1" w:rsidRPr="00CC378B" w:rsidRDefault="009E09E1" w:rsidP="00654B4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WIELOLETNIA PROGNOZA FINANSOWA</w:t>
      </w:r>
    </w:p>
    <w:p w:rsidR="009E09E1" w:rsidRPr="00CC378B" w:rsidRDefault="009E09E1" w:rsidP="00654B4F">
      <w:pPr>
        <w:ind w:left="360"/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t>NA LATA 201</w:t>
      </w:r>
      <w:r w:rsidR="00A54AC0">
        <w:rPr>
          <w:b/>
          <w:sz w:val="28"/>
          <w:szCs w:val="28"/>
        </w:rPr>
        <w:t>7</w:t>
      </w:r>
      <w:r w:rsidRPr="00CC378B">
        <w:rPr>
          <w:b/>
          <w:sz w:val="28"/>
          <w:szCs w:val="28"/>
        </w:rPr>
        <w:t>-2028</w:t>
      </w:r>
    </w:p>
    <w:p w:rsidR="009E09E1" w:rsidRDefault="009E09E1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225"/>
        <w:gridCol w:w="1225"/>
        <w:gridCol w:w="1229"/>
        <w:gridCol w:w="1229"/>
        <w:gridCol w:w="1229"/>
        <w:gridCol w:w="1049"/>
        <w:gridCol w:w="1128"/>
        <w:gridCol w:w="1139"/>
        <w:gridCol w:w="1122"/>
        <w:gridCol w:w="1130"/>
        <w:gridCol w:w="1122"/>
      </w:tblGrid>
      <w:tr w:rsidR="002D41C1" w:rsidRPr="008B0386" w:rsidTr="00013930">
        <w:trPr>
          <w:trHeight w:hRule="exact" w:val="230"/>
        </w:trPr>
        <w:tc>
          <w:tcPr>
            <w:tcW w:w="4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Dochody ogółem</w:t>
            </w:r>
          </w:p>
        </w:tc>
        <w:tc>
          <w:tcPr>
            <w:tcW w:w="4136" w:type="pct"/>
            <w:gridSpan w:val="10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2D41C1" w:rsidRPr="008B0386" w:rsidTr="003D76B0">
        <w:trPr>
          <w:trHeight w:hRule="exact" w:val="230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Dochody bieżące</w:t>
            </w:r>
          </w:p>
        </w:tc>
        <w:tc>
          <w:tcPr>
            <w:tcW w:w="2496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Dochody majątkowe</w:t>
            </w:r>
          </w:p>
        </w:tc>
        <w:tc>
          <w:tcPr>
            <w:tcW w:w="80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2D41C1" w:rsidRPr="000B6DB8" w:rsidTr="008B0386">
        <w:trPr>
          <w:trHeight w:hRule="exact" w:val="230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fizycznych</w:t>
            </w:r>
          </w:p>
        </w:tc>
        <w:tc>
          <w:tcPr>
            <w:tcW w:w="43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dochody z tytułu udziału we wpływach z podatku dochodowego od osób prawnych</w:t>
            </w:r>
          </w:p>
        </w:tc>
        <w:tc>
          <w:tcPr>
            <w:tcW w:w="43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odatki i opłaty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02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subwencji ogólnej</w:t>
            </w:r>
          </w:p>
        </w:tc>
        <w:tc>
          <w:tcPr>
            <w:tcW w:w="40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0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e sprzedaży majątku</w:t>
            </w:r>
          </w:p>
        </w:tc>
        <w:tc>
          <w:tcPr>
            <w:tcW w:w="40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z tytułu dotacji oraz środków przeznaczonych na inwestycje</w:t>
            </w:r>
          </w:p>
        </w:tc>
      </w:tr>
      <w:tr w:rsidR="002D41C1" w:rsidRPr="008B0386" w:rsidTr="008B0386">
        <w:trPr>
          <w:trHeight w:hRule="exact" w:val="1034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3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3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3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3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3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40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D41C1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1.5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.2.2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0 343 009,32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0 814 203,73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398 789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35 093,56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340 145,95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107 909,5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536 686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037 077,67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28 805,59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95 020,51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504 169,55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137 640,57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6 979 635,17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250 478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15 370,35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199 608,36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66 167,07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 814 59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322 182,27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158 005,4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641 718,12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185 822,88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390 563,84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8 450 217,94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564 972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 492 267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 70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 917 207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897 829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940 345,9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99 768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40 577,9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981 091,45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686 169,25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 508 589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54 641,87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240 323,34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641 843,09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 080 851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479 352,98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294 922,2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12 380,05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46 126,37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 033 459,98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959 641,98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 310 228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 934 676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16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 458 12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058 009,09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73 818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00 05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48 768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 976 38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120 13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8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 461 13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30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1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856 25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656 25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652 335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0 587 335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21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432 135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80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 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2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6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57 5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17 50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 204 14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 549 14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7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818 14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 1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2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55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42 5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42 50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 043 10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0 633 1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15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 503 92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38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 3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25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0 00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 129 458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819 458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6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5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901 53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471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5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0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 00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2 521 09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1 311 09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 785 09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875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6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4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0 00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825 71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 715 71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 2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 589 71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 634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7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39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00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 421 39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3 411 39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 8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 315 39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 403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43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1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9 750 14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8 750 14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0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45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 148 14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180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 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48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2 007 94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1 007 94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1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101 94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 975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3 9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526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8B0386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 938 690,00</w:t>
            </w:r>
          </w:p>
        </w:tc>
        <w:tc>
          <w:tcPr>
            <w:tcW w:w="43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 038 69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 20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50 000,00</w:t>
            </w:r>
          </w:p>
        </w:tc>
        <w:tc>
          <w:tcPr>
            <w:tcW w:w="43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937 690,00</w:t>
            </w:r>
          </w:p>
        </w:tc>
        <w:tc>
          <w:tcPr>
            <w:tcW w:w="37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 753 000,00</w:t>
            </w:r>
          </w:p>
        </w:tc>
        <w:tc>
          <w:tcPr>
            <w:tcW w:w="40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800 000,00</w:t>
            </w:r>
          </w:p>
        </w:tc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 571 000,00</w:t>
            </w:r>
          </w:p>
        </w:tc>
        <w:tc>
          <w:tcPr>
            <w:tcW w:w="40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 000,00</w:t>
            </w:r>
          </w:p>
        </w:tc>
        <w:tc>
          <w:tcPr>
            <w:tcW w:w="4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 000,00</w:t>
            </w:r>
          </w:p>
        </w:tc>
        <w:tc>
          <w:tcPr>
            <w:tcW w:w="4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/>
    <w:p w:rsidR="009E09E1" w:rsidRDefault="009E09E1" w:rsidP="00654B4F"/>
    <w:p w:rsidR="00B43038" w:rsidRDefault="00B43038" w:rsidP="00654B4F"/>
    <w:p w:rsidR="00B43038" w:rsidRDefault="00B43038" w:rsidP="00654B4F"/>
    <w:p w:rsidR="00B43038" w:rsidRDefault="00B43038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281"/>
        <w:gridCol w:w="1282"/>
        <w:gridCol w:w="1282"/>
        <w:gridCol w:w="1282"/>
        <w:gridCol w:w="1282"/>
        <w:gridCol w:w="1282"/>
        <w:gridCol w:w="1282"/>
        <w:gridCol w:w="1285"/>
        <w:gridCol w:w="1301"/>
        <w:gridCol w:w="1268"/>
      </w:tblGrid>
      <w:tr w:rsidR="002D41C1" w:rsidRPr="008B0386" w:rsidTr="003D76B0">
        <w:trPr>
          <w:trHeight w:hRule="exact" w:val="230"/>
        </w:trPr>
        <w:tc>
          <w:tcPr>
            <w:tcW w:w="4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datki ogółem</w:t>
            </w:r>
          </w:p>
        </w:tc>
        <w:tc>
          <w:tcPr>
            <w:tcW w:w="4117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2D41C1" w:rsidRPr="008B0386" w:rsidTr="00335CE7">
        <w:trPr>
          <w:trHeight w:hRule="exact" w:val="230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datki bieżące</w:t>
            </w:r>
          </w:p>
        </w:tc>
        <w:tc>
          <w:tcPr>
            <w:tcW w:w="320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2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datki majątkowe</w:t>
            </w:r>
          </w:p>
        </w:tc>
      </w:tr>
      <w:tr w:rsidR="002D41C1" w:rsidRPr="008B0386" w:rsidTr="00335CE7">
        <w:trPr>
          <w:trHeight w:hRule="exact" w:val="230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z tytułu poręczeń i gwarancji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datki na obsługę długu</w:t>
            </w:r>
          </w:p>
        </w:tc>
        <w:tc>
          <w:tcPr>
            <w:tcW w:w="137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D41C1" w:rsidRPr="008B0386" w:rsidTr="00335CE7">
        <w:trPr>
          <w:trHeight w:hRule="exact" w:val="200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gwarancje i poręczenia podlegające wyłączeniu z limitu spłaty zobowiązań, o którym mowa w art. 243 ustawy</w:t>
            </w: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odsetki i dyskonto określone w art. 243 ust. 1 ustawy</w:t>
            </w:r>
          </w:p>
        </w:tc>
        <w:tc>
          <w:tcPr>
            <w:tcW w:w="92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D41C1" w:rsidRPr="000B6DB8" w:rsidTr="00335CE7">
        <w:trPr>
          <w:trHeight w:hRule="exact" w:val="490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64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odsetki i dyskonto podlegające wyłączeniu z limitu spłaty zobowiązań, o którym mowa w art. 243 ustawy, z tytułu zobowiązań  zaciągniętych na wkład krajowy</w:t>
            </w:r>
            <w:r w:rsidRPr="008B0386">
              <w:rPr>
                <w:color w:val="000000"/>
                <w:sz w:val="16"/>
                <w:szCs w:val="16"/>
                <w:lang w:val="pl-PL"/>
              </w:rPr>
              <w:br/>
            </w:r>
          </w:p>
        </w:tc>
        <w:tc>
          <w:tcPr>
            <w:tcW w:w="45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2D41C1" w:rsidRPr="000B6DB8" w:rsidTr="00335CE7">
        <w:trPr>
          <w:trHeight w:val="184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0B6DB8" w:rsidTr="00983C60">
        <w:trPr>
          <w:trHeight w:val="2804"/>
        </w:trPr>
        <w:tc>
          <w:tcPr>
            <w:tcW w:w="4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64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3.1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3.1.1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1.3.1.2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.2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7 836 789,7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 102 621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30 358,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30 358,2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826,24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4 612,09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734 167,8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 625 457,3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7 685 959,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87 564,99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009,4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1 314,04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939 498,07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127 324,8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1 663 485,3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59 3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59 3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463 839,5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 537 091,7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4 977 167,7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5 144,4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5 144,45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 924,72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59 923,96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7 944 092,9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 507 797,9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00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8 226,82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36 295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 3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3 081 8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87 187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587 187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8 501,67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 218 2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15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10 199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410 19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8 143,94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15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5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6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85 08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185 08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7 687,41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5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8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8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55 668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55 668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0 00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85 2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85 2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3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44 135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144 135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5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60 91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960 91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0 643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50 643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3 5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86 319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86 319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7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2 021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2 021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4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 000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 000,00</w:t>
            </w:r>
          </w:p>
        </w:tc>
        <w:tc>
          <w:tcPr>
            <w:tcW w:w="45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 000,00</w:t>
            </w:r>
          </w:p>
        </w:tc>
        <w:tc>
          <w:tcPr>
            <w:tcW w:w="45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 000,00</w:t>
            </w:r>
          </w:p>
        </w:tc>
      </w:tr>
    </w:tbl>
    <w:p w:rsidR="009E09E1" w:rsidRDefault="009E09E1" w:rsidP="00654B4F"/>
    <w:p w:rsidR="00B43038" w:rsidRDefault="00B43038" w:rsidP="00654B4F"/>
    <w:p w:rsidR="009E09E1" w:rsidRDefault="009E09E1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259"/>
        <w:gridCol w:w="1271"/>
        <w:gridCol w:w="1259"/>
        <w:gridCol w:w="1259"/>
        <w:gridCol w:w="1271"/>
        <w:gridCol w:w="1259"/>
        <w:gridCol w:w="1271"/>
        <w:gridCol w:w="1259"/>
        <w:gridCol w:w="1259"/>
        <w:gridCol w:w="1265"/>
      </w:tblGrid>
      <w:tr w:rsidR="002D41C1" w:rsidRPr="008B0386" w:rsidTr="00B43038">
        <w:trPr>
          <w:trHeight w:hRule="exact" w:val="230"/>
        </w:trPr>
        <w:tc>
          <w:tcPr>
            <w:tcW w:w="49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nik budżetu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rzychody budżetu</w:t>
            </w:r>
          </w:p>
        </w:tc>
        <w:tc>
          <w:tcPr>
            <w:tcW w:w="3602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2D41C1" w:rsidRPr="008B0386" w:rsidTr="00B43038">
        <w:trPr>
          <w:trHeight w:hRule="exact" w:val="230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Nadwyżka budżetowa z lat ubiegł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olne środki, o których mowa w art. 217 ust.2 pkt 6 ustawy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5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Kredyty, pożyczki, emisja papierów wartościowych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4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Inne przychody niezwiązane z zaciągnięciem długu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2D41C1" w:rsidRPr="008B0386" w:rsidTr="00B43038">
        <w:trPr>
          <w:trHeight w:hRule="exact" w:val="707"/>
        </w:trPr>
        <w:tc>
          <w:tcPr>
            <w:tcW w:w="49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8B038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8B038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5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8B038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44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 xml:space="preserve">na pokrycie deficytu </w:t>
            </w:r>
            <w:r w:rsidRPr="008B0386">
              <w:rPr>
                <w:color w:val="000000"/>
                <w:sz w:val="16"/>
                <w:szCs w:val="16"/>
              </w:rPr>
              <w:br/>
              <w:t>budżetu</w:t>
            </w:r>
          </w:p>
        </w:tc>
      </w:tr>
      <w:tr w:rsidR="002D41C1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3.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4.4.1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06 219,53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10 065,1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0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65,1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512 183,25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71 93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61 708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63 239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5 247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86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 443 999,71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4 449,3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22 384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65,3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 910 633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728 632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792 332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681 833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936 3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28 8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76 38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3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3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502 335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00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04 14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405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405 00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43 10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29 458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21 09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825 71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421 39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250 14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7 94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38 69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B43038" w:rsidRDefault="00B43038" w:rsidP="00654B4F"/>
    <w:p w:rsidR="00B43038" w:rsidRDefault="00B43038" w:rsidP="00654B4F"/>
    <w:p w:rsidR="00B43038" w:rsidRDefault="00B43038" w:rsidP="00654B4F"/>
    <w:p w:rsidR="00B43038" w:rsidRDefault="00B43038" w:rsidP="00654B4F"/>
    <w:p w:rsidR="009E09E1" w:rsidRDefault="009E09E1" w:rsidP="00654B4F"/>
    <w:p w:rsidR="00B43038" w:rsidRDefault="00B43038" w:rsidP="00654B4F"/>
    <w:p w:rsidR="00B43038" w:rsidRDefault="00B43038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734"/>
        <w:gridCol w:w="1733"/>
        <w:gridCol w:w="1733"/>
        <w:gridCol w:w="1747"/>
        <w:gridCol w:w="1733"/>
        <w:gridCol w:w="1733"/>
        <w:gridCol w:w="1736"/>
      </w:tblGrid>
      <w:tr w:rsidR="002D41C1" w:rsidRPr="008B0386" w:rsidTr="003D76B0">
        <w:trPr>
          <w:trHeight w:hRule="exact" w:val="230"/>
        </w:trPr>
        <w:tc>
          <w:tcPr>
            <w:tcW w:w="6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 xml:space="preserve">Rozchody </w:t>
            </w:r>
            <w:r w:rsidRPr="008B0386">
              <w:rPr>
                <w:color w:val="000000"/>
                <w:sz w:val="16"/>
                <w:szCs w:val="16"/>
              </w:rPr>
              <w:br/>
              <w:t>budżetu</w:t>
            </w:r>
          </w:p>
        </w:tc>
        <w:tc>
          <w:tcPr>
            <w:tcW w:w="3713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tego:</w:t>
            </w:r>
          </w:p>
        </w:tc>
      </w:tr>
      <w:tr w:rsidR="002D41C1" w:rsidRPr="000B6DB8" w:rsidTr="003D76B0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Spłaty rat kapitałowych kredytów i pożyczek oraz wykup papierów wartościowych</w:t>
            </w:r>
          </w:p>
        </w:tc>
        <w:tc>
          <w:tcPr>
            <w:tcW w:w="247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9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Inne rozchody niezwiązane ze spłatą długu</w:t>
            </w:r>
          </w:p>
        </w:tc>
      </w:tr>
      <w:tr w:rsidR="002D41C1" w:rsidRPr="008B0386" w:rsidTr="00B43038">
        <w:trPr>
          <w:trHeight w:hRule="exact" w:val="230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9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D41C1" w:rsidRPr="000B6DB8" w:rsidTr="00B43038">
        <w:trPr>
          <w:trHeight w:hRule="exact" w:val="1179"/>
        </w:trPr>
        <w:tc>
          <w:tcPr>
            <w:tcW w:w="6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określonych w art. 243 ust. 3a ustawy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kwota przypadających na dany rok kwot ustawowych wyłączeń innych niż określone w art. 243 ustawy</w:t>
            </w:r>
          </w:p>
        </w:tc>
        <w:tc>
          <w:tcPr>
            <w:tcW w:w="619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.1.1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.1.1.3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5.2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217 510,5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049 030,94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86 587,5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2 443,3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129 65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55 744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310 902,8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61 17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49 73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73 912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288 48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288 486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3 501,8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64 32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64 321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23 501,85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0 855,3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62 646,4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817 999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16 914,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1 084,72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766 4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766 4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5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2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0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8 983,31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98 983,3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88 991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6 663,07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6 663,0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95 663,8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499 732,4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973 487,8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35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00 0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6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63 8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63 80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2D41C1" w:rsidRDefault="002D41C1" w:rsidP="00654B4F">
      <w:pPr>
        <w:rPr>
          <w:lang w:val="pl-PL"/>
        </w:rPr>
      </w:pPr>
    </w:p>
    <w:p w:rsidR="002D41C1" w:rsidRDefault="002D41C1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7"/>
        <w:gridCol w:w="2331"/>
        <w:gridCol w:w="3004"/>
        <w:gridCol w:w="22"/>
        <w:gridCol w:w="2757"/>
        <w:gridCol w:w="22"/>
        <w:gridCol w:w="2881"/>
      </w:tblGrid>
      <w:tr w:rsidR="002D41C1" w:rsidRPr="000B6DB8" w:rsidTr="003D76B0">
        <w:trPr>
          <w:trHeight w:hRule="exact" w:val="460"/>
        </w:trPr>
        <w:tc>
          <w:tcPr>
            <w:tcW w:w="1072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83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107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026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Relacja zrównoważenia wydatków bieżących, o której mowa w art. 242 ustawy</w:t>
            </w:r>
          </w:p>
        </w:tc>
      </w:tr>
      <w:tr w:rsidR="002D41C1" w:rsidRPr="000B6DB8" w:rsidTr="00335CE7">
        <w:trPr>
          <w:trHeight w:hRule="exact" w:val="849"/>
        </w:trPr>
        <w:tc>
          <w:tcPr>
            <w:tcW w:w="1072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83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107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Różnica między dochodami bieżącymi a  wydatkami bieżącymi</w:t>
            </w:r>
          </w:p>
        </w:tc>
        <w:tc>
          <w:tcPr>
            <w:tcW w:w="103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Różnica między dochodami bieżąc</w:t>
            </w:r>
            <w:r w:rsidR="00B43038" w:rsidRPr="008B0386">
              <w:rPr>
                <w:color w:val="000000"/>
                <w:sz w:val="16"/>
                <w:szCs w:val="16"/>
                <w:lang w:val="pl-PL"/>
              </w:rPr>
              <w:t xml:space="preserve">ymi, skorygowanymi o środki </w:t>
            </w:r>
            <w:r w:rsidRPr="008B0386">
              <w:rPr>
                <w:color w:val="000000"/>
                <w:sz w:val="16"/>
                <w:szCs w:val="16"/>
                <w:lang w:val="pl-PL"/>
              </w:rPr>
              <w:t xml:space="preserve">a wydatkami bieżącymi, pomniejszonymi </w:t>
            </w:r>
            <w:r w:rsidRPr="008B0386">
              <w:rPr>
                <w:color w:val="000000"/>
                <w:sz w:val="16"/>
                <w:szCs w:val="16"/>
                <w:lang w:val="pl-PL"/>
              </w:rPr>
              <w:br/>
              <w:t>o wydatki</w:t>
            </w:r>
          </w:p>
        </w:tc>
      </w:tr>
      <w:tr w:rsidR="002D41C1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3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8.2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756 830,4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11 581,74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001 086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293 675,92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55 383,92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 712 600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786 732,6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809 116,6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 336 765,63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709 001,47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731 385,47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056 151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451 844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244 176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19 659,5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38 33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38 33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560 667,7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87 335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587 335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 656 675,9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49 14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49 14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 767 684,1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33 10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33 10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 872 020,35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19 458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819 458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 372 287,86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311 09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 311 09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398 8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715 71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 715 71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263 8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 411 39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 411 39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463 8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750 14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750 14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63 80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7 94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007 940,00</w:t>
            </w:r>
          </w:p>
        </w:tc>
      </w:tr>
      <w:tr w:rsidR="003D76B0" w:rsidRPr="008B0386" w:rsidTr="00335CE7">
        <w:trPr>
          <w:trHeight w:hRule="exact" w:val="230"/>
        </w:trPr>
        <w:tc>
          <w:tcPr>
            <w:tcW w:w="107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3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9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38 690,00</w:t>
            </w:r>
          </w:p>
        </w:tc>
        <w:tc>
          <w:tcPr>
            <w:tcW w:w="10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 038 690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1E6FBB" w:rsidRDefault="001E6FBB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2D41C1" w:rsidRDefault="002D41C1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57"/>
        <w:gridCol w:w="1631"/>
        <w:gridCol w:w="1369"/>
        <w:gridCol w:w="1358"/>
        <w:gridCol w:w="1369"/>
        <w:gridCol w:w="1358"/>
        <w:gridCol w:w="1358"/>
        <w:gridCol w:w="1369"/>
        <w:gridCol w:w="1355"/>
      </w:tblGrid>
      <w:tr w:rsidR="002D41C1" w:rsidRPr="008B0386" w:rsidTr="00B43038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skaźnik spłaty zobowiązań</w:t>
            </w:r>
          </w:p>
        </w:tc>
      </w:tr>
      <w:tr w:rsidR="002D41C1" w:rsidRPr="000B6DB8" w:rsidTr="00B43038">
        <w:trPr>
          <w:trHeight w:hRule="exact" w:val="4049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skaźnik dochodów bieżących powiększonych o dochody ze sprzedaży majątku oraz pomniejszonych o wydatki bieżące, do dochodów budżetu, ustalony dla danego roku (wskaźnik jednoroczny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 xml:space="preserve">Dopuszczalny wskaźnik spłaty zobowiązań określony w art. 243 ustawy, po uwzględnieniu ustawowych </w:t>
            </w:r>
            <w:r w:rsidRPr="008B0386">
              <w:rPr>
                <w:color w:val="000000"/>
                <w:sz w:val="16"/>
                <w:szCs w:val="16"/>
                <w:lang w:val="pl-PL"/>
              </w:rPr>
              <w:br/>
              <w:t xml:space="preserve">wyłączeń, </w:t>
            </w:r>
            <w:r w:rsidRPr="008B0386">
              <w:rPr>
                <w:color w:val="000000"/>
                <w:sz w:val="16"/>
                <w:szCs w:val="16"/>
                <w:lang w:val="pl-PL"/>
              </w:rPr>
              <w:br/>
              <w:t>obliczony w oparciu o plan 3 kwartału roku poprzedzającego pierwszy rok prognozy (wskaźnik ustalony w oparciu o średnią arytmetyczną z 3 poprzednich lat)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2D41C1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2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4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6.1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7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9.7.1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5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4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8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9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6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4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61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4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7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3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74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69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8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08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2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22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9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3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3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1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90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87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87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7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4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84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0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4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8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,8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6%</w:t>
            </w:r>
          </w:p>
        </w:tc>
        <w:tc>
          <w:tcPr>
            <w:tcW w:w="58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6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02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35%</w:t>
            </w:r>
          </w:p>
        </w:tc>
        <w:tc>
          <w:tcPr>
            <w:tcW w:w="48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,35%</w:t>
            </w:r>
          </w:p>
        </w:tc>
        <w:tc>
          <w:tcPr>
            <w:tcW w:w="48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48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</w:tbl>
    <w:p w:rsidR="002D41C1" w:rsidRDefault="002D41C1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5"/>
        <w:gridCol w:w="1262"/>
      </w:tblGrid>
      <w:tr w:rsidR="002D41C1" w:rsidRPr="000B6DB8" w:rsidTr="00B43038">
        <w:trPr>
          <w:trHeight w:hRule="exact" w:val="230"/>
        </w:trPr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rzeznaczenie prognozowanej nadwyżki budżetowej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 na:</w:t>
            </w:r>
          </w:p>
        </w:tc>
        <w:tc>
          <w:tcPr>
            <w:tcW w:w="3607" w:type="pct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Informacje uzupełniające o wybranych rodzajach wydatków budżetowych</w:t>
            </w:r>
          </w:p>
        </w:tc>
      </w:tr>
      <w:tr w:rsidR="002D41C1" w:rsidRPr="000B6DB8" w:rsidTr="00B43038">
        <w:trPr>
          <w:trHeight w:hRule="exact" w:val="230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Spłaty kredytów, pożyczek i wykup papierów wartościowych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bieżące na wynagrodzenia i składki od nich nalicz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związane z funkcjonowaniem organów jednostki samorządu terytorialnego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objęte limitem, o którym mowa w art. 226 ust. 3 pkt 4 ustawy</w:t>
            </w:r>
          </w:p>
        </w:tc>
        <w:tc>
          <w:tcPr>
            <w:tcW w:w="902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datki inwestycyjne kontynuowane</w:t>
            </w:r>
          </w:p>
        </w:tc>
        <w:tc>
          <w:tcPr>
            <w:tcW w:w="45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Nowe wydatki inwestycyjne</w:t>
            </w:r>
          </w:p>
        </w:tc>
        <w:tc>
          <w:tcPr>
            <w:tcW w:w="45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majątkowe w formie dotacji</w:t>
            </w:r>
          </w:p>
        </w:tc>
      </w:tr>
      <w:tr w:rsidR="002D41C1" w:rsidRPr="008B0386" w:rsidTr="00B43038">
        <w:trPr>
          <w:trHeight w:hRule="exact" w:val="1132"/>
        </w:trPr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D41C1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3.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3.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5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1.6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06 219,5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732 487,6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929 67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61 23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41 537,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78 293,37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9 028,34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8 06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875 813,7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798 539,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776 19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713 004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870 307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 541 679,3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753 768,7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25 048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425 048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76 101,5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87 738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64 321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663 154,5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350 832,3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82 878,6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77 045,31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 588 4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23 5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95 28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 31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936 97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37 62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198 675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76 3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76 38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01 68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82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798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73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125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502 335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5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5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15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5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5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704 1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30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25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625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25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043 1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88 991,8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29 458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895 663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521 0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499 732,49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 825 71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973 487,8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421 3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35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250 1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1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007 94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 0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2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38 69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63 8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 5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00 00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00 000,00</w:t>
            </w:r>
          </w:p>
        </w:tc>
        <w:tc>
          <w:tcPr>
            <w:tcW w:w="45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 000,00</w:t>
            </w:r>
          </w:p>
        </w:tc>
      </w:tr>
    </w:tbl>
    <w:p w:rsidR="009E09E1" w:rsidRDefault="009E09E1" w:rsidP="00654B4F">
      <w:pPr>
        <w:rPr>
          <w:rFonts w:ascii="Arial" w:hAnsi="Arial" w:cs="Arial"/>
          <w:sz w:val="18"/>
          <w:szCs w:val="18"/>
          <w:lang w:val="pl-PL"/>
        </w:rPr>
      </w:pPr>
    </w:p>
    <w:p w:rsidR="009E09E1" w:rsidRDefault="009E09E1" w:rsidP="00654B4F">
      <w:pPr>
        <w:rPr>
          <w:rFonts w:ascii="Arial" w:hAnsi="Arial" w:cs="Arial"/>
          <w:sz w:val="18"/>
          <w:szCs w:val="18"/>
          <w:lang w:val="pl-PL"/>
        </w:rPr>
      </w:pPr>
    </w:p>
    <w:p w:rsidR="009E09E1" w:rsidRPr="00821FDE" w:rsidRDefault="009E09E1" w:rsidP="00654B4F">
      <w:pPr>
        <w:rPr>
          <w:rFonts w:ascii="Arial" w:hAnsi="Arial" w:cs="Arial"/>
          <w:sz w:val="14"/>
          <w:szCs w:val="14"/>
          <w:lang w:val="pl-PL"/>
        </w:rPr>
      </w:pPr>
      <w:r w:rsidRPr="00821FDE">
        <w:rPr>
          <w:rFonts w:ascii="Arial" w:hAnsi="Arial" w:cs="Arial"/>
          <w:sz w:val="14"/>
          <w:szCs w:val="14"/>
          <w:lang w:val="pl-PL"/>
        </w:rPr>
        <w:t>Z rubryki 11.1 przypada na nagrody jubileuszowe i odprawy emerytalno-rentowe w lat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34"/>
        <w:gridCol w:w="1418"/>
        <w:gridCol w:w="1417"/>
        <w:gridCol w:w="1276"/>
      </w:tblGrid>
      <w:tr w:rsidR="009E09E1" w:rsidRPr="00335CE7" w:rsidTr="00654B4F">
        <w:tc>
          <w:tcPr>
            <w:tcW w:w="2376" w:type="dxa"/>
          </w:tcPr>
          <w:p w:rsidR="009E09E1" w:rsidRPr="00335CE7" w:rsidRDefault="009E09E1" w:rsidP="00654B4F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</w:tcPr>
          <w:p w:rsidR="009E09E1" w:rsidRPr="00335CE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35CE7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1418" w:type="dxa"/>
          </w:tcPr>
          <w:p w:rsidR="009E09E1" w:rsidRPr="00335CE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35CE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9E09E1" w:rsidRPr="00335CE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35CE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9E09E1" w:rsidRPr="00335CE7" w:rsidRDefault="009E09E1" w:rsidP="00654B4F">
            <w:pPr>
              <w:jc w:val="center"/>
              <w:rPr>
                <w:b/>
                <w:sz w:val="16"/>
                <w:szCs w:val="16"/>
              </w:rPr>
            </w:pPr>
            <w:r w:rsidRPr="00335CE7">
              <w:rPr>
                <w:b/>
                <w:sz w:val="16"/>
                <w:szCs w:val="16"/>
              </w:rPr>
              <w:t>2017</w:t>
            </w:r>
          </w:p>
        </w:tc>
      </w:tr>
      <w:tr w:rsidR="009E09E1" w:rsidRPr="00335CE7" w:rsidTr="00654B4F">
        <w:tc>
          <w:tcPr>
            <w:tcW w:w="2376" w:type="dxa"/>
          </w:tcPr>
          <w:p w:rsidR="009E09E1" w:rsidRPr="00335CE7" w:rsidRDefault="009E09E1" w:rsidP="00654B4F">
            <w:pPr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Nagrody jubileuszowe</w:t>
            </w:r>
          </w:p>
        </w:tc>
        <w:tc>
          <w:tcPr>
            <w:tcW w:w="1134" w:type="dxa"/>
          </w:tcPr>
          <w:p w:rsidR="009E09E1" w:rsidRPr="00335CE7" w:rsidRDefault="009E09E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218 173</w:t>
            </w:r>
          </w:p>
        </w:tc>
        <w:tc>
          <w:tcPr>
            <w:tcW w:w="1418" w:type="dxa"/>
          </w:tcPr>
          <w:p w:rsidR="009E09E1" w:rsidRPr="00335CE7" w:rsidRDefault="009E09E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135 857</w:t>
            </w:r>
          </w:p>
        </w:tc>
        <w:tc>
          <w:tcPr>
            <w:tcW w:w="1417" w:type="dxa"/>
          </w:tcPr>
          <w:p w:rsidR="009E09E1" w:rsidRPr="00335CE7" w:rsidRDefault="004C741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183 660</w:t>
            </w:r>
          </w:p>
        </w:tc>
        <w:tc>
          <w:tcPr>
            <w:tcW w:w="1276" w:type="dxa"/>
          </w:tcPr>
          <w:p w:rsidR="009E09E1" w:rsidRPr="00335CE7" w:rsidRDefault="004C741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222 534</w:t>
            </w:r>
          </w:p>
        </w:tc>
      </w:tr>
      <w:tr w:rsidR="009E09E1" w:rsidRPr="00335CE7" w:rsidTr="00654B4F">
        <w:tc>
          <w:tcPr>
            <w:tcW w:w="2376" w:type="dxa"/>
          </w:tcPr>
          <w:p w:rsidR="009E09E1" w:rsidRPr="00335CE7" w:rsidRDefault="009E09E1" w:rsidP="00654B4F">
            <w:pPr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Odprawy emerytalno-rentowe</w:t>
            </w:r>
          </w:p>
        </w:tc>
        <w:tc>
          <w:tcPr>
            <w:tcW w:w="1134" w:type="dxa"/>
          </w:tcPr>
          <w:p w:rsidR="009E09E1" w:rsidRPr="00335CE7" w:rsidRDefault="009E09E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284 376</w:t>
            </w:r>
          </w:p>
        </w:tc>
        <w:tc>
          <w:tcPr>
            <w:tcW w:w="1418" w:type="dxa"/>
          </w:tcPr>
          <w:p w:rsidR="009E09E1" w:rsidRPr="00335CE7" w:rsidRDefault="009E09E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200 108</w:t>
            </w:r>
          </w:p>
        </w:tc>
        <w:tc>
          <w:tcPr>
            <w:tcW w:w="1417" w:type="dxa"/>
          </w:tcPr>
          <w:p w:rsidR="009E09E1" w:rsidRPr="00335CE7" w:rsidRDefault="004C7411" w:rsidP="00654B4F">
            <w:pPr>
              <w:jc w:val="right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32 453</w:t>
            </w:r>
          </w:p>
        </w:tc>
        <w:tc>
          <w:tcPr>
            <w:tcW w:w="1276" w:type="dxa"/>
          </w:tcPr>
          <w:p w:rsidR="009E09E1" w:rsidRPr="00335CE7" w:rsidRDefault="00250501" w:rsidP="00250501">
            <w:pPr>
              <w:jc w:val="center"/>
              <w:rPr>
                <w:sz w:val="16"/>
                <w:szCs w:val="16"/>
              </w:rPr>
            </w:pPr>
            <w:r w:rsidRPr="00335CE7">
              <w:rPr>
                <w:sz w:val="16"/>
                <w:szCs w:val="16"/>
              </w:rPr>
              <w:t>-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B14EAE" w:rsidRDefault="00B14EAE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B14EAE" w:rsidRDefault="00B14EAE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1377"/>
        <w:gridCol w:w="1377"/>
        <w:gridCol w:w="1380"/>
        <w:gridCol w:w="1377"/>
        <w:gridCol w:w="1377"/>
        <w:gridCol w:w="1380"/>
        <w:gridCol w:w="1377"/>
        <w:gridCol w:w="1377"/>
        <w:gridCol w:w="1501"/>
      </w:tblGrid>
      <w:tr w:rsidR="002D41C1" w:rsidRPr="000B6DB8" w:rsidTr="00B43038">
        <w:trPr>
          <w:trHeight w:hRule="exact" w:val="230"/>
        </w:trPr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65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Finansowanie programów, projektów lub zadań realizowanych z udziałem środków, o których mowa w art. 5 ust. 1 pkt 2 i 3 ustawy</w:t>
            </w:r>
          </w:p>
        </w:tc>
      </w:tr>
      <w:tr w:rsidR="002D41C1" w:rsidRPr="000B6DB8" w:rsidTr="00B43038">
        <w:trPr>
          <w:trHeight w:hRule="exact" w:val="23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Dochody bieżące  na programy, projekty lub zadania finansowane z udziałem środków, o których mowa w art. 5 ust. 1 pkt 2 i 3 ustawy</w:t>
            </w:r>
          </w:p>
        </w:tc>
        <w:tc>
          <w:tcPr>
            <w:tcW w:w="98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Dochody majątkowe  na programy, projekty lub zadania finansowane z udziałem środków, o których mowa w art. 5 ust. 1 pkt 2 i 3 ustawy</w:t>
            </w:r>
          </w:p>
        </w:tc>
        <w:tc>
          <w:tcPr>
            <w:tcW w:w="98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35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bieżące na realizację programu, projektu lub zadania wynikające wyłącznie z zawartych umów z podmiotem dysponującym środkami, o których mowa w art. 5 ust. 1 pkt 2 ustawy</w:t>
            </w:r>
          </w:p>
        </w:tc>
      </w:tr>
      <w:tr w:rsidR="002D41C1" w:rsidRPr="000B6DB8" w:rsidTr="00B43038">
        <w:trPr>
          <w:trHeight w:hRule="exact" w:val="230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środki określone w art. 5 ust. 1 pkt 2 ustawy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0B6DB8" w:rsidTr="00B43038">
        <w:trPr>
          <w:trHeight w:hRule="exact" w:val="1746"/>
        </w:trPr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 xml:space="preserve">środki określone w art. 5 ust. 1 pkt 2 ustawy wynikające wyłącznie z  zawartych umów na realizację programu, projektu lub </w:t>
            </w:r>
            <w:r w:rsidRPr="008B0386">
              <w:rPr>
                <w:color w:val="000000"/>
                <w:sz w:val="16"/>
                <w:szCs w:val="16"/>
                <w:lang w:val="pl-PL"/>
              </w:rPr>
              <w:br/>
              <w:t>zadania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35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1.1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2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2.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2.1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3.1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3.2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32 460,6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3 667,9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603 667,9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38 543,8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42 608,0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8 828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98 828,09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 614,8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 509 791,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9 789,6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2 440,09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 421,0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 421,0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 421,0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70 80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70 806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70 80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288,0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0 542,04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 288,04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5 672,3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5 672,34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5 672,3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328,7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328,7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860 328,7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4 385,2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7 770,09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7 770,09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61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616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79 616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469 568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469 568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469 568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33 418,5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89 439,56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33 418,56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63 75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63 75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82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50 00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B43038">
        <w:trPr>
          <w:trHeight w:hRule="exact" w:val="230"/>
        </w:trPr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2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3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2D41C1" w:rsidRDefault="002D41C1" w:rsidP="00654B4F">
      <w:pPr>
        <w:rPr>
          <w:lang w:val="pl-PL"/>
        </w:rPr>
      </w:pPr>
    </w:p>
    <w:p w:rsidR="002D41C1" w:rsidRDefault="002D41C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B14EAE" w:rsidRDefault="00B14EAE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1"/>
        <w:gridCol w:w="1314"/>
        <w:gridCol w:w="1313"/>
        <w:gridCol w:w="1419"/>
        <w:gridCol w:w="1430"/>
        <w:gridCol w:w="1419"/>
        <w:gridCol w:w="1419"/>
        <w:gridCol w:w="1430"/>
        <w:gridCol w:w="1419"/>
        <w:gridCol w:w="1430"/>
      </w:tblGrid>
      <w:tr w:rsidR="002D41C1" w:rsidRPr="008B0386" w:rsidTr="00B43038">
        <w:trPr>
          <w:trHeight w:hRule="exact" w:val="230"/>
        </w:trPr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490" w:type="pct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D41C1" w:rsidRPr="008B0386" w:rsidTr="00B43038">
        <w:trPr>
          <w:trHeight w:hRule="exact" w:val="230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majątkowe na realizację programu, projektu lub zadania wynikające wyłącznie z zawartych umów z podmiotem dysponującym środkami, o których mowa w art. 5 ust. 1 pkt 2 ustawy</w:t>
            </w:r>
          </w:p>
        </w:tc>
        <w:tc>
          <w:tcPr>
            <w:tcW w:w="51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na wkład krajowy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506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2D41C1" w:rsidRPr="000B6DB8" w:rsidTr="00B43038">
        <w:trPr>
          <w:trHeight w:hRule="exact" w:val="2833"/>
        </w:trPr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finansowane środkami określonymi w art. 5 ust. 1 pkt 2 ustawy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506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8B0386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8B0386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</w:tr>
      <w:tr w:rsidR="002D41C1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4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4.2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5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6.1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8B0386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12.7.1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018 563,0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1 089,19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61 089,19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457 473,83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350 00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 735 490,8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362 197,37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362 197,37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3 293,47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373 293,47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7 412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48 991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724 968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048 991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1 2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125 0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56 2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756 25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68 75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500 00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625 00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75 00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3D76B0" w:rsidRPr="008B0386" w:rsidTr="002D41C1">
        <w:trPr>
          <w:trHeight w:hRule="exact" w:val="230"/>
        </w:trPr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Pr="008B0386" w:rsidRDefault="003D76B0" w:rsidP="003D76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B0386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6B0" w:rsidRDefault="003D76B0" w:rsidP="003D76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9E09E1" w:rsidRDefault="009E09E1" w:rsidP="00654B4F">
      <w:pPr>
        <w:rPr>
          <w:lang w:val="pl-PL"/>
        </w:rPr>
      </w:pPr>
    </w:p>
    <w:p w:rsidR="00B43038" w:rsidRDefault="00B43038" w:rsidP="00654B4F">
      <w:pPr>
        <w:rPr>
          <w:lang w:val="pl-PL"/>
        </w:rPr>
      </w:pPr>
    </w:p>
    <w:p w:rsidR="009E09E1" w:rsidRDefault="009E09E1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1478"/>
        <w:gridCol w:w="1478"/>
        <w:gridCol w:w="1366"/>
        <w:gridCol w:w="1377"/>
        <w:gridCol w:w="1366"/>
        <w:gridCol w:w="1366"/>
        <w:gridCol w:w="1366"/>
        <w:gridCol w:w="1366"/>
        <w:gridCol w:w="1374"/>
      </w:tblGrid>
      <w:tr w:rsidR="002D41C1" w:rsidRPr="000B6DB8" w:rsidTr="004D5FE5">
        <w:trPr>
          <w:trHeight w:hRule="exact" w:val="230"/>
        </w:trPr>
        <w:tc>
          <w:tcPr>
            <w:tcW w:w="53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054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1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2D41C1" w:rsidRPr="000B6DB8" w:rsidTr="00B43038">
        <w:trPr>
          <w:trHeight w:hRule="exact" w:val="230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Przychody z tytułu kredytów, pożyczek, emisji papierów wartościowych powstające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49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Dochody budżetowe z tytułu dotacji celowej z budżetu państwa, o której mowa w art. 196 ustawy z  dnia 15 kwietnia 2011 r.  o działalności leczniczej (Dz. U. z 2013 r. poz. 217, z późn. zm.)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sokość zobowiązań podlegających umorzeniu, o którym mowa w art. 190 ustawy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487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490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datki bieżące na pokrycie ujemnego wyniku finansowego samodzielnego publicznego zakładu opieki zdrowotnej</w:t>
            </w:r>
          </w:p>
        </w:tc>
      </w:tr>
      <w:tr w:rsidR="002D41C1" w:rsidRPr="000B6DB8" w:rsidTr="00B43038">
        <w:trPr>
          <w:trHeight w:hRule="exact" w:val="2692"/>
        </w:trPr>
        <w:tc>
          <w:tcPr>
            <w:tcW w:w="53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 związku z już zawartą umową na realizację programu, projektu lub zadania</w:t>
            </w: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1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87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  <w:tc>
          <w:tcPr>
            <w:tcW w:w="490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2.8.1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2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3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4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3.7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53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9E09E1" w:rsidRDefault="009E09E1" w:rsidP="00654B4F"/>
    <w:p w:rsidR="009E09E1" w:rsidRDefault="009E09E1" w:rsidP="00654B4F"/>
    <w:p w:rsidR="009E09E1" w:rsidRDefault="009E09E1" w:rsidP="00654B4F"/>
    <w:p w:rsidR="009E09E1" w:rsidRDefault="009E09E1" w:rsidP="00654B4F"/>
    <w:p w:rsidR="00B43038" w:rsidRDefault="00B43038" w:rsidP="00654B4F"/>
    <w:p w:rsidR="00B43038" w:rsidRDefault="00B43038" w:rsidP="00654B4F"/>
    <w:p w:rsidR="002D41C1" w:rsidRDefault="002D41C1" w:rsidP="00654B4F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9"/>
        <w:gridCol w:w="1734"/>
        <w:gridCol w:w="1733"/>
        <w:gridCol w:w="1733"/>
        <w:gridCol w:w="1733"/>
        <w:gridCol w:w="1733"/>
        <w:gridCol w:w="1736"/>
        <w:gridCol w:w="1733"/>
      </w:tblGrid>
      <w:tr w:rsidR="002D41C1" w:rsidRPr="000B6DB8" w:rsidTr="00B43038">
        <w:trPr>
          <w:trHeight w:hRule="exact" w:val="230"/>
        </w:trPr>
        <w:tc>
          <w:tcPr>
            <w:tcW w:w="673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4327" w:type="pct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Dane uzupełniające o długu i jego spłacie</w:t>
            </w:r>
          </w:p>
        </w:tc>
      </w:tr>
      <w:tr w:rsidR="002D41C1" w:rsidRPr="000B6DB8" w:rsidTr="00B43038">
        <w:trPr>
          <w:trHeight w:hRule="exact" w:val="230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Spłaty rat kapitałowych oraz wykup papierów wartościowych, o których mowa w pkt. 5.1., wynikające wyłącznie z tytułu zobowiązań już zaciągniętych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 xml:space="preserve">Kwota długu, którego planowana spłata dokona się z wydatków </w:t>
            </w:r>
            <w:r w:rsidRPr="00F278D2">
              <w:rPr>
                <w:color w:val="000000"/>
                <w:sz w:val="16"/>
                <w:szCs w:val="16"/>
                <w:lang w:val="pl-PL"/>
              </w:rPr>
              <w:br/>
              <w:t>budżetu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 xml:space="preserve">Wydatki zmniejszające </w:t>
            </w:r>
            <w:r w:rsidRPr="00F278D2">
              <w:rPr>
                <w:color w:val="000000"/>
                <w:sz w:val="16"/>
                <w:szCs w:val="16"/>
              </w:rPr>
              <w:br/>
              <w:t>dług</w:t>
            </w:r>
          </w:p>
        </w:tc>
        <w:tc>
          <w:tcPr>
            <w:tcW w:w="1855" w:type="pct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618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nik operacji niekasowych wpływających na kwotę długu ( m.in. umorzenia, różnice kursowe)</w:t>
            </w:r>
          </w:p>
        </w:tc>
      </w:tr>
      <w:tr w:rsidR="002D41C1" w:rsidRPr="000B6DB8" w:rsidTr="00B43038">
        <w:trPr>
          <w:trHeight w:hRule="exact" w:val="1274"/>
        </w:trPr>
        <w:tc>
          <w:tcPr>
            <w:tcW w:w="673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spłata zobowiązań wymagalnych z lat poprzednich, innych niż w poz. 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związane z umowami zaliczanymi do tytułów dłużnych wliczanych do państwowego długu publicznego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D41C1" w:rsidRPr="00F278D2" w:rsidRDefault="002D41C1" w:rsidP="00B430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pl-PL"/>
              </w:rPr>
            </w:pPr>
            <w:r w:rsidRPr="00F278D2">
              <w:rPr>
                <w:color w:val="000000"/>
                <w:sz w:val="16"/>
                <w:szCs w:val="16"/>
                <w:lang w:val="pl-PL"/>
              </w:rPr>
              <w:t>wypłaty z tytułu wymagalnych poręczeń i gwarancji</w:t>
            </w:r>
          </w:p>
        </w:tc>
        <w:tc>
          <w:tcPr>
            <w:tcW w:w="618" w:type="pct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2D41C1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Lp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3.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3.2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3.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D41C1" w:rsidRPr="00F278D2" w:rsidRDefault="002D41C1" w:rsidP="00F93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14.4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konanie 201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konanie 201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Plan 3 kw. 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Wykonanie 201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5FE5" w:rsidRPr="00F278D2" w:rsidTr="00B43038">
        <w:trPr>
          <w:trHeight w:hRule="exact" w:val="230"/>
        </w:trPr>
        <w:tc>
          <w:tcPr>
            <w:tcW w:w="6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D5FE5" w:rsidRPr="00F278D2" w:rsidRDefault="004D5FE5" w:rsidP="004D5FE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278D2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D41C1" w:rsidRDefault="002D41C1" w:rsidP="00654B4F"/>
    <w:p w:rsidR="002D41C1" w:rsidRDefault="002D41C1" w:rsidP="00654B4F"/>
    <w:p w:rsidR="009E09E1" w:rsidRPr="00B14EAE" w:rsidRDefault="009E09E1">
      <w:pPr>
        <w:rPr>
          <w:sz w:val="16"/>
          <w:szCs w:val="16"/>
        </w:rPr>
      </w:pPr>
    </w:p>
    <w:p w:rsidR="009E09E1" w:rsidRDefault="009E09E1">
      <w:pPr>
        <w:sectPr w:rsidR="009E09E1" w:rsidSect="00654B4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Pr="00CC378B" w:rsidRDefault="009E09E1" w:rsidP="00816B8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C378B">
        <w:rPr>
          <w:b/>
          <w:sz w:val="28"/>
          <w:szCs w:val="28"/>
        </w:rPr>
        <w:lastRenderedPageBreak/>
        <w:t>OBJAŚNIENIA DO WIELOLETNIEJ PROGNOZY FINANSOWEJ</w:t>
      </w:r>
    </w:p>
    <w:p w:rsidR="009E09E1" w:rsidRPr="00CC378B" w:rsidRDefault="00A36EBF" w:rsidP="00816B8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</w:t>
      </w:r>
      <w:r w:rsidR="00A54AC0">
        <w:rPr>
          <w:b/>
          <w:sz w:val="28"/>
          <w:szCs w:val="28"/>
        </w:rPr>
        <w:t>7</w:t>
      </w:r>
      <w:r w:rsidR="009E09E1" w:rsidRPr="00CC378B">
        <w:rPr>
          <w:b/>
          <w:sz w:val="28"/>
          <w:szCs w:val="28"/>
        </w:rPr>
        <w:t>-2028</w:t>
      </w:r>
    </w:p>
    <w:p w:rsidR="009E09E1" w:rsidRPr="00F9540C" w:rsidRDefault="009E09E1" w:rsidP="00816B8C"/>
    <w:p w:rsidR="00D72E6B" w:rsidRDefault="00D72E6B" w:rsidP="00D72E6B">
      <w:pPr>
        <w:rPr>
          <w:u w:val="single"/>
          <w:lang w:val="pl-PL"/>
        </w:rPr>
      </w:pPr>
      <w:r w:rsidRPr="003B4D4C">
        <w:rPr>
          <w:u w:val="single"/>
          <w:lang w:val="pl-PL"/>
        </w:rPr>
        <w:t>A. Dochody ogółem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 prognozie założ</w:t>
      </w:r>
      <w:r>
        <w:rPr>
          <w:lang w:val="pl-PL"/>
        </w:rPr>
        <w:t>ono wzrost do</w:t>
      </w:r>
      <w:r w:rsidR="007A5497">
        <w:rPr>
          <w:lang w:val="pl-PL"/>
        </w:rPr>
        <w:t>chodów bieżących w 2017 r. o 0</w:t>
      </w:r>
      <w:r w:rsidR="00D023B8">
        <w:rPr>
          <w:lang w:val="pl-PL"/>
        </w:rPr>
        <w:t>,1</w:t>
      </w:r>
      <w:r>
        <w:rPr>
          <w:lang w:val="pl-PL"/>
        </w:rPr>
        <w:t xml:space="preserve"> %, a w kolejnych latach następująco:</w:t>
      </w:r>
    </w:p>
    <w:p w:rsidR="00D72E6B" w:rsidRPr="00C409AD" w:rsidRDefault="00D72E6B" w:rsidP="00D72E6B">
      <w:pPr>
        <w:rPr>
          <w:sz w:val="16"/>
          <w:szCs w:val="16"/>
          <w:lang w:val="pl-PL"/>
        </w:rPr>
      </w:pPr>
    </w:p>
    <w:tbl>
      <w:tblPr>
        <w:tblW w:w="4627" w:type="pct"/>
        <w:tblLook w:val="01E0" w:firstRow="1" w:lastRow="1" w:firstColumn="1" w:lastColumn="1" w:noHBand="0" w:noVBand="0"/>
      </w:tblPr>
      <w:tblGrid>
        <w:gridCol w:w="981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84"/>
        <w:gridCol w:w="693"/>
      </w:tblGrid>
      <w:tr w:rsidR="00D72E6B" w:rsidRPr="00691F62" w:rsidTr="00D72E6B">
        <w:tc>
          <w:tcPr>
            <w:tcW w:w="570" w:type="pct"/>
            <w:tcBorders>
              <w:bottom w:val="single" w:sz="4" w:space="0" w:color="auto"/>
              <w:right w:val="single" w:sz="4" w:space="0" w:color="auto"/>
            </w:tcBorders>
          </w:tcPr>
          <w:p w:rsidR="00D72E6B" w:rsidRPr="00204159" w:rsidRDefault="00D72E6B" w:rsidP="00D72E6B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Rok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8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19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0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1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2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3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4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5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6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7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  <w:r w:rsidRPr="00691F62">
              <w:rPr>
                <w:rFonts w:eastAsia="Calibri"/>
                <w:sz w:val="18"/>
                <w:szCs w:val="18"/>
                <w:lang w:val="pl-PL"/>
              </w:rPr>
              <w:t>2028</w:t>
            </w:r>
          </w:p>
        </w:tc>
      </w:tr>
      <w:tr w:rsidR="00D72E6B" w:rsidRPr="00691F62" w:rsidTr="00D72E6B">
        <w:tc>
          <w:tcPr>
            <w:tcW w:w="570" w:type="pct"/>
            <w:tcBorders>
              <w:top w:val="single" w:sz="4" w:space="0" w:color="auto"/>
              <w:right w:val="single" w:sz="4" w:space="0" w:color="auto"/>
            </w:tcBorders>
          </w:tcPr>
          <w:p w:rsidR="00D72E6B" w:rsidRPr="00204159" w:rsidRDefault="00D72E6B" w:rsidP="00D72E6B">
            <w:pPr>
              <w:jc w:val="center"/>
              <w:rPr>
                <w:rFonts w:eastAsia="Calibri"/>
                <w:sz w:val="16"/>
                <w:szCs w:val="16"/>
                <w:lang w:val="pl-PL"/>
              </w:rPr>
            </w:pPr>
            <w:r w:rsidRPr="00204159">
              <w:rPr>
                <w:rFonts w:eastAsia="Calibri"/>
                <w:sz w:val="16"/>
                <w:szCs w:val="16"/>
                <w:lang w:val="pl-PL"/>
              </w:rPr>
              <w:t>wskaźnik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D72E6B" w:rsidP="00D023B8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D023B8">
              <w:rPr>
                <w:rFonts w:eastAsia="Calibri"/>
                <w:sz w:val="18"/>
                <w:szCs w:val="18"/>
                <w:lang w:val="pl-PL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</w:t>
            </w:r>
            <w:r w:rsidR="00D72E6B">
              <w:rPr>
                <w:rFonts w:eastAsia="Calibri"/>
                <w:sz w:val="18"/>
                <w:szCs w:val="18"/>
                <w:lang w:val="pl-PL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D72E6B" w:rsidP="00F5187A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F5187A">
              <w:rPr>
                <w:rFonts w:eastAsia="Calibri"/>
                <w:sz w:val="18"/>
                <w:szCs w:val="18"/>
                <w:lang w:val="pl-PL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2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D72E6B" w:rsidP="00F5187A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1,</w:t>
            </w:r>
            <w:r w:rsidR="00F5187A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</w:tcPr>
          <w:p w:rsidR="00D72E6B" w:rsidRPr="00691F62" w:rsidRDefault="00F5187A" w:rsidP="00D72E6B">
            <w:pPr>
              <w:jc w:val="right"/>
              <w:rPr>
                <w:rFonts w:eastAsia="Calibri"/>
                <w:sz w:val="18"/>
                <w:szCs w:val="18"/>
                <w:lang w:val="pl-PL"/>
              </w:rPr>
            </w:pPr>
            <w:r>
              <w:rPr>
                <w:rFonts w:eastAsia="Calibri"/>
                <w:sz w:val="18"/>
                <w:szCs w:val="18"/>
                <w:lang w:val="pl-PL"/>
              </w:rPr>
              <w:t>0,6</w:t>
            </w:r>
          </w:p>
        </w:tc>
      </w:tr>
    </w:tbl>
    <w:p w:rsidR="00D72E6B" w:rsidRPr="003B4D4C" w:rsidRDefault="00D72E6B" w:rsidP="00D72E6B">
      <w:pPr>
        <w:rPr>
          <w:lang w:val="pl-PL"/>
        </w:rPr>
      </w:pPr>
      <w:r w:rsidRPr="003B4D4C">
        <w:rPr>
          <w:lang w:val="pl-PL"/>
        </w:rPr>
        <w:t>Wzrost ten w przeważającej mierze dotyczy takich dochodów jak: udziały w podatku dochodowym od osób fizyc</w:t>
      </w:r>
      <w:r>
        <w:rPr>
          <w:lang w:val="pl-PL"/>
        </w:rPr>
        <w:t>znych, podatku od nieruchomości i subwencji.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 xml:space="preserve">Dochody majątkowe ujęto w wielkościach </w:t>
      </w:r>
      <w:r>
        <w:rPr>
          <w:lang w:val="pl-PL"/>
        </w:rPr>
        <w:t xml:space="preserve">przewidywanych </w:t>
      </w:r>
      <w:r w:rsidRPr="003B4D4C">
        <w:rPr>
          <w:lang w:val="pl-PL"/>
        </w:rPr>
        <w:t>dotacji oraz dochodów ze sprzedaży mienia i przekształcenia prawa wieczystego użytkowania w prawo własności.</w:t>
      </w:r>
      <w:r>
        <w:rPr>
          <w:lang w:val="pl-PL"/>
        </w:rPr>
        <w:t xml:space="preserve"> </w:t>
      </w:r>
      <w:r w:rsidRPr="00857272">
        <w:rPr>
          <w:lang w:val="pl-PL"/>
        </w:rPr>
        <w:t>Dochody ze sprzedaży mienia obejmują pla</w:t>
      </w:r>
      <w:r>
        <w:rPr>
          <w:lang w:val="pl-PL"/>
        </w:rPr>
        <w:t xml:space="preserve">nowane dochody ze zbycia około 45 </w:t>
      </w:r>
      <w:r w:rsidRPr="00857272">
        <w:rPr>
          <w:lang w:val="pl-PL"/>
        </w:rPr>
        <w:t>lokali mieszkalnych</w:t>
      </w:r>
      <w:r>
        <w:rPr>
          <w:lang w:val="pl-PL"/>
        </w:rPr>
        <w:t xml:space="preserve"> rocznie oraz nieruchomości gruntowych zabudowanych i niezabudowanych.</w:t>
      </w:r>
    </w:p>
    <w:p w:rsidR="00D72E6B" w:rsidRPr="003B4D4C" w:rsidRDefault="00D72E6B" w:rsidP="00D72E6B">
      <w:pPr>
        <w:rPr>
          <w:lang w:val="pl-PL"/>
        </w:rPr>
      </w:pPr>
      <w:r w:rsidRPr="003B4D4C">
        <w:rPr>
          <w:lang w:val="pl-PL"/>
        </w:rPr>
        <w:t>W sporządzonej prognozie zastosowano realne planowanie dochodów własnych. Podatki</w:t>
      </w:r>
      <w:r w:rsidR="00AB5A5E">
        <w:rPr>
          <w:lang w:val="pl-PL"/>
        </w:rPr>
        <w:t xml:space="preserve"> i </w:t>
      </w:r>
      <w:r w:rsidRPr="003B4D4C">
        <w:rPr>
          <w:lang w:val="pl-PL"/>
        </w:rPr>
        <w:t>opłaty lokalne planowano w oparciu o posiad</w:t>
      </w:r>
      <w:r>
        <w:rPr>
          <w:lang w:val="pl-PL"/>
        </w:rPr>
        <w:t>aną podstawę opodatkowania oraz oddane do użytkowania inwestycje (budowa obiektów budowanych)</w:t>
      </w:r>
      <w:r w:rsidRPr="003B4D4C">
        <w:rPr>
          <w:lang w:val="pl-PL"/>
        </w:rPr>
        <w:t>.</w:t>
      </w:r>
    </w:p>
    <w:p w:rsidR="00D72E6B" w:rsidRPr="000F6649" w:rsidRDefault="00D72E6B" w:rsidP="00D72E6B">
      <w:pPr>
        <w:rPr>
          <w:sz w:val="16"/>
          <w:szCs w:val="16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B</w:t>
      </w:r>
      <w:r w:rsidRPr="003B4D4C">
        <w:rPr>
          <w:u w:val="single"/>
          <w:lang w:val="pl-PL"/>
        </w:rPr>
        <w:t>. Wydatki ogółem zapisano w kwocie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2"/>
        <w:gridCol w:w="2302"/>
        <w:gridCol w:w="2093"/>
      </w:tblGrid>
      <w:tr w:rsidR="00D72E6B" w:rsidRPr="000B6DB8" w:rsidTr="00D72E6B">
        <w:trPr>
          <w:trHeight w:val="240"/>
        </w:trPr>
        <w:tc>
          <w:tcPr>
            <w:tcW w:w="5000" w:type="pct"/>
            <w:gridSpan w:val="4"/>
          </w:tcPr>
          <w:p w:rsidR="00D72E6B" w:rsidRPr="00691F62" w:rsidRDefault="00D72E6B" w:rsidP="00D72E6B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l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ata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bieżące:</w:t>
            </w: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majątkowe: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023B8" w:rsidP="003D76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  <w:r w:rsidR="003D76B0">
              <w:rPr>
                <w:color w:val="000000"/>
                <w:sz w:val="18"/>
                <w:szCs w:val="18"/>
              </w:rPr>
              <w:t> 944 092,98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023B8" w:rsidP="003D76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  <w:r w:rsidR="003D76B0">
              <w:rPr>
                <w:color w:val="000000"/>
                <w:sz w:val="18"/>
                <w:szCs w:val="18"/>
              </w:rPr>
              <w:t> 507 7</w:t>
            </w:r>
            <w:r>
              <w:rPr>
                <w:color w:val="000000"/>
                <w:sz w:val="18"/>
                <w:szCs w:val="18"/>
              </w:rPr>
              <w:t>97</w:t>
            </w:r>
            <w:r w:rsidR="00573EB3">
              <w:rPr>
                <w:color w:val="000000"/>
                <w:sz w:val="18"/>
                <w:szCs w:val="18"/>
              </w:rPr>
              <w:t>,98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D023B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36 295</w:t>
            </w:r>
            <w:r w:rsidR="00573EB3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F518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F5187A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</w:t>
            </w:r>
            <w:r w:rsidR="00F93594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F5187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F5187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081 8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F93594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2</w:t>
            </w:r>
            <w:r w:rsidR="00C2555F">
              <w:rPr>
                <w:color w:val="000000"/>
                <w:sz w:val="18"/>
                <w:szCs w:val="18"/>
              </w:rPr>
              <w:t>18 2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15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5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5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5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72E6B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  <w:r w:rsidR="00C2555F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72E6B"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72E6B"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594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</w:t>
            </w:r>
            <w:r w:rsidR="00C2555F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594" w:rsidP="00F935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  <w:r w:rsidR="00C2555F">
              <w:rPr>
                <w:color w:val="000000"/>
                <w:sz w:val="18"/>
                <w:szCs w:val="18"/>
              </w:rPr>
              <w:t>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72E6B"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D72E6B"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D72E6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2555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5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5</w:t>
            </w:r>
            <w:r w:rsidR="00D72E6B">
              <w:rPr>
                <w:color w:val="000000"/>
                <w:sz w:val="18"/>
                <w:szCs w:val="18"/>
              </w:rPr>
              <w:t>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7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 000 000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2555F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000 000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2555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D72E6B">
              <w:rPr>
                <w:color w:val="000000"/>
                <w:sz w:val="18"/>
                <w:szCs w:val="18"/>
              </w:rPr>
              <w:t>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79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72E6B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C2555F">
              <w:rPr>
                <w:color w:val="000000"/>
                <w:sz w:val="18"/>
                <w:szCs w:val="18"/>
              </w:rPr>
              <w:t> 000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72E6B" w:rsidP="00C255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</w:t>
            </w:r>
            <w:r w:rsidR="00C2555F">
              <w:rPr>
                <w:color w:val="000000"/>
                <w:sz w:val="18"/>
                <w:szCs w:val="18"/>
              </w:rPr>
              <w:t> 000 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D72E6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</w:tbl>
    <w:p w:rsidR="00D72E6B" w:rsidRPr="000F6649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C</w:t>
      </w:r>
      <w:r w:rsidRPr="003B4D4C">
        <w:rPr>
          <w:u w:val="single"/>
          <w:lang w:val="pl-PL"/>
        </w:rPr>
        <w:t>. Wy</w:t>
      </w:r>
      <w:r>
        <w:rPr>
          <w:u w:val="single"/>
          <w:lang w:val="pl-PL"/>
        </w:rPr>
        <w:t>nik budżetu</w:t>
      </w:r>
    </w:p>
    <w:p w:rsidR="00D72E6B" w:rsidRDefault="00D72E6B" w:rsidP="00D72E6B">
      <w:pPr>
        <w:rPr>
          <w:lang w:val="pl-PL"/>
        </w:rPr>
      </w:pPr>
      <w:r>
        <w:rPr>
          <w:lang w:val="pl-PL"/>
        </w:rPr>
        <w:t xml:space="preserve">Planowane </w:t>
      </w:r>
      <w:r w:rsidR="00C2555F">
        <w:rPr>
          <w:lang w:val="pl-PL"/>
        </w:rPr>
        <w:t>nadwyżki budżetowe w latach 2018</w:t>
      </w:r>
      <w:r>
        <w:rPr>
          <w:lang w:val="pl-PL"/>
        </w:rPr>
        <w:t xml:space="preserve"> – 2028 przeznaczone zostaną na spłatę długu publicznego.</w:t>
      </w:r>
    </w:p>
    <w:p w:rsidR="00D72E6B" w:rsidRPr="000F6649" w:rsidRDefault="00D72E6B" w:rsidP="00D72E6B">
      <w:pPr>
        <w:rPr>
          <w:sz w:val="16"/>
          <w:szCs w:val="16"/>
          <w:lang w:val="pl-PL"/>
        </w:rPr>
      </w:pPr>
    </w:p>
    <w:p w:rsidR="00D72E6B" w:rsidRPr="003B4D4C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D</w:t>
      </w:r>
      <w:r w:rsidRPr="003B4D4C">
        <w:rPr>
          <w:u w:val="single"/>
          <w:lang w:val="pl-PL"/>
        </w:rPr>
        <w:t>. Obsługa długu publicznego</w:t>
      </w: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obejmuje spłatę kapitału i odsetek, która kształtuje się następująco: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72E6B" w:rsidRPr="000B6DB8" w:rsidTr="00D72E6B">
        <w:trPr>
          <w:trHeight w:val="240"/>
        </w:trPr>
        <w:tc>
          <w:tcPr>
            <w:tcW w:w="5000" w:type="pct"/>
            <w:gridSpan w:val="4"/>
          </w:tcPr>
          <w:p w:rsidR="00D72E6B" w:rsidRPr="00691F62" w:rsidRDefault="00D72E6B" w:rsidP="00D72E6B">
            <w:pPr>
              <w:jc w:val="left"/>
              <w:rPr>
                <w:color w:val="000000"/>
                <w:sz w:val="18"/>
                <w:szCs w:val="18"/>
                <w:lang w:val="pl-PL" w:eastAsia="pl-PL"/>
              </w:rPr>
            </w:pPr>
            <w:r w:rsidRPr="0068458F">
              <w:rPr>
                <w:i/>
                <w:sz w:val="14"/>
                <w:szCs w:val="14"/>
                <w:lang w:val="pl-PL"/>
              </w:rPr>
              <w:t>Jednostka miary: zł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color w:val="000000"/>
                <w:sz w:val="18"/>
                <w:szCs w:val="18"/>
                <w:lang w:val="pl-PL" w:eastAsia="pl-PL"/>
              </w:rPr>
              <w:t xml:space="preserve">                                                                                                                   </w:t>
            </w:r>
            <w:r w:rsidRPr="00691F62">
              <w:rPr>
                <w:color w:val="000000"/>
                <w:sz w:val="18"/>
                <w:szCs w:val="18"/>
                <w:lang w:val="pl-PL" w:eastAsia="pl-PL"/>
              </w:rPr>
              <w:t>z tego: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L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gółem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spłat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6B" w:rsidRPr="00691F62" w:rsidRDefault="00D72E6B" w:rsidP="00D72E6B">
            <w:pPr>
              <w:jc w:val="right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odsetki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04727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16 914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047272" w:rsidP="0004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16 914,28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 0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04727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53 678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047272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66 4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87 187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69 190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10 199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94 072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0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85 081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844 659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88 991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55 668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380 863,8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F93594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95 66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5 200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643 867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99 732,49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 135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34 398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73 487</w:t>
            </w:r>
            <w:r w:rsidR="00D72E6B">
              <w:rPr>
                <w:color w:val="000000"/>
                <w:sz w:val="18"/>
                <w:szCs w:val="18"/>
              </w:rPr>
              <w:t>,86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60 911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785 643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50 643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86 319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86 319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lastRenderedPageBreak/>
              <w:t>2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924D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012 021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00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C8559B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 021,00</w:t>
            </w:r>
          </w:p>
        </w:tc>
      </w:tr>
      <w:tr w:rsidR="00D72E6B" w:rsidRPr="00691F62" w:rsidTr="00D72E6B">
        <w:trPr>
          <w:trHeight w:val="240"/>
        </w:trPr>
        <w:tc>
          <w:tcPr>
            <w:tcW w:w="1250" w:type="pct"/>
            <w:tcBorders>
              <w:right w:val="single" w:sz="4" w:space="0" w:color="auto"/>
            </w:tcBorders>
          </w:tcPr>
          <w:p w:rsidR="00D72E6B" w:rsidRPr="00691F62" w:rsidRDefault="00D72E6B" w:rsidP="00D72E6B">
            <w:pPr>
              <w:jc w:val="center"/>
              <w:rPr>
                <w:color w:val="000000"/>
                <w:sz w:val="18"/>
                <w:szCs w:val="18"/>
                <w:lang w:val="pl-PL" w:eastAsia="pl-PL"/>
              </w:rPr>
            </w:pPr>
            <w:r w:rsidRPr="00691F62">
              <w:rPr>
                <w:color w:val="000000"/>
                <w:sz w:val="18"/>
                <w:szCs w:val="18"/>
                <w:lang w:val="pl-PL" w:eastAsia="pl-PL"/>
              </w:rPr>
              <w:t>20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71E54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79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E6B" w:rsidRDefault="00D71E54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35 000,0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E6B" w:rsidRDefault="00924D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 000,00</w:t>
            </w:r>
          </w:p>
        </w:tc>
      </w:tr>
    </w:tbl>
    <w:p w:rsidR="00D72E6B" w:rsidRPr="00691F62" w:rsidRDefault="00D72E6B" w:rsidP="00D72E6B">
      <w:pPr>
        <w:rPr>
          <w:sz w:val="16"/>
          <w:szCs w:val="16"/>
          <w:lang w:val="pl-PL"/>
        </w:rPr>
      </w:pPr>
    </w:p>
    <w:p w:rsidR="00D72E6B" w:rsidRPr="003B4D4C" w:rsidRDefault="00D72E6B" w:rsidP="00D72E6B">
      <w:pPr>
        <w:rPr>
          <w:lang w:val="pl-PL"/>
        </w:rPr>
      </w:pPr>
      <w:r w:rsidRPr="003B4D4C">
        <w:rPr>
          <w:lang w:val="pl-PL"/>
        </w:rPr>
        <w:t>Raty kapitałowe wynikają z zawartych umów</w:t>
      </w:r>
      <w:r>
        <w:rPr>
          <w:lang w:val="pl-PL"/>
        </w:rPr>
        <w:t>,</w:t>
      </w:r>
      <w:r w:rsidRPr="003B4D4C">
        <w:rPr>
          <w:lang w:val="pl-PL"/>
        </w:rPr>
        <w:t xml:space="preserve"> a koszty odsetek obliczono</w:t>
      </w:r>
      <w:r>
        <w:rPr>
          <w:lang w:val="pl-PL"/>
        </w:rPr>
        <w:t xml:space="preserve"> na podstawie stawki WIBOR 1M  3</w:t>
      </w:r>
      <w:r w:rsidRPr="003B4D4C">
        <w:rPr>
          <w:lang w:val="pl-PL"/>
        </w:rPr>
        <w:t>,0%</w:t>
      </w:r>
      <w:r>
        <w:rPr>
          <w:lang w:val="pl-PL"/>
        </w:rPr>
        <w:t>.</w:t>
      </w:r>
    </w:p>
    <w:p w:rsidR="00D72E6B" w:rsidRPr="00691F62" w:rsidRDefault="00D72E6B" w:rsidP="00D72E6B">
      <w:pPr>
        <w:rPr>
          <w:sz w:val="16"/>
          <w:szCs w:val="16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E</w:t>
      </w:r>
      <w:r w:rsidRPr="003B4D4C">
        <w:rPr>
          <w:u w:val="single"/>
          <w:lang w:val="pl-PL"/>
        </w:rPr>
        <w:t>. Zachowanie równowagi budżetowej</w:t>
      </w:r>
    </w:p>
    <w:p w:rsidR="00D72E6B" w:rsidRPr="00C409AD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 prognozie zastosowano zasadę, że suma dochodów i przychodów jest równa sumie wydatków i rozchodów</w:t>
      </w:r>
      <w:r>
        <w:rPr>
          <w:lang w:val="pl-PL"/>
        </w:rPr>
        <w:t>, bądź ją przewyższa</w:t>
      </w:r>
      <w:r w:rsidRPr="003B4D4C">
        <w:rPr>
          <w:lang w:val="pl-PL"/>
        </w:rPr>
        <w:t>.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65"/>
        <w:gridCol w:w="1388"/>
        <w:gridCol w:w="1347"/>
        <w:gridCol w:w="1448"/>
        <w:gridCol w:w="1448"/>
        <w:gridCol w:w="1359"/>
        <w:gridCol w:w="1382"/>
      </w:tblGrid>
      <w:tr w:rsidR="00D72E6B" w:rsidRPr="001F60EB" w:rsidTr="00D72E6B">
        <w:tc>
          <w:tcPr>
            <w:tcW w:w="665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1388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Dochody</w:t>
            </w:r>
          </w:p>
        </w:tc>
        <w:tc>
          <w:tcPr>
            <w:tcW w:w="1347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Przychody</w:t>
            </w:r>
          </w:p>
        </w:tc>
        <w:tc>
          <w:tcPr>
            <w:tcW w:w="1448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  <w:tc>
          <w:tcPr>
            <w:tcW w:w="1448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Wydatki</w:t>
            </w:r>
          </w:p>
        </w:tc>
        <w:tc>
          <w:tcPr>
            <w:tcW w:w="1359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ozchody</w:t>
            </w:r>
          </w:p>
        </w:tc>
        <w:tc>
          <w:tcPr>
            <w:tcW w:w="1382" w:type="dxa"/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Razem:</w:t>
            </w:r>
          </w:p>
        </w:tc>
      </w:tr>
      <w:tr w:rsidR="00D72E6B" w:rsidRPr="001F60EB" w:rsidTr="00D72E6B"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gółem</w:t>
            </w:r>
            <w:r w:rsidRPr="001F60EB">
              <w:rPr>
                <w:rFonts w:eastAsia="Calibri"/>
                <w:sz w:val="18"/>
                <w:szCs w:val="18"/>
              </w:rPr>
              <w:t>: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573EB3" w:rsidP="00D02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  <w:r w:rsidR="00D023B8">
              <w:rPr>
                <w:color w:val="000000"/>
                <w:sz w:val="18"/>
                <w:szCs w:val="18"/>
              </w:rPr>
              <w:t> 033 459,9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023B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28 632</w:t>
            </w:r>
            <w:r w:rsidR="00924D8D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023B8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 762 091</w:t>
            </w:r>
            <w:r w:rsidR="00573EB3">
              <w:rPr>
                <w:bCs/>
                <w:color w:val="000000"/>
                <w:sz w:val="18"/>
                <w:szCs w:val="18"/>
              </w:rPr>
              <w:t>,98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D023B8" w:rsidP="003D76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  <w:r w:rsidR="003D76B0">
              <w:rPr>
                <w:color w:val="000000"/>
                <w:sz w:val="18"/>
                <w:szCs w:val="18"/>
              </w:rPr>
              <w:t xml:space="preserve"> 944 </w:t>
            </w:r>
            <w:r>
              <w:rPr>
                <w:color w:val="000000"/>
                <w:sz w:val="18"/>
                <w:szCs w:val="18"/>
              </w:rPr>
              <w:t>092</w:t>
            </w:r>
            <w:r w:rsidR="00573EB3">
              <w:rPr>
                <w:color w:val="000000"/>
                <w:sz w:val="18"/>
                <w:szCs w:val="18"/>
              </w:rPr>
              <w:t>,98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3D76B0" w:rsidP="00573E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 817 </w:t>
            </w:r>
            <w:r w:rsidR="00D023B8">
              <w:rPr>
                <w:color w:val="000000"/>
                <w:sz w:val="18"/>
                <w:szCs w:val="18"/>
              </w:rPr>
              <w:t>999</w:t>
            </w:r>
            <w:r w:rsidR="00573EB3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115AC4" w:rsidP="00D023B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573EB3">
              <w:rPr>
                <w:bCs/>
                <w:color w:val="000000"/>
                <w:sz w:val="18"/>
                <w:szCs w:val="18"/>
              </w:rPr>
              <w:t>9</w:t>
            </w:r>
            <w:r w:rsidR="00D023B8">
              <w:rPr>
                <w:bCs/>
                <w:color w:val="000000"/>
                <w:sz w:val="18"/>
                <w:szCs w:val="18"/>
              </w:rPr>
              <w:t>2 762 091</w:t>
            </w:r>
            <w:r w:rsidR="00573EB3">
              <w:rPr>
                <w:bCs/>
                <w:color w:val="000000"/>
                <w:sz w:val="18"/>
                <w:szCs w:val="18"/>
              </w:rPr>
              <w:t>,98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976 38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870C2" w:rsidRDefault="001870C2" w:rsidP="00D72E6B">
            <w:pPr>
              <w:jc w:val="right"/>
              <w:rPr>
                <w:sz w:val="18"/>
                <w:szCs w:val="18"/>
              </w:rPr>
            </w:pPr>
            <w:r w:rsidRPr="001870C2">
              <w:rPr>
                <w:sz w:val="18"/>
                <w:szCs w:val="18"/>
              </w:rPr>
              <w:t>8 230 0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1870C2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  <w:r w:rsidR="00102996">
              <w:rPr>
                <w:bCs/>
                <w:color w:val="000000"/>
                <w:sz w:val="18"/>
                <w:szCs w:val="18"/>
              </w:rPr>
              <w:t>11 206 380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924D8D" w:rsidP="008E29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8E293F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3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8E293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766 4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8E293F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8 066 491,8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652 335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870C2" w:rsidRDefault="001870C2" w:rsidP="00D72E6B">
            <w:pPr>
              <w:jc w:val="right"/>
              <w:rPr>
                <w:sz w:val="18"/>
                <w:szCs w:val="18"/>
              </w:rPr>
            </w:pPr>
            <w:r w:rsidRPr="001870C2">
              <w:rPr>
                <w:sz w:val="18"/>
                <w:szCs w:val="18"/>
              </w:rPr>
              <w:t>3 300 0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1870C2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  <w:r w:rsidR="00102996">
              <w:rPr>
                <w:bCs/>
                <w:color w:val="000000"/>
                <w:sz w:val="18"/>
                <w:szCs w:val="18"/>
              </w:rPr>
              <w:t>5 952 335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924D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15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924D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924D8D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 408 991,80</w:t>
            </w:r>
          </w:p>
        </w:tc>
      </w:tr>
      <w:tr w:rsidR="00D72E6B" w:rsidRPr="001F60EB" w:rsidTr="00D72E6B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D72E6B" w:rsidRPr="001F60EB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204 1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924D8D" w:rsidRDefault="00924D8D" w:rsidP="00D72E6B">
            <w:pPr>
              <w:jc w:val="right"/>
              <w:rPr>
                <w:sz w:val="18"/>
                <w:szCs w:val="18"/>
              </w:rPr>
            </w:pPr>
            <w:r w:rsidRPr="00924D8D">
              <w:rPr>
                <w:sz w:val="18"/>
                <w:szCs w:val="18"/>
              </w:rPr>
              <w:t>4 405 0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924D8D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102996">
              <w:rPr>
                <w:bCs/>
                <w:color w:val="000000"/>
                <w:sz w:val="18"/>
                <w:szCs w:val="18"/>
              </w:rPr>
              <w:t>92 609 140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924D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5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Pr="001F60EB" w:rsidRDefault="00924D8D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0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Pr="001F60EB" w:rsidRDefault="00924D8D" w:rsidP="00D72E6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5 808 991,80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043 10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 043 10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88 991,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8 888 991,80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129 458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 129 458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95 663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1 895 663,80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521 0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521 0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499 732,4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3 499 732,49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825 71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825 71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73 487,8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6 973 487,86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421 3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 421 3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9 135 000,00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 750 1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 750 1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 5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8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 300 000,00</w:t>
            </w:r>
          </w:p>
        </w:tc>
      </w:tr>
      <w:tr w:rsidR="00102996" w:rsidRPr="001F60EB" w:rsidTr="00102996"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 007 94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 007 94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00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5 400 000,00</w:t>
            </w:r>
          </w:p>
        </w:tc>
      </w:tr>
      <w:tr w:rsidR="00102996" w:rsidRPr="001F60EB" w:rsidTr="00102996">
        <w:trPr>
          <w:trHeight w:val="80"/>
        </w:trPr>
        <w:tc>
          <w:tcPr>
            <w:tcW w:w="665" w:type="dxa"/>
            <w:tcBorders>
              <w:right w:val="single" w:sz="4" w:space="0" w:color="auto"/>
            </w:tcBorders>
            <w:shd w:val="clear" w:color="auto" w:fill="auto"/>
          </w:tcPr>
          <w:p w:rsidR="00102996" w:rsidRPr="001F60EB" w:rsidRDefault="00102996" w:rsidP="00102996">
            <w:pPr>
              <w:jc w:val="center"/>
              <w:rPr>
                <w:rFonts w:eastAsia="Calibri"/>
                <w:sz w:val="18"/>
                <w:szCs w:val="18"/>
              </w:rPr>
            </w:pPr>
            <w:r w:rsidRPr="001F60EB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938 690,0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938 690,00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102996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 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2996" w:rsidRPr="001F60EB" w:rsidRDefault="00D71E54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35 000,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996" w:rsidRPr="001F60EB" w:rsidRDefault="00D71E54" w:rsidP="0010299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6 835 000,00</w:t>
            </w:r>
          </w:p>
        </w:tc>
      </w:tr>
    </w:tbl>
    <w:p w:rsidR="00D72E6B" w:rsidRPr="000C7626" w:rsidRDefault="00D72E6B" w:rsidP="00D72E6B">
      <w:pPr>
        <w:rPr>
          <w:sz w:val="16"/>
          <w:szCs w:val="16"/>
        </w:rPr>
      </w:pPr>
    </w:p>
    <w:p w:rsidR="00D72E6B" w:rsidRDefault="00D72E6B" w:rsidP="00D72E6B">
      <w:pPr>
        <w:rPr>
          <w:u w:val="single"/>
        </w:rPr>
      </w:pPr>
      <w:r>
        <w:rPr>
          <w:u w:val="single"/>
        </w:rPr>
        <w:t>F.</w:t>
      </w:r>
      <w:r w:rsidRPr="00B37A14">
        <w:rPr>
          <w:u w:val="single"/>
        </w:rPr>
        <w:t xml:space="preserve"> Kształtowanie się nadwyżki operacyjnej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701"/>
        <w:gridCol w:w="1701"/>
      </w:tblGrid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D72E6B" w:rsidRPr="00691F62" w:rsidTr="00D72E6B"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Lata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Dochody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Wydatki bieżące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Nadwyżka operacyjna: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D023B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 959 641</w:t>
            </w:r>
            <w:r w:rsidR="00573EB3">
              <w:rPr>
                <w:color w:val="000000"/>
                <w:sz w:val="18"/>
                <w:szCs w:val="18"/>
              </w:rPr>
              <w:t>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D023B8" w:rsidP="003D76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  <w:r w:rsidR="003D76B0">
              <w:rPr>
                <w:color w:val="000000"/>
                <w:sz w:val="18"/>
                <w:szCs w:val="18"/>
              </w:rPr>
              <w:t> 507 7</w:t>
            </w:r>
            <w:r>
              <w:rPr>
                <w:color w:val="000000"/>
                <w:sz w:val="18"/>
                <w:szCs w:val="18"/>
              </w:rPr>
              <w:t>97</w:t>
            </w:r>
            <w:r w:rsidR="00573EB3">
              <w:rPr>
                <w:color w:val="000000"/>
                <w:sz w:val="18"/>
                <w:szCs w:val="18"/>
              </w:rPr>
              <w:t>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D023B8" w:rsidP="003D76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</w:t>
            </w:r>
            <w:r w:rsidR="003D76B0">
              <w:rPr>
                <w:color w:val="000000"/>
                <w:sz w:val="18"/>
                <w:szCs w:val="18"/>
              </w:rPr>
              <w:t>451</w:t>
            </w:r>
            <w:r>
              <w:rPr>
                <w:color w:val="000000"/>
                <w:sz w:val="18"/>
                <w:szCs w:val="18"/>
              </w:rPr>
              <w:t xml:space="preserve"> 844</w:t>
            </w:r>
            <w:r w:rsidR="00F731CE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120 1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F731CE" w:rsidP="001029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102996">
              <w:rPr>
                <w:color w:val="000000"/>
                <w:sz w:val="18"/>
                <w:szCs w:val="18"/>
              </w:rPr>
              <w:t>3</w:t>
            </w:r>
            <w:r w:rsidR="005547FD">
              <w:rPr>
                <w:color w:val="000000"/>
                <w:sz w:val="18"/>
                <w:szCs w:val="18"/>
              </w:rPr>
              <w:t> 081 8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102996" w:rsidP="005547F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38 33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 587 3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F731CE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87 335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549 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F731CE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549 14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633 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633 10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819 4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56005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819 458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311 0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311 09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 715 7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715 71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 411 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411 39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750 1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750 14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 007 9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0A7A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007 940,00</w:t>
            </w:r>
          </w:p>
        </w:tc>
      </w:tr>
      <w:tr w:rsidR="00D72E6B" w:rsidRPr="00691F62" w:rsidTr="00D72E6B"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72E6B" w:rsidRPr="00691F62" w:rsidRDefault="00D72E6B" w:rsidP="00D72E6B">
            <w:pPr>
              <w:jc w:val="center"/>
              <w:rPr>
                <w:rFonts w:eastAsia="Calibri"/>
                <w:sz w:val="18"/>
                <w:szCs w:val="18"/>
              </w:rPr>
            </w:pPr>
            <w:r w:rsidRPr="00691F62">
              <w:rPr>
                <w:rFonts w:eastAsia="Calibri"/>
                <w:sz w:val="18"/>
                <w:szCs w:val="18"/>
              </w:rPr>
              <w:t>202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102996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 038 6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2E6B" w:rsidRDefault="000A7ADF" w:rsidP="00D72E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000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2E6B" w:rsidRDefault="00560058" w:rsidP="008E29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038 </w:t>
            </w:r>
            <w:r w:rsidR="008E293F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90,00</w:t>
            </w:r>
          </w:p>
        </w:tc>
      </w:tr>
    </w:tbl>
    <w:p w:rsidR="00D72E6B" w:rsidRPr="00691F62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D72E6B" w:rsidP="00D72E6B">
      <w:pPr>
        <w:rPr>
          <w:u w:val="single"/>
          <w:lang w:val="pl-PL"/>
        </w:rPr>
      </w:pPr>
      <w:r>
        <w:rPr>
          <w:u w:val="single"/>
          <w:lang w:val="pl-PL"/>
        </w:rPr>
        <w:t>G</w:t>
      </w:r>
      <w:r w:rsidRPr="003B4D4C">
        <w:rPr>
          <w:u w:val="single"/>
          <w:lang w:val="pl-PL"/>
        </w:rPr>
        <w:t>. Kształtowanie się dopuszczalnego wskaźnika obsługi dłu</w:t>
      </w:r>
      <w:r>
        <w:rPr>
          <w:u w:val="single"/>
          <w:lang w:val="pl-PL"/>
        </w:rPr>
        <w:t>gu publicznego</w:t>
      </w:r>
    </w:p>
    <w:p w:rsidR="00D72E6B" w:rsidRPr="00C409AD" w:rsidRDefault="00D72E6B" w:rsidP="00D72E6B">
      <w:pPr>
        <w:rPr>
          <w:sz w:val="16"/>
          <w:szCs w:val="16"/>
          <w:u w:val="single"/>
          <w:lang w:val="pl-PL"/>
        </w:rPr>
      </w:pPr>
    </w:p>
    <w:p w:rsidR="00D72E6B" w:rsidRDefault="000A7ADF" w:rsidP="00D72E6B">
      <w:pPr>
        <w:rPr>
          <w:lang w:val="pl-PL"/>
        </w:rPr>
      </w:pPr>
      <w:r>
        <w:rPr>
          <w:lang w:val="pl-PL"/>
        </w:rPr>
        <w:t>W roku 2017</w:t>
      </w:r>
      <w:r w:rsidR="00D72E6B">
        <w:rPr>
          <w:lang w:val="pl-PL"/>
        </w:rPr>
        <w:t xml:space="preserve"> limitowana ob</w:t>
      </w:r>
      <w:r w:rsidR="00115AC4">
        <w:rPr>
          <w:lang w:val="pl-PL"/>
        </w:rPr>
        <w:t>sługa długu stanowić będzie 2,</w:t>
      </w:r>
      <w:r w:rsidR="003D76B0">
        <w:rPr>
          <w:lang w:val="pl-PL"/>
        </w:rPr>
        <w:t>3</w:t>
      </w:r>
      <w:r w:rsidR="00983C60">
        <w:rPr>
          <w:lang w:val="pl-PL"/>
        </w:rPr>
        <w:t>1</w:t>
      </w:r>
      <w:r w:rsidR="00D72E6B">
        <w:rPr>
          <w:lang w:val="pl-PL"/>
        </w:rPr>
        <w:t xml:space="preserve"> % planowanych dochodów,                  co spełnia normę określoną w art. 243 ustawy o finansach publicznych z dnia 27 sierpnia 2009 r., bowiem dla </w:t>
      </w:r>
      <w:r w:rsidR="00D72E6B" w:rsidRPr="003B4D4C">
        <w:rPr>
          <w:lang w:val="pl-PL"/>
        </w:rPr>
        <w:t>201</w:t>
      </w:r>
      <w:r>
        <w:rPr>
          <w:lang w:val="pl-PL"/>
        </w:rPr>
        <w:t>7</w:t>
      </w:r>
      <w:r w:rsidR="00D72E6B" w:rsidRPr="003B4D4C">
        <w:rPr>
          <w:lang w:val="pl-PL"/>
        </w:rPr>
        <w:t xml:space="preserve"> r</w:t>
      </w:r>
      <w:r w:rsidR="00D72E6B">
        <w:rPr>
          <w:lang w:val="pl-PL"/>
        </w:rPr>
        <w:t>.</w:t>
      </w:r>
      <w:r w:rsidR="00D72E6B" w:rsidRPr="003B4D4C">
        <w:rPr>
          <w:lang w:val="pl-PL"/>
        </w:rPr>
        <w:t xml:space="preserve"> </w:t>
      </w:r>
      <w:r w:rsidR="00D72E6B">
        <w:rPr>
          <w:lang w:val="pl-PL"/>
        </w:rPr>
        <w:t xml:space="preserve">dopuszczalny </w:t>
      </w:r>
      <w:r w:rsidR="00D72E6B" w:rsidRPr="003B4D4C">
        <w:rPr>
          <w:lang w:val="pl-PL"/>
        </w:rPr>
        <w:t xml:space="preserve">wskaźnik </w:t>
      </w:r>
      <w:r w:rsidR="00D72E6B">
        <w:rPr>
          <w:lang w:val="pl-PL"/>
        </w:rPr>
        <w:t>obsługi długu</w:t>
      </w:r>
      <w:r w:rsidR="00D72E6B" w:rsidRPr="003B4D4C">
        <w:rPr>
          <w:lang w:val="pl-PL"/>
        </w:rPr>
        <w:t xml:space="preserve"> wyniesie </w:t>
      </w:r>
      <w:r w:rsidR="00D72E6B" w:rsidRPr="003B4D4C">
        <w:rPr>
          <w:vertAlign w:val="superscript"/>
          <w:lang w:val="pl-PL"/>
        </w:rPr>
        <w:t>1</w:t>
      </w:r>
      <w:r w:rsidR="00D72E6B" w:rsidRPr="003B4D4C">
        <w:rPr>
          <w:lang w:val="pl-PL"/>
        </w:rPr>
        <w:t>/</w:t>
      </w:r>
      <w:r w:rsidR="00D72E6B" w:rsidRPr="003B4D4C">
        <w:rPr>
          <w:vertAlign w:val="subscript"/>
          <w:lang w:val="pl-PL"/>
        </w:rPr>
        <w:t>3</w:t>
      </w:r>
      <w:r w:rsidR="00D72E6B" w:rsidRPr="003B4D4C">
        <w:rPr>
          <w:lang w:val="pl-PL"/>
        </w:rPr>
        <w:t xml:space="preserve"> wskaźników obliczonych dl</w:t>
      </w:r>
      <w:r w:rsidR="00D72E6B">
        <w:rPr>
          <w:lang w:val="pl-PL"/>
        </w:rPr>
        <w:t>a lat 201</w:t>
      </w:r>
      <w:r>
        <w:rPr>
          <w:lang w:val="pl-PL"/>
        </w:rPr>
        <w:t>4 – 2016</w:t>
      </w:r>
      <w:r w:rsidR="00D72E6B">
        <w:rPr>
          <w:lang w:val="pl-PL"/>
        </w:rPr>
        <w:t xml:space="preserve"> </w:t>
      </w:r>
      <w:r w:rsidR="00D72E6B" w:rsidRPr="003B4D4C">
        <w:rPr>
          <w:lang w:val="pl-PL"/>
        </w:rPr>
        <w:t>wg wzoru</w:t>
      </w:r>
      <w:r w:rsidR="00983C60">
        <w:rPr>
          <w:lang w:val="pl-PL"/>
        </w:rPr>
        <w:t xml:space="preserve"> (uwzględniając wykonanie 2016 roku)</w:t>
      </w:r>
      <w:r w:rsidR="00D72E6B" w:rsidRPr="003B4D4C">
        <w:rPr>
          <w:lang w:val="pl-PL"/>
        </w:rPr>
        <w:t>:</w:t>
      </w:r>
    </w:p>
    <w:p w:rsidR="00D72E6B" w:rsidRPr="003B4D4C" w:rsidRDefault="00D72E6B" w:rsidP="00D72E6B">
      <w:pPr>
        <w:rPr>
          <w:lang w:val="pl-PL"/>
        </w:rPr>
      </w:pPr>
    </w:p>
    <w:tbl>
      <w:tblPr>
        <w:tblpPr w:leftFromText="141" w:rightFromText="141" w:vertAnchor="text" w:horzAnchor="page" w:tblpXSpec="center" w:tblpY="158"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867"/>
        <w:gridCol w:w="1250"/>
        <w:gridCol w:w="1250"/>
      </w:tblGrid>
      <w:tr w:rsidR="00D72E6B" w:rsidRPr="006C2D73" w:rsidTr="00D72E6B">
        <w:tc>
          <w:tcPr>
            <w:tcW w:w="1250" w:type="dxa"/>
            <w:tcBorders>
              <w:bottom w:val="single" w:sz="4" w:space="0" w:color="auto"/>
            </w:tcBorders>
          </w:tcPr>
          <w:p w:rsidR="00D72E6B" w:rsidRPr="006C2D73" w:rsidRDefault="00D72E6B" w:rsidP="00D72E6B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b</w:t>
            </w:r>
            <w:r w:rsidRPr="006C2D73">
              <w:t>+S</w:t>
            </w:r>
            <w:r w:rsidRPr="006C2D73">
              <w:rPr>
                <w:vertAlign w:val="subscript"/>
              </w:rPr>
              <w:t>m</w:t>
            </w:r>
            <w:r w:rsidRPr="006C2D73">
              <w:t>-W</w:t>
            </w:r>
            <w:r w:rsidRPr="006C2D73">
              <w:rPr>
                <w:vertAlign w:val="subscript"/>
              </w:rPr>
              <w:t>b</w:t>
            </w:r>
          </w:p>
        </w:tc>
        <w:tc>
          <w:tcPr>
            <w:tcW w:w="1250" w:type="dxa"/>
            <w:vMerge w:val="restart"/>
            <w:vAlign w:val="center"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72E6B" w:rsidRPr="006C2D73" w:rsidRDefault="00983C60" w:rsidP="0082545D">
            <w:r>
              <w:t>5,99</w:t>
            </w:r>
            <w:r w:rsidR="00D72E6B" w:rsidRPr="006C2D73">
              <w:t>+7,43+</w:t>
            </w:r>
            <w:r w:rsidR="00D72E6B" w:rsidRPr="00F77A16">
              <w:t>10,42</w:t>
            </w:r>
          </w:p>
        </w:tc>
        <w:tc>
          <w:tcPr>
            <w:tcW w:w="1250" w:type="dxa"/>
            <w:vMerge w:val="restart"/>
            <w:vAlign w:val="center"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250" w:type="dxa"/>
            <w:vMerge w:val="restart"/>
            <w:vAlign w:val="center"/>
          </w:tcPr>
          <w:p w:rsidR="00D72E6B" w:rsidRPr="006C2D73" w:rsidRDefault="000A7ADF" w:rsidP="00983C60">
            <w:pPr>
              <w:jc w:val="center"/>
            </w:pPr>
            <w:r>
              <w:t>7,</w:t>
            </w:r>
            <w:r w:rsidR="00983C60">
              <w:t>95</w:t>
            </w:r>
            <w:r w:rsidR="00D72E6B">
              <w:t xml:space="preserve"> </w:t>
            </w:r>
            <w:r w:rsidR="00D72E6B" w:rsidRPr="006C2D73">
              <w:t xml:space="preserve"> %</w:t>
            </w:r>
          </w:p>
        </w:tc>
      </w:tr>
      <w:tr w:rsidR="00D72E6B" w:rsidRPr="006C2D73" w:rsidTr="00D72E6B">
        <w:tc>
          <w:tcPr>
            <w:tcW w:w="1250" w:type="dxa"/>
            <w:tcBorders>
              <w:top w:val="single" w:sz="4" w:space="0" w:color="auto"/>
            </w:tcBorders>
          </w:tcPr>
          <w:p w:rsidR="00D72E6B" w:rsidRPr="006C2D73" w:rsidRDefault="00D72E6B" w:rsidP="00D72E6B">
            <w:pPr>
              <w:jc w:val="center"/>
              <w:rPr>
                <w:vertAlign w:val="subscript"/>
              </w:rPr>
            </w:pPr>
            <w:r w:rsidRPr="006C2D73">
              <w:t>D</w:t>
            </w:r>
            <w:r w:rsidRPr="006C2D73">
              <w:rPr>
                <w:vertAlign w:val="subscript"/>
              </w:rPr>
              <w:t>o</w:t>
            </w:r>
          </w:p>
        </w:tc>
        <w:tc>
          <w:tcPr>
            <w:tcW w:w="1250" w:type="dxa"/>
            <w:vMerge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72E6B" w:rsidRPr="006C2D73" w:rsidRDefault="00D72E6B" w:rsidP="00D72E6B">
            <w:pPr>
              <w:jc w:val="center"/>
            </w:pPr>
            <w:r w:rsidRPr="006C2D73">
              <w:t>3</w:t>
            </w:r>
          </w:p>
        </w:tc>
        <w:tc>
          <w:tcPr>
            <w:tcW w:w="1250" w:type="dxa"/>
            <w:vMerge/>
          </w:tcPr>
          <w:p w:rsidR="00D72E6B" w:rsidRPr="006C2D73" w:rsidRDefault="00D72E6B" w:rsidP="00D72E6B">
            <w:pPr>
              <w:jc w:val="center"/>
            </w:pPr>
          </w:p>
        </w:tc>
        <w:tc>
          <w:tcPr>
            <w:tcW w:w="1250" w:type="dxa"/>
            <w:vMerge/>
          </w:tcPr>
          <w:p w:rsidR="00D72E6B" w:rsidRPr="006C2D73" w:rsidRDefault="00D72E6B" w:rsidP="00D72E6B">
            <w:pPr>
              <w:jc w:val="center"/>
            </w:pPr>
          </w:p>
        </w:tc>
      </w:tr>
    </w:tbl>
    <w:p w:rsidR="00D72E6B" w:rsidRDefault="00D72E6B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</w:p>
    <w:p w:rsidR="005547FD" w:rsidRDefault="005547FD" w:rsidP="00D72E6B">
      <w:pPr>
        <w:rPr>
          <w:lang w:val="pl-PL"/>
        </w:rPr>
      </w:pPr>
    </w:p>
    <w:p w:rsidR="005547FD" w:rsidRDefault="005547FD" w:rsidP="00D72E6B">
      <w:pPr>
        <w:rPr>
          <w:lang w:val="pl-PL"/>
        </w:rPr>
      </w:pPr>
    </w:p>
    <w:p w:rsidR="005547FD" w:rsidRDefault="005547FD" w:rsidP="00D72E6B">
      <w:pPr>
        <w:rPr>
          <w:lang w:val="pl-PL"/>
        </w:rPr>
      </w:pPr>
    </w:p>
    <w:p w:rsidR="005547FD" w:rsidRDefault="005547FD" w:rsidP="00D72E6B">
      <w:pPr>
        <w:rPr>
          <w:lang w:val="pl-PL"/>
        </w:rPr>
      </w:pPr>
    </w:p>
    <w:p w:rsidR="00D72E6B" w:rsidRDefault="00D72E6B" w:rsidP="00D72E6B">
      <w:pPr>
        <w:rPr>
          <w:lang w:val="pl-PL"/>
        </w:rPr>
      </w:pPr>
      <w:r w:rsidRPr="003B4D4C">
        <w:rPr>
          <w:lang w:val="pl-PL"/>
        </w:rPr>
        <w:t>Wielkości obliczone dla poszczególnych lat są następujące:</w:t>
      </w:r>
    </w:p>
    <w:p w:rsidR="00D72E6B" w:rsidRPr="0068458F" w:rsidRDefault="00D72E6B" w:rsidP="00D72E6B">
      <w:pPr>
        <w:rPr>
          <w:i/>
          <w:sz w:val="14"/>
          <w:szCs w:val="14"/>
          <w:lang w:val="pl-PL"/>
        </w:rPr>
      </w:pPr>
      <w:r w:rsidRPr="0068458F">
        <w:rPr>
          <w:i/>
          <w:sz w:val="14"/>
          <w:szCs w:val="14"/>
          <w:lang w:val="pl-PL"/>
        </w:rPr>
        <w:t>Jednostka miary: zł</w:t>
      </w:r>
    </w:p>
    <w:p w:rsidR="009E09E1" w:rsidRPr="00F242F2" w:rsidRDefault="009E09E1" w:rsidP="00816B8C">
      <w:pPr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8"/>
        <w:gridCol w:w="1270"/>
      </w:tblGrid>
      <w:tr w:rsidR="00A600CF" w:rsidRPr="000B6DB8" w:rsidTr="00A600CF">
        <w:tc>
          <w:tcPr>
            <w:tcW w:w="4606" w:type="dxa"/>
          </w:tcPr>
          <w:tbl>
            <w:tblPr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1265"/>
              <w:gridCol w:w="1085"/>
              <w:gridCol w:w="1265"/>
              <w:gridCol w:w="1265"/>
              <w:gridCol w:w="957"/>
              <w:gridCol w:w="1278"/>
            </w:tblGrid>
            <w:tr w:rsidR="00900279" w:rsidRPr="000B6DB8" w:rsidTr="005547FD">
              <w:trPr>
                <w:trHeight w:val="630"/>
              </w:trPr>
              <w:tc>
                <w:tcPr>
                  <w:tcW w:w="434" w:type="pct"/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Lata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Db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Sm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Wb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Do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4"/>
                      <w:szCs w:val="14"/>
                      <w:lang w:val="pl-PL" w:eastAsia="pl-PL"/>
                    </w:rPr>
                  </w:pPr>
                  <w:r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wskaź</w:t>
                  </w:r>
                  <w:r w:rsidRPr="0088700D"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nik w %</w:t>
                  </w:r>
                </w:p>
              </w:tc>
              <w:tc>
                <w:tcPr>
                  <w:tcW w:w="821" w:type="pct"/>
                  <w:shd w:val="clear" w:color="auto" w:fill="auto"/>
                  <w:vAlign w:val="center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4"/>
                      <w:szCs w:val="14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>dopuszczalny wskaźnik obsługi długu</w:t>
                  </w:r>
                  <w:r>
                    <w:rPr>
                      <w:color w:val="000000"/>
                      <w:sz w:val="14"/>
                      <w:szCs w:val="14"/>
                      <w:lang w:val="pl-PL" w:eastAsia="pl-PL"/>
                    </w:rPr>
                    <w:t xml:space="preserve"> w %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w 2014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20 814 203,73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3 945</w:t>
                  </w: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 </w:t>
                  </w: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600</w:t>
                  </w: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8 102 621,99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30 343 009,32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7,</w:t>
                  </w: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4</w:t>
                  </w: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3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83C60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x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3216C1" w:rsidRDefault="00900279" w:rsidP="00900279">
                  <w:pPr>
                    <w:jc w:val="center"/>
                    <w:rPr>
                      <w:sz w:val="18"/>
                      <w:szCs w:val="18"/>
                      <w:lang w:val="pl-PL" w:eastAsia="pl-PL"/>
                    </w:rPr>
                  </w:pPr>
                  <w:r w:rsidRPr="003216C1">
                    <w:rPr>
                      <w:sz w:val="18"/>
                      <w:szCs w:val="18"/>
                      <w:lang w:val="pl-PL" w:eastAsia="pl-PL"/>
                    </w:rPr>
                    <w:t>w 201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3216C1" w:rsidRDefault="00900279" w:rsidP="00900279">
                  <w:pPr>
                    <w:jc w:val="right"/>
                    <w:rPr>
                      <w:sz w:val="18"/>
                      <w:szCs w:val="18"/>
                      <w:lang w:val="pl-PL" w:eastAsia="pl-PL"/>
                    </w:rPr>
                  </w:pPr>
                  <w:r w:rsidRPr="003216C1">
                    <w:rPr>
                      <w:sz w:val="18"/>
                      <w:szCs w:val="18"/>
                      <w:lang w:val="pl-PL" w:eastAsia="pl-PL"/>
                    </w:rPr>
                    <w:t>236 979 635,17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8 641 718,12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217 685 959,2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268 137 640,57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sz w:val="18"/>
                      <w:szCs w:val="18"/>
                      <w:lang w:val="pl-PL"/>
                    </w:rPr>
                    <w:t>10,42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ED738D" w:rsidRPr="002958FD" w:rsidRDefault="00983C60" w:rsidP="00ED738D">
                  <w:pPr>
                    <w:jc w:val="center"/>
                    <w:rPr>
                      <w:sz w:val="18"/>
                      <w:szCs w:val="18"/>
                      <w:lang w:val="pl-PL"/>
                    </w:rPr>
                  </w:pPr>
                  <w:r>
                    <w:rPr>
                      <w:sz w:val="18"/>
                      <w:szCs w:val="18"/>
                      <w:lang w:val="pl-PL"/>
                    </w:rPr>
                    <w:t>x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4436E8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 xml:space="preserve">w </w:t>
                  </w:r>
                  <w:r w:rsidR="00900279"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6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4436E8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69 686 169,25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4436E8" w:rsidP="005547FD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 112 380,0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4436E8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54 977 167,78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4436E8" w:rsidP="00900279">
                  <w:pPr>
                    <w:jc w:val="right"/>
                    <w:rPr>
                      <w:sz w:val="18"/>
                      <w:szCs w:val="18"/>
                      <w:lang w:val="pl-PL"/>
                    </w:rPr>
                  </w:pPr>
                  <w:r>
                    <w:rPr>
                      <w:sz w:val="18"/>
                      <w:szCs w:val="18"/>
                      <w:lang w:val="pl-PL"/>
                    </w:rPr>
                    <w:t>280 981 091,45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4436E8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5,99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983C60" w:rsidP="004436E8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x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7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4436E8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69 959 641</w:t>
                  </w:r>
                  <w:r w:rsidR="00573EB3">
                    <w:rPr>
                      <w:color w:val="000000"/>
                      <w:sz w:val="18"/>
                      <w:szCs w:val="18"/>
                      <w:lang w:val="pl-PL"/>
                    </w:rPr>
                    <w:t>,98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573EB3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3 900 0</w:t>
                  </w:r>
                  <w:r w:rsidR="00573EB3">
                    <w:rPr>
                      <w:color w:val="000000"/>
                      <w:sz w:val="18"/>
                      <w:szCs w:val="18"/>
                      <w:lang w:val="pl-PL"/>
                    </w:rPr>
                    <w:t>5</w:t>
                  </w: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3D76B0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6</w:t>
                  </w:r>
                  <w:r w:rsidR="004436E8">
                    <w:rPr>
                      <w:color w:val="000000"/>
                      <w:sz w:val="18"/>
                      <w:szCs w:val="18"/>
                      <w:lang w:val="pl-PL"/>
                    </w:rPr>
                    <w:t>5 </w:t>
                  </w:r>
                  <w:r w:rsidR="003D76B0">
                    <w:rPr>
                      <w:color w:val="000000"/>
                      <w:sz w:val="18"/>
                      <w:szCs w:val="18"/>
                      <w:lang w:val="pl-PL"/>
                    </w:rPr>
                    <w:t>507</w:t>
                  </w:r>
                  <w:r w:rsidR="004436E8">
                    <w:rPr>
                      <w:color w:val="000000"/>
                      <w:sz w:val="18"/>
                      <w:szCs w:val="18"/>
                      <w:lang w:val="pl-PL"/>
                    </w:rPr>
                    <w:t xml:space="preserve"> 797</w:t>
                  </w:r>
                  <w:r w:rsidR="00573EB3">
                    <w:rPr>
                      <w:color w:val="000000"/>
                      <w:sz w:val="18"/>
                      <w:szCs w:val="18"/>
                      <w:lang w:val="pl-PL"/>
                    </w:rPr>
                    <w:t>,98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573EB3" w:rsidP="004436E8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82</w:t>
                  </w:r>
                  <w:r w:rsidR="004436E8">
                    <w:rPr>
                      <w:color w:val="000000"/>
                      <w:sz w:val="18"/>
                      <w:szCs w:val="18"/>
                      <w:lang w:val="pl-PL"/>
                    </w:rPr>
                    <w:t> 033 459,98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C67F06" w:rsidP="004436E8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,96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7,95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8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B643CE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75 120 13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1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D71E54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63</w:t>
                  </w:r>
                  <w:r w:rsidR="00900279"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 081 8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02 976 38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4,34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C67F06" w:rsidP="004D5FE5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6,46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19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B643CE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80 587 335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157 5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65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92 652 335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5,72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D71E54" w:rsidP="004436E8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4,</w:t>
                  </w:r>
                  <w:r w:rsidR="00C67F06">
                    <w:rPr>
                      <w:color w:val="000000"/>
                      <w:sz w:val="18"/>
                      <w:szCs w:val="18"/>
                      <w:lang w:val="pl-PL"/>
                    </w:rPr>
                    <w:t>43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B643CE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85 549 14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42 5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66 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88 204 14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7,14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C67F06" w:rsidP="004436E8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4,34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1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B643CE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90 633 10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68 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92 043 10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8,09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5,73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2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96 819 458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71 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298 129 458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9,00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6,98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3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01 311 09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5547FD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7</w:t>
                  </w:r>
                  <w:r w:rsidR="005547FD"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3</w:t>
                  </w: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02 521 09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9,69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8,08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4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07 715 71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75 000 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08 825 71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0,92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8,93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5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13 411 39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77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14 421 39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1,90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9,87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6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18 750 14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79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19 750 14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2,74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0,84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7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21 007 94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1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82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5547FD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22 007 94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2,42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1,85</w:t>
                  </w:r>
                </w:p>
              </w:tc>
            </w:tr>
            <w:tr w:rsidR="00900279" w:rsidRPr="000B6DB8" w:rsidTr="005547FD">
              <w:trPr>
                <w:trHeight w:val="240"/>
              </w:trPr>
              <w:tc>
                <w:tcPr>
                  <w:tcW w:w="434" w:type="pct"/>
                  <w:shd w:val="clear" w:color="auto" w:fill="auto"/>
                  <w:noWrap/>
                  <w:vAlign w:val="bottom"/>
                  <w:hideMark/>
                </w:tcPr>
                <w:p w:rsidR="00900279" w:rsidRPr="0088700D" w:rsidRDefault="0090027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 w:eastAsia="pl-PL"/>
                    </w:rPr>
                  </w:pPr>
                  <w:r w:rsidRPr="0088700D">
                    <w:rPr>
                      <w:color w:val="000000"/>
                      <w:sz w:val="18"/>
                      <w:szCs w:val="18"/>
                      <w:lang w:val="pl-PL" w:eastAsia="pl-PL"/>
                    </w:rPr>
                    <w:t>2028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23 038 690,00</w:t>
                  </w:r>
                </w:p>
              </w:tc>
              <w:tc>
                <w:tcPr>
                  <w:tcW w:w="696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9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00279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 w:rsidRPr="002958FD">
                    <w:rPr>
                      <w:color w:val="000000"/>
                      <w:sz w:val="18"/>
                      <w:szCs w:val="18"/>
                      <w:lang w:val="pl-PL"/>
                    </w:rPr>
                    <w:t>285 000 000,00</w:t>
                  </w:r>
                </w:p>
              </w:tc>
              <w:tc>
                <w:tcPr>
                  <w:tcW w:w="812" w:type="pct"/>
                  <w:shd w:val="clear" w:color="auto" w:fill="auto"/>
                  <w:noWrap/>
                  <w:vAlign w:val="bottom"/>
                </w:tcPr>
                <w:p w:rsidR="00900279" w:rsidRPr="002958FD" w:rsidRDefault="00913917" w:rsidP="00900279">
                  <w:pPr>
                    <w:jc w:val="right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323 938 690,00</w:t>
                  </w:r>
                </w:p>
              </w:tc>
              <w:tc>
                <w:tcPr>
                  <w:tcW w:w="614" w:type="pct"/>
                  <w:shd w:val="clear" w:color="auto" w:fill="auto"/>
                  <w:noWrap/>
                  <w:vAlign w:val="bottom"/>
                </w:tcPr>
                <w:p w:rsidR="00900279" w:rsidRPr="002958FD" w:rsidRDefault="007A5F09" w:rsidP="00900279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2,02</w:t>
                  </w:r>
                </w:p>
              </w:tc>
              <w:tc>
                <w:tcPr>
                  <w:tcW w:w="821" w:type="pct"/>
                  <w:shd w:val="clear" w:color="auto" w:fill="auto"/>
                  <w:noWrap/>
                  <w:vAlign w:val="bottom"/>
                </w:tcPr>
                <w:p w:rsidR="00900279" w:rsidRPr="002958FD" w:rsidRDefault="00011C42" w:rsidP="00ED738D">
                  <w:pPr>
                    <w:jc w:val="center"/>
                    <w:rPr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pl-PL"/>
                    </w:rPr>
                    <w:t>12,35</w:t>
                  </w:r>
                </w:p>
              </w:tc>
            </w:tr>
          </w:tbl>
          <w:p w:rsidR="00900279" w:rsidRPr="0088700D" w:rsidRDefault="00900279" w:rsidP="00900279">
            <w:pPr>
              <w:rPr>
                <w:sz w:val="16"/>
                <w:szCs w:val="16"/>
                <w:lang w:val="pl-PL"/>
              </w:rPr>
            </w:pPr>
          </w:p>
          <w:p w:rsidR="00900279" w:rsidRPr="00C70CAA" w:rsidRDefault="00900279" w:rsidP="00900279">
            <w:p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3B4D4C">
              <w:rPr>
                <w:lang w:val="pl-PL"/>
              </w:rPr>
              <w:t xml:space="preserve">rognoza zakłada, iż </w:t>
            </w:r>
            <w:r w:rsidR="006D324E">
              <w:rPr>
                <w:lang w:val="pl-PL"/>
              </w:rPr>
              <w:t xml:space="preserve">w 2018 r. </w:t>
            </w:r>
            <w:r w:rsidRPr="003B4D4C">
              <w:rPr>
                <w:lang w:val="pl-PL"/>
              </w:rPr>
              <w:t>koszt obsługi długu publicznego wyniesie</w:t>
            </w:r>
            <w:r>
              <w:rPr>
                <w:lang w:val="pl-PL"/>
              </w:rPr>
              <w:t xml:space="preserve"> </w:t>
            </w:r>
            <w:r w:rsidR="003F0495">
              <w:rPr>
                <w:lang w:val="pl-PL"/>
              </w:rPr>
              <w:t>15 353 678,80</w:t>
            </w:r>
            <w:r>
              <w:rPr>
                <w:lang w:val="pl-PL"/>
              </w:rPr>
              <w:t> </w:t>
            </w:r>
            <w:r w:rsidRPr="003B4D4C">
              <w:rPr>
                <w:lang w:val="pl-PL"/>
              </w:rPr>
              <w:t xml:space="preserve"> zł, który obejmuje spłatę kapitału w kwocie </w:t>
            </w:r>
            <w:r w:rsidR="00047272">
              <w:rPr>
                <w:lang w:val="pl-PL"/>
              </w:rPr>
              <w:t>11 766 491,80</w:t>
            </w:r>
            <w:r>
              <w:rPr>
                <w:lang w:val="pl-PL"/>
              </w:rPr>
              <w:t xml:space="preserve"> </w:t>
            </w:r>
            <w:r w:rsidRPr="003B4D4C">
              <w:rPr>
                <w:lang w:val="pl-PL"/>
              </w:rPr>
              <w:t>zł oraz odsetki</w:t>
            </w:r>
            <w:r>
              <w:rPr>
                <w:lang w:val="pl-PL"/>
              </w:rPr>
              <w:t xml:space="preserve"> 3</w:t>
            </w:r>
            <w:r w:rsidR="003F0495">
              <w:rPr>
                <w:lang w:val="pl-PL"/>
              </w:rPr>
              <w:t> 587 187</w:t>
            </w:r>
            <w:r>
              <w:rPr>
                <w:lang w:val="pl-PL"/>
              </w:rPr>
              <w:t xml:space="preserve"> zł. </w:t>
            </w:r>
            <w:r w:rsidR="006D324E">
              <w:rPr>
                <w:lang w:val="pl-PL"/>
              </w:rPr>
              <w:t xml:space="preserve">Stanowi on 5,07 % prognozowanych dochodów.                                    Z powyższej kwoty spłata rat dotycząca długu </w:t>
            </w:r>
            <w:r w:rsidR="006D324E" w:rsidRPr="00C70CAA">
              <w:rPr>
                <w:lang w:val="pl-PL"/>
              </w:rPr>
              <w:t>na realizację zadań posiadających dofinansowanie UE</w:t>
            </w:r>
            <w:r w:rsidR="006D324E">
              <w:rPr>
                <w:lang w:val="pl-PL"/>
              </w:rPr>
              <w:t xml:space="preserve"> wynosi 4 320 000 zł oraz odsetki w kwocie 578 501,67 zł, która</w:t>
            </w:r>
            <w:r w:rsidR="006D324E" w:rsidRPr="00C70CAA">
              <w:rPr>
                <w:lang w:val="pl-PL"/>
              </w:rPr>
              <w:t xml:space="preserve"> nie podlega limitowaniu</w:t>
            </w:r>
            <w:r w:rsidR="006D324E">
              <w:rPr>
                <w:lang w:val="pl-PL"/>
              </w:rPr>
              <w:t xml:space="preserve"> zgodnie z art. 243 ust. 3 i 3a ustawy o finansach publicznych. L</w:t>
            </w:r>
            <w:r w:rsidR="006D324E" w:rsidRPr="00C70CAA">
              <w:rPr>
                <w:lang w:val="pl-PL"/>
              </w:rPr>
              <w:t>imitowany koszt obsługi długu publicznego w 201</w:t>
            </w:r>
            <w:r w:rsidR="006D324E">
              <w:rPr>
                <w:lang w:val="pl-PL"/>
              </w:rPr>
              <w:t>9</w:t>
            </w:r>
            <w:r w:rsidR="006D324E" w:rsidRPr="00C70CAA">
              <w:rPr>
                <w:lang w:val="pl-PL"/>
              </w:rPr>
              <w:t xml:space="preserve"> r. wyniesie</w:t>
            </w:r>
            <w:r w:rsidR="006D324E">
              <w:rPr>
                <w:lang w:val="pl-PL"/>
              </w:rPr>
              <w:t xml:space="preserve"> 10 455 177,13 z</w:t>
            </w:r>
            <w:r w:rsidR="006D324E" w:rsidRPr="00C70CAA">
              <w:rPr>
                <w:lang w:val="pl-PL"/>
              </w:rPr>
              <w:t xml:space="preserve">ł, co w relacji </w:t>
            </w:r>
            <w:r w:rsidR="006D324E">
              <w:rPr>
                <w:lang w:val="pl-PL"/>
              </w:rPr>
              <w:t xml:space="preserve">do planowanych dochodów stanowi 3,45 </w:t>
            </w:r>
            <w:r w:rsidR="006D324E" w:rsidRPr="00C70CAA">
              <w:rPr>
                <w:lang w:val="pl-PL"/>
              </w:rPr>
              <w:t>%.</w:t>
            </w:r>
            <w:r>
              <w:rPr>
                <w:lang w:val="pl-PL"/>
              </w:rPr>
              <w:t xml:space="preserve"> Dopuszczalny limitowany wskaźnik obsłu</w:t>
            </w:r>
            <w:r w:rsidR="00405C4B">
              <w:rPr>
                <w:lang w:val="pl-PL"/>
              </w:rPr>
              <w:t>gi długu w 2018 r. wyniesie 6,</w:t>
            </w:r>
            <w:r w:rsidR="004D5FE5">
              <w:rPr>
                <w:lang w:val="pl-PL"/>
              </w:rPr>
              <w:t>4</w:t>
            </w:r>
            <w:r w:rsidR="008A236E">
              <w:rPr>
                <w:lang w:val="pl-PL"/>
              </w:rPr>
              <w:t>6</w:t>
            </w:r>
            <w:r>
              <w:rPr>
                <w:lang w:val="pl-PL"/>
              </w:rPr>
              <w:t xml:space="preserve"> % </w:t>
            </w:r>
            <w:r w:rsidR="00983C60">
              <w:rPr>
                <w:lang w:val="pl-PL"/>
              </w:rPr>
              <w:t xml:space="preserve">               </w:t>
            </w:r>
            <w:r>
              <w:rPr>
                <w:lang w:val="pl-PL"/>
              </w:rPr>
              <w:t>co oznacza, że spełniona zostanie norma określona w art. 243 ustawy o finansach publicznych</w:t>
            </w:r>
            <w:r w:rsidR="007A5F09">
              <w:rPr>
                <w:lang w:val="pl-PL"/>
              </w:rPr>
              <w:t xml:space="preserve"> oraz zalecenie Ministerstwa Finansów</w:t>
            </w:r>
            <w:r>
              <w:rPr>
                <w:lang w:val="pl-PL"/>
              </w:rPr>
              <w:t>.</w:t>
            </w:r>
          </w:p>
          <w:p w:rsidR="00900279" w:rsidRPr="0088700D" w:rsidRDefault="00900279" w:rsidP="00900279">
            <w:pPr>
              <w:rPr>
                <w:sz w:val="16"/>
                <w:szCs w:val="16"/>
                <w:lang w:val="pl-PL"/>
              </w:rPr>
            </w:pPr>
          </w:p>
          <w:p w:rsidR="00900279" w:rsidRDefault="00900279" w:rsidP="00900279">
            <w:pPr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Pr="00C70CAA">
              <w:rPr>
                <w:lang w:val="pl-PL"/>
              </w:rPr>
              <w:t>akłada się, że</w:t>
            </w:r>
            <w:r>
              <w:rPr>
                <w:lang w:val="pl-PL"/>
              </w:rPr>
              <w:t xml:space="preserve"> w 2019 r. </w:t>
            </w:r>
            <w:r w:rsidRPr="00C70CAA">
              <w:rPr>
                <w:lang w:val="pl-PL"/>
              </w:rPr>
              <w:t xml:space="preserve">koszt obsługi długu publicznego wyniesie </w:t>
            </w:r>
            <w:r>
              <w:rPr>
                <w:lang w:val="pl-PL"/>
              </w:rPr>
              <w:t>13</w:t>
            </w:r>
            <w:r w:rsidR="007A5F09">
              <w:rPr>
                <w:lang w:val="pl-PL"/>
              </w:rPr>
              <w:t> 669 190,80</w:t>
            </w:r>
            <w:r w:rsidRPr="00C70CAA">
              <w:rPr>
                <w:lang w:val="pl-PL"/>
              </w:rPr>
              <w:t xml:space="preserve"> zł. Koszt ten obejmuje spłatę kapitału</w:t>
            </w:r>
            <w:r>
              <w:rPr>
                <w:lang w:val="pl-PL"/>
              </w:rPr>
              <w:t xml:space="preserve"> 10 258 991,80 </w:t>
            </w:r>
            <w:r w:rsidRPr="00C70CAA">
              <w:rPr>
                <w:lang w:val="pl-PL"/>
              </w:rPr>
              <w:t xml:space="preserve">zł oraz odsetki </w:t>
            </w:r>
            <w:r>
              <w:rPr>
                <w:lang w:val="pl-PL"/>
              </w:rPr>
              <w:t>3</w:t>
            </w:r>
            <w:r w:rsidR="007A5F09">
              <w:rPr>
                <w:lang w:val="pl-PL"/>
              </w:rPr>
              <w:t> 410 199</w:t>
            </w:r>
            <w:r>
              <w:rPr>
                <w:lang w:val="pl-PL"/>
              </w:rPr>
              <w:t xml:space="preserve"> zł. </w:t>
            </w:r>
            <w:r w:rsidRPr="00C70CAA">
              <w:rPr>
                <w:lang w:val="pl-PL"/>
              </w:rPr>
              <w:t xml:space="preserve">W spłacanym kapitale kwota </w:t>
            </w:r>
            <w:r>
              <w:rPr>
                <w:lang w:val="pl-PL"/>
              </w:rPr>
              <w:t xml:space="preserve">2 848 983,31 zł </w:t>
            </w:r>
            <w:r w:rsidRPr="00C70CAA">
              <w:rPr>
                <w:lang w:val="pl-PL"/>
              </w:rPr>
              <w:t>dotyczyć będzie długu zaciągniętego na realizację zadań posiadających dofinansowanie UE</w:t>
            </w:r>
            <w:r w:rsidR="007A5F09">
              <w:rPr>
                <w:lang w:val="pl-PL"/>
              </w:rPr>
              <w:t xml:space="preserve"> oraz odsetki w kwocie 708 143,94 zł</w:t>
            </w:r>
            <w:r w:rsidRPr="00C70CAA">
              <w:rPr>
                <w:lang w:val="pl-PL"/>
              </w:rPr>
              <w:t>, który nie podlega limitowaniu</w:t>
            </w:r>
            <w:r>
              <w:rPr>
                <w:lang w:val="pl-PL"/>
              </w:rPr>
              <w:t xml:space="preserve"> zgodnie z art. 243 ust. 3 i 3a ustawy o finansach publicznych. L</w:t>
            </w:r>
            <w:r w:rsidRPr="00C70CAA">
              <w:rPr>
                <w:lang w:val="pl-PL"/>
              </w:rPr>
              <w:t>imitowany koszt obsługi długu publicznego w 201</w:t>
            </w:r>
            <w:r>
              <w:rPr>
                <w:lang w:val="pl-PL"/>
              </w:rPr>
              <w:t>9</w:t>
            </w:r>
            <w:r w:rsidRPr="00C70CAA">
              <w:rPr>
                <w:lang w:val="pl-PL"/>
              </w:rPr>
              <w:t xml:space="preserve"> r. wyniesie</w:t>
            </w:r>
            <w:r>
              <w:rPr>
                <w:lang w:val="pl-PL"/>
              </w:rPr>
              <w:t xml:space="preserve"> 10</w:t>
            </w:r>
            <w:r w:rsidR="007A5F09">
              <w:rPr>
                <w:lang w:val="pl-PL"/>
              </w:rPr>
              <w:t> 112 063,55</w:t>
            </w:r>
            <w:r>
              <w:rPr>
                <w:lang w:val="pl-PL"/>
              </w:rPr>
              <w:t xml:space="preserve"> z</w:t>
            </w:r>
            <w:r w:rsidRPr="00C70CAA">
              <w:rPr>
                <w:lang w:val="pl-PL"/>
              </w:rPr>
              <w:t xml:space="preserve">ł, co w relacji </w:t>
            </w:r>
            <w:r w:rsidR="00D34996">
              <w:rPr>
                <w:lang w:val="pl-PL"/>
              </w:rPr>
              <w:t>do planowanych dochodów stanowi</w:t>
            </w:r>
            <w:r w:rsidR="007A5F09">
              <w:rPr>
                <w:lang w:val="pl-PL"/>
              </w:rPr>
              <w:t xml:space="preserve"> </w:t>
            </w:r>
            <w:r w:rsidR="004D5FE5">
              <w:rPr>
                <w:lang w:val="pl-PL"/>
              </w:rPr>
              <w:t>2,95</w:t>
            </w:r>
            <w:r>
              <w:rPr>
                <w:lang w:val="pl-PL"/>
              </w:rPr>
              <w:t xml:space="preserve"> </w:t>
            </w:r>
            <w:r w:rsidRPr="00C70CAA">
              <w:rPr>
                <w:lang w:val="pl-PL"/>
              </w:rPr>
              <w:t>%. Oznacza to, że w 201</w:t>
            </w:r>
            <w:r>
              <w:rPr>
                <w:lang w:val="pl-PL"/>
              </w:rPr>
              <w:t>9</w:t>
            </w:r>
            <w:r w:rsidRPr="00C70CAA">
              <w:rPr>
                <w:lang w:val="pl-PL"/>
              </w:rPr>
              <w:t xml:space="preserve"> r. spełniony zostanie wa</w:t>
            </w:r>
            <w:r>
              <w:rPr>
                <w:lang w:val="pl-PL"/>
              </w:rPr>
              <w:t>runek określony w art. 243 ustawy o finansach publicznych, bowiem nie został przekroczony dopuszczalny wsk</w:t>
            </w:r>
            <w:r w:rsidR="00223FD8">
              <w:rPr>
                <w:lang w:val="pl-PL"/>
              </w:rPr>
              <w:t>aźnik, który dla 2019 r. wynosi</w:t>
            </w:r>
            <w:r w:rsidR="00B42FBC">
              <w:rPr>
                <w:lang w:val="pl-PL"/>
              </w:rPr>
              <w:t xml:space="preserve"> </w:t>
            </w:r>
            <w:r w:rsidR="00737D69">
              <w:rPr>
                <w:lang w:val="pl-PL"/>
              </w:rPr>
              <w:t xml:space="preserve">               </w:t>
            </w:r>
            <w:r w:rsidR="004D5FE5">
              <w:rPr>
                <w:lang w:val="pl-PL"/>
              </w:rPr>
              <w:t>4,</w:t>
            </w:r>
            <w:r w:rsidR="00983C60">
              <w:rPr>
                <w:lang w:val="pl-PL"/>
              </w:rPr>
              <w:t>4</w:t>
            </w:r>
            <w:r w:rsidR="008A236E">
              <w:rPr>
                <w:lang w:val="pl-PL"/>
              </w:rPr>
              <w:t>3</w:t>
            </w:r>
            <w:r>
              <w:rPr>
                <w:lang w:val="pl-PL"/>
              </w:rPr>
              <w:t xml:space="preserve"> %.</w:t>
            </w:r>
          </w:p>
          <w:p w:rsidR="00900279" w:rsidRPr="00D3343C" w:rsidRDefault="00900279" w:rsidP="00900279">
            <w:pPr>
              <w:rPr>
                <w:sz w:val="16"/>
                <w:szCs w:val="16"/>
                <w:lang w:val="pl-PL"/>
              </w:rPr>
            </w:pPr>
          </w:p>
          <w:p w:rsidR="00A600CF" w:rsidRDefault="00900279" w:rsidP="00816B8C">
            <w:pPr>
              <w:rPr>
                <w:lang w:val="pl-PL"/>
              </w:rPr>
            </w:pPr>
            <w:r>
              <w:rPr>
                <w:lang w:val="pl-PL"/>
              </w:rPr>
              <w:t xml:space="preserve">Warunek określony w art. 243 ustawy o finansach publicznych Miasto spełni </w:t>
            </w:r>
            <w:r w:rsidR="005547FD">
              <w:rPr>
                <w:lang w:val="pl-PL"/>
              </w:rPr>
              <w:t xml:space="preserve">również </w:t>
            </w:r>
            <w:r>
              <w:rPr>
                <w:lang w:val="pl-PL"/>
              </w:rPr>
              <w:t>w latach 2020-2028.</w:t>
            </w:r>
          </w:p>
        </w:tc>
        <w:tc>
          <w:tcPr>
            <w:tcW w:w="4606" w:type="dxa"/>
          </w:tcPr>
          <w:p w:rsidR="00A600CF" w:rsidRDefault="00A600CF" w:rsidP="00417FA9">
            <w:pPr>
              <w:rPr>
                <w:lang w:val="pl-PL"/>
              </w:rPr>
            </w:pPr>
          </w:p>
        </w:tc>
      </w:tr>
    </w:tbl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CC3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71"/>
        <w:gridCol w:w="7071"/>
      </w:tblGrid>
      <w:tr w:rsidR="009E09E1" w:rsidRPr="000B6DB8" w:rsidTr="00100907">
        <w:tc>
          <w:tcPr>
            <w:tcW w:w="7071" w:type="dxa"/>
          </w:tcPr>
          <w:p w:rsidR="009E09E1" w:rsidRPr="00D44578" w:rsidRDefault="009E09E1" w:rsidP="00100907">
            <w:pPr>
              <w:rPr>
                <w:lang w:val="pl-PL"/>
              </w:rPr>
            </w:pPr>
          </w:p>
        </w:tc>
        <w:tc>
          <w:tcPr>
            <w:tcW w:w="7071" w:type="dxa"/>
          </w:tcPr>
          <w:p w:rsidR="009E09E1" w:rsidRPr="00F242F2" w:rsidRDefault="009E09E1" w:rsidP="00100907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ZAŁĄCZNIK NR 2</w:t>
            </w:r>
          </w:p>
          <w:p w:rsidR="003C7B0D" w:rsidRPr="00F242F2" w:rsidRDefault="003C7B0D" w:rsidP="003C7B0D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DO UCHWAŁY NR </w:t>
            </w:r>
            <w:r>
              <w:rPr>
                <w:b/>
                <w:sz w:val="20"/>
                <w:szCs w:val="20"/>
                <w:lang w:val="pl-PL"/>
              </w:rPr>
              <w:t>XXVIII/303/2017</w:t>
            </w:r>
          </w:p>
          <w:p w:rsidR="003C7B0D" w:rsidRPr="00F242F2" w:rsidRDefault="003C7B0D" w:rsidP="003C7B0D">
            <w:pPr>
              <w:rPr>
                <w:b/>
                <w:sz w:val="20"/>
                <w:szCs w:val="20"/>
                <w:lang w:val="pl-PL"/>
              </w:rPr>
            </w:pPr>
            <w:r w:rsidRPr="00F242F2">
              <w:rPr>
                <w:b/>
                <w:sz w:val="20"/>
                <w:szCs w:val="20"/>
                <w:lang w:val="pl-PL"/>
              </w:rPr>
              <w:t>RADY MIEJSKIEJ INOWROCŁAWIA</w:t>
            </w:r>
          </w:p>
          <w:p w:rsidR="009E09E1" w:rsidRPr="00F242F2" w:rsidRDefault="003C7B0D" w:rsidP="003C7B0D">
            <w:pPr>
              <w:rPr>
                <w:sz w:val="20"/>
                <w:szCs w:val="20"/>
                <w:lang w:val="pl-PL"/>
              </w:rPr>
            </w:pPr>
            <w:r w:rsidRPr="00F242F2">
              <w:rPr>
                <w:sz w:val="20"/>
                <w:szCs w:val="20"/>
                <w:lang w:val="pl-PL"/>
              </w:rPr>
              <w:t xml:space="preserve">z dnia </w:t>
            </w:r>
            <w:r>
              <w:rPr>
                <w:sz w:val="20"/>
                <w:szCs w:val="20"/>
                <w:lang w:val="pl-PL"/>
              </w:rPr>
              <w:t>20 marca 2017 r.</w:t>
            </w:r>
          </w:p>
        </w:tc>
      </w:tr>
    </w:tbl>
    <w:p w:rsidR="009E09E1" w:rsidRPr="00F242F2" w:rsidRDefault="009E09E1" w:rsidP="00816B8C">
      <w:pPr>
        <w:rPr>
          <w:lang w:val="pl-PL"/>
        </w:rPr>
      </w:pPr>
    </w:p>
    <w:p w:rsidR="009E09E1" w:rsidRPr="00F242F2" w:rsidRDefault="009E09E1" w:rsidP="00B579A9">
      <w:pPr>
        <w:jc w:val="center"/>
        <w:rPr>
          <w:b/>
          <w:sz w:val="28"/>
          <w:szCs w:val="28"/>
          <w:lang w:val="pl-PL"/>
        </w:rPr>
      </w:pPr>
      <w:r w:rsidRPr="00F242F2">
        <w:rPr>
          <w:b/>
          <w:sz w:val="28"/>
          <w:szCs w:val="28"/>
          <w:lang w:val="pl-PL"/>
        </w:rPr>
        <w:t>WYKAZ PRZEDSIĘWZIĘĆ DO WIELOLETNIEJ PROGNOZY FINANSOWEJ</w:t>
      </w:r>
    </w:p>
    <w:p w:rsidR="009E09E1" w:rsidRDefault="00CE2139" w:rsidP="00B5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</w:t>
      </w:r>
      <w:r w:rsidR="00A54AC0">
        <w:rPr>
          <w:b/>
          <w:sz w:val="28"/>
          <w:szCs w:val="28"/>
        </w:rPr>
        <w:t xml:space="preserve"> 2017</w:t>
      </w:r>
      <w:r w:rsidR="00417FA9">
        <w:rPr>
          <w:b/>
          <w:sz w:val="28"/>
          <w:szCs w:val="28"/>
        </w:rPr>
        <w:t>-2020</w:t>
      </w:r>
    </w:p>
    <w:p w:rsidR="009E09E1" w:rsidRPr="00CC378B" w:rsidRDefault="009E09E1" w:rsidP="00B579A9">
      <w:pPr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4394"/>
        <w:gridCol w:w="1207"/>
        <w:gridCol w:w="752"/>
        <w:gridCol w:w="792"/>
        <w:gridCol w:w="1221"/>
        <w:gridCol w:w="823"/>
        <w:gridCol w:w="925"/>
        <w:gridCol w:w="926"/>
        <w:gridCol w:w="926"/>
        <w:gridCol w:w="900"/>
        <w:gridCol w:w="940"/>
      </w:tblGrid>
      <w:tr w:rsidR="00EC64B3" w:rsidRPr="00EC64B3" w:rsidTr="00EC64B3">
        <w:trPr>
          <w:trHeight w:val="330"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Lp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Nazwa i cel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jednostka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kres realizacji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Łączne nakłady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Limit 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powiedzialn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o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finansowe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zobowiązań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zedsięwzięcia ogółe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6 081 3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974 1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5 995 2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801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6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9 567 965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 xml:space="preserve"> 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1 992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6 008 2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5 936 9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1 798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 6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9 505 973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) programy, projekty lub zadania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6 081 3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974 1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5 995 2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1 801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6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9 567 965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1 992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6 008 2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5 936 9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1 798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4 1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 6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9 505 973</w:t>
            </w:r>
          </w:p>
        </w:tc>
      </w:tr>
      <w:tr w:rsidR="00EC64B3" w:rsidRPr="00EC64B3" w:rsidTr="00EC64B3">
        <w:trPr>
          <w:trHeight w:val="49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a) programy, projekty lub zadania związane z programami realizowanymi z udziałem środków, o których mowa w art.5 ust.1 pkt 2 i 3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1 031 7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9 391 9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9 128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2 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1 020 583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1 992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 958 5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9 333 5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9 12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2 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 958 591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Regionalny Program Operacyjny Województwa Kujawsko-Pomorskiego na lata 2014-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6 198 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558 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9 128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6 186 992</w:t>
            </w:r>
          </w:p>
        </w:tc>
      </w:tr>
      <w:tr w:rsidR="00EC64B3" w:rsidRPr="00EC64B3" w:rsidTr="00EC64B3">
        <w:trPr>
          <w:trHeight w:val="45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ołączenie ulic Toruńskiej i Szymborskiej                                                ( w tym przebudowa ul. Długiej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3 0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 3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l. Magazynow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 125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12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 125 000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67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Invest in Bit CITY 2 Promocja potencjału gospodarczego oraz promocja atrakcyjności inwestycyjnej miast prezydenckich województwa Kujawsko-Pomorskieg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3 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 1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8 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6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1 992</w:t>
            </w:r>
          </w:p>
        </w:tc>
      </w:tr>
      <w:tr w:rsidR="00EC64B3" w:rsidRPr="00EC64B3" w:rsidTr="00EC64B3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1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Operacyjny Infrastruktura i Środowisko 2014-201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4 833 5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833 5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0 0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7 0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4 833 591</w:t>
            </w:r>
          </w:p>
        </w:tc>
      </w:tr>
      <w:tr w:rsidR="00EC64B3" w:rsidRPr="000B6DB8" w:rsidTr="00EC64B3">
        <w:trPr>
          <w:trHeight w:val="4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oprawa jakości środowiska Miasta Inowrocławia poprzez rozwój terenów zielony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0B6DB8" w:rsidTr="00EC64B3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40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oprawa jakości środowiska poprzez rozwój terenów zielonych w Inowrocławiu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4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4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400 000</w:t>
            </w:r>
          </w:p>
        </w:tc>
      </w:tr>
      <w:tr w:rsidR="00EC64B3" w:rsidRPr="00EC64B3" w:rsidTr="00EC64B3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4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Gospodarka wodno-ściekowa w Inowrocławiu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0 0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 0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 000 000</w:t>
            </w:r>
          </w:p>
        </w:tc>
      </w:tr>
      <w:tr w:rsidR="00EC64B3" w:rsidRPr="00EC64B3" w:rsidTr="00EC64B3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7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Termomodernizacja Środowiskowego Domu Samopomocy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2 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2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2 500</w:t>
            </w:r>
          </w:p>
        </w:tc>
      </w:tr>
      <w:tr w:rsidR="00EC64B3" w:rsidRPr="00EC64B3" w:rsidTr="00EC64B3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40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Adaptacja poddasza budynku UM ul. Roosevelta 33-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5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5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50 000</w:t>
            </w:r>
          </w:p>
        </w:tc>
      </w:tr>
      <w:tr w:rsidR="00EC64B3" w:rsidRPr="00EC64B3" w:rsidTr="00EC64B3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Termomodernizacja budynku przy ul. Rakowicza 9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581 0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581 0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581 091</w:t>
            </w:r>
          </w:p>
        </w:tc>
      </w:tr>
      <w:tr w:rsidR="00EC64B3" w:rsidRPr="00EC64B3" w:rsidTr="00EC64B3">
        <w:trPr>
          <w:trHeight w:val="2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0B6DB8" w:rsidTr="00EC64B3">
        <w:trPr>
          <w:trHeight w:val="49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b) programy, projekty lub zadania związane z umowami partnerstwa publiczno-prywatnego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5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6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c) programy, projekty lub zadania pozostałe (inne niż wymienione w lit. a i b)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 049 6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603 3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673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6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 6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 547 382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 049 6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962 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 603 3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673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6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 6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 547 382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6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1                                                                                  Program Rozwoju Gminnej i Powiatowej Infrastruktury Drogowej na lata 2016-2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EC64B3" w:rsidRPr="00EC64B3" w:rsidTr="00EC64B3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66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program 2   ogółem                                                                               Fundusz dopłat w tworzeniu lokali socjalnych i mieszkań chronionych dla planowanej realizacji inwestycji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 891 5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91 9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4 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5 091 999</w:t>
            </w:r>
          </w:p>
        </w:tc>
      </w:tr>
      <w:tr w:rsidR="00EC64B3" w:rsidRPr="00EC64B3" w:rsidTr="00EC64B3">
        <w:trPr>
          <w:trHeight w:val="21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budynku mieszkalnego nr 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391 532,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91 9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91 999</w:t>
            </w:r>
          </w:p>
        </w:tc>
      </w:tr>
      <w:tr w:rsidR="00EC64B3" w:rsidRPr="00EC64B3" w:rsidTr="00EC64B3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budynku socjaln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 5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 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 500 000</w:t>
            </w:r>
          </w:p>
        </w:tc>
      </w:tr>
      <w:tr w:rsidR="00EC64B3" w:rsidRPr="00EC64B3" w:rsidTr="00EC64B3">
        <w:trPr>
          <w:trHeight w:val="27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program 4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6 158 08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162 9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6 011 3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 673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 6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 1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13 455 383</w:t>
            </w:r>
          </w:p>
        </w:tc>
      </w:tr>
      <w:tr w:rsidR="00EC64B3" w:rsidRPr="00EC64B3" w:rsidTr="00EC64B3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dróg tymczasowych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990 501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49 6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7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Oświetlenie terenów mias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513 974,4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46 0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Montaż kamer na terenie mias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59 554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2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parkingó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 185 071,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1 94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7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Ścieżki rowerow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448 730,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35 4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7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75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Modernizacja dróg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926 43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76 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 tym:  ul. Kasztanow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76 43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76 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chodników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584 443,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84 9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Dyngusowej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068 271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83 2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4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Rewitalizacja i adaptacja południowego odcinka średniowiecznych murów obronn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587 26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6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5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500 000</w:t>
            </w:r>
          </w:p>
        </w:tc>
      </w:tr>
      <w:tr w:rsidR="00EC64B3" w:rsidRPr="00EC64B3" w:rsidTr="00EC64B3">
        <w:trPr>
          <w:trHeight w:val="4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Tablice informacyjne na przystankach i stacje doładowywania autobusów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80 593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13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Skweru Sybiraków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34 694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34 69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zatok postojowych oraz chodnika w ul. Przy Stawku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23 319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23 3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instalacji elektrycznej i teletechnicznej budynku UM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6 367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6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Remont pomieszczeń piwnicznych Ratusz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1 294,6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1 2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2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Łącznik dla pieszych od ul. L. Kruczkowskiego do ul. J.Weyssenhoff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2 5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8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ul. S. Batorego i Jana III Sobie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75 429,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75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Miejsca postojowe przy ul. Ks. Bolesława Jaśkow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5 14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5 1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16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alejek na Osiedlu Piastowskim I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65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65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Zatoki postojowe ul. Alejnika 1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9 027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9 0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ul. Harcerstwa Pol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33 832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33 8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43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Odcinek sieci wodociagowej i kanalizacji deszczowej w ul. Jesionowej i ul. Trzciń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44 767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2 3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2 3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2 383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Doposażenie boisk wielofunkcyjn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8 268,6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9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ul. Dług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28 528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Remont placówek oświatowych i opiekuńczych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 191 025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 0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kład własny w zadania z dofinansowaniem Unii Europejsk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66 05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Kamienn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1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1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1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ul. Władysława Jagiełły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Przebudowa ul. Krzymiń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7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Kościelski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Jesionow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l. Bolesława Chrobrego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3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l. Zieln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4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l. Łubinow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6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5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Modernizacja budynku UM ul. Sienkiewicza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23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23 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123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6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Droga dojazdowa do przedszkola "Kujawskie dzieci"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7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Szelburg-Zarembiny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8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Lnian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25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49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Słonecznikow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35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Budowa ul. Kruszańskiej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U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500 000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33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0B6DB8" w:rsidTr="00EC64B3">
        <w:trPr>
          <w:trHeight w:val="540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lastRenderedPageBreak/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2) umowy, których realizacja w roku budżetowym i w latach następnych jest niezbędna dla zapewnienia ciągłości działania jednostki i których płatności przypadając w okresie dłuższym niż rok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majątkow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2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0B6DB8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3) gwarancje i poręczenia udzielane przez jednostki samorządu terytorialnego (razem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wydatki bieżące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righ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1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b/>
                <w:bCs/>
                <w:color w:val="000000"/>
                <w:sz w:val="16"/>
                <w:szCs w:val="16"/>
                <w:lang w:val="pl-PL" w:eastAsia="pl-PL"/>
              </w:rPr>
              <w:t>Umowa 2 ogółem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  <w:tr w:rsidR="00EC64B3" w:rsidRPr="00EC64B3" w:rsidTr="00EC64B3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4B3" w:rsidRPr="00EC64B3" w:rsidRDefault="00EC64B3" w:rsidP="00EC64B3">
            <w:pPr>
              <w:jc w:val="left"/>
              <w:rPr>
                <w:color w:val="000000"/>
                <w:sz w:val="16"/>
                <w:szCs w:val="16"/>
                <w:lang w:val="pl-PL" w:eastAsia="pl-PL"/>
              </w:rPr>
            </w:pPr>
            <w:r w:rsidRPr="00EC64B3">
              <w:rPr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</w:tr>
    </w:tbl>
    <w:p w:rsidR="009E09E1" w:rsidRDefault="009E09E1" w:rsidP="00816B8C">
      <w:pPr>
        <w:rPr>
          <w:lang w:val="pl-PL"/>
        </w:rPr>
      </w:pPr>
    </w:p>
    <w:p w:rsidR="00E02B9F" w:rsidRDefault="00E02B9F" w:rsidP="00816B8C">
      <w:pPr>
        <w:rPr>
          <w:lang w:val="pl-PL"/>
        </w:rPr>
      </w:pPr>
    </w:p>
    <w:p w:rsidR="00E02B9F" w:rsidRPr="00D44578" w:rsidRDefault="00E02B9F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</w:pPr>
    </w:p>
    <w:p w:rsidR="009E09E1" w:rsidRPr="00D44578" w:rsidRDefault="009E09E1" w:rsidP="00816B8C">
      <w:pPr>
        <w:rPr>
          <w:lang w:val="pl-PL"/>
        </w:rPr>
        <w:sectPr w:rsidR="009E09E1" w:rsidRPr="00D44578" w:rsidSect="00B579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E09E1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lastRenderedPageBreak/>
        <w:t>UZASADNIENIE</w:t>
      </w:r>
    </w:p>
    <w:p w:rsidR="009E09E1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>
        <w:rPr>
          <w:b/>
          <w:caps/>
          <w:sz w:val="28"/>
          <w:szCs w:val="28"/>
          <w:lang w:val="pl-PL"/>
        </w:rPr>
        <w:t xml:space="preserve">DO </w:t>
      </w:r>
      <w:r w:rsidRPr="00503CDE">
        <w:rPr>
          <w:b/>
          <w:caps/>
          <w:sz w:val="28"/>
          <w:szCs w:val="28"/>
          <w:lang w:val="pl-PL"/>
        </w:rPr>
        <w:t>Uchwał</w:t>
      </w:r>
      <w:r>
        <w:rPr>
          <w:b/>
          <w:caps/>
          <w:sz w:val="28"/>
          <w:szCs w:val="28"/>
          <w:lang w:val="pl-PL"/>
        </w:rPr>
        <w:t>Y Nr</w:t>
      </w:r>
      <w:r w:rsidR="003C7B0D">
        <w:rPr>
          <w:b/>
          <w:caps/>
          <w:sz w:val="28"/>
          <w:szCs w:val="28"/>
          <w:lang w:val="pl-PL"/>
        </w:rPr>
        <w:t xml:space="preserve"> XXVIII/303/2017</w:t>
      </w:r>
    </w:p>
    <w:p w:rsidR="009E09E1" w:rsidRPr="00F63789" w:rsidRDefault="009E09E1" w:rsidP="00AF51D8">
      <w:pPr>
        <w:jc w:val="center"/>
        <w:rPr>
          <w:b/>
          <w:caps/>
          <w:sz w:val="28"/>
          <w:szCs w:val="28"/>
          <w:lang w:val="pl-PL"/>
        </w:rPr>
      </w:pPr>
      <w:r w:rsidRPr="00503CDE">
        <w:rPr>
          <w:b/>
          <w:caps/>
          <w:sz w:val="28"/>
          <w:szCs w:val="28"/>
          <w:lang w:val="pl-PL"/>
        </w:rPr>
        <w:t>Rady Miejskiej Inowrocławia</w:t>
      </w:r>
    </w:p>
    <w:p w:rsidR="009E09E1" w:rsidRPr="005B1701" w:rsidRDefault="009E09E1" w:rsidP="00AF51D8">
      <w:pPr>
        <w:jc w:val="center"/>
        <w:rPr>
          <w:lang w:val="pl-PL"/>
        </w:rPr>
      </w:pPr>
      <w:r w:rsidRPr="005B1701">
        <w:rPr>
          <w:lang w:val="pl-PL"/>
        </w:rPr>
        <w:t xml:space="preserve">z dnia </w:t>
      </w:r>
      <w:r w:rsidR="003C7B0D">
        <w:rPr>
          <w:lang w:val="pl-PL"/>
        </w:rPr>
        <w:t>20 marca 2017 r.</w:t>
      </w:r>
    </w:p>
    <w:p w:rsidR="009E09E1" w:rsidRDefault="009E09E1" w:rsidP="00F44878">
      <w:pPr>
        <w:keepLines/>
        <w:rPr>
          <w:caps/>
          <w:sz w:val="28"/>
          <w:szCs w:val="28"/>
          <w:lang w:val="pl-PL"/>
        </w:rPr>
      </w:pPr>
    </w:p>
    <w:p w:rsidR="009E09E1" w:rsidRDefault="008B31B6" w:rsidP="00DC02B0">
      <w:pPr>
        <w:keepLines/>
        <w:rPr>
          <w:lang w:val="pl-PL"/>
        </w:rPr>
      </w:pPr>
      <w:r>
        <w:rPr>
          <w:lang w:val="pl-PL"/>
        </w:rPr>
        <w:tab/>
        <w:t xml:space="preserve">Konieczność zmiany uchwały nr XXV/261/2016 z dnia 19 grudnia 2016 r. w sprawie Wieloletniej Prognozy Finansowej Miasta Inowrocławia na lata 2017-2028 </w:t>
      </w:r>
      <w:r w:rsidR="00BC1976">
        <w:rPr>
          <w:lang w:val="pl-PL"/>
        </w:rPr>
        <w:t>zmienionej uchwałą nr XXVI/272/2017 z dnia 23 stycznia 2017 r.</w:t>
      </w:r>
      <w:r w:rsidR="000B6DB8">
        <w:rPr>
          <w:lang w:val="pl-PL"/>
        </w:rPr>
        <w:t xml:space="preserve"> </w:t>
      </w:r>
      <w:r>
        <w:rPr>
          <w:lang w:val="pl-PL"/>
        </w:rPr>
        <w:t>wynika ze zmiany uchwały budżetowej na rok 2017.</w:t>
      </w:r>
    </w:p>
    <w:p w:rsidR="008B31B6" w:rsidRDefault="008B31B6" w:rsidP="00DC02B0">
      <w:pPr>
        <w:keepLines/>
        <w:rPr>
          <w:lang w:val="pl-PL"/>
        </w:rPr>
      </w:pPr>
    </w:p>
    <w:p w:rsidR="009E09E1" w:rsidRDefault="009E09E1" w:rsidP="008B31B6">
      <w:pPr>
        <w:keepLines/>
        <w:ind w:firstLine="708"/>
        <w:rPr>
          <w:lang w:val="pl-PL"/>
        </w:rPr>
      </w:pPr>
      <w:r w:rsidRPr="00503CDE">
        <w:rPr>
          <w:lang w:val="pl-PL"/>
        </w:rPr>
        <w:t>Zgodnie z art. 230 ust. 1 ustawy z dnia 27 sierpnia 20</w:t>
      </w:r>
      <w:r>
        <w:rPr>
          <w:lang w:val="pl-PL"/>
        </w:rPr>
        <w:t>09</w:t>
      </w:r>
      <w:r w:rsidRPr="00503CDE">
        <w:rPr>
          <w:lang w:val="pl-PL"/>
        </w:rPr>
        <w:t xml:space="preserve"> r. o finan</w:t>
      </w:r>
      <w:r>
        <w:rPr>
          <w:lang w:val="pl-PL"/>
        </w:rPr>
        <w:t xml:space="preserve">sach publicznych, </w:t>
      </w:r>
      <w:r w:rsidRPr="00503CDE">
        <w:rPr>
          <w:lang w:val="pl-PL"/>
        </w:rPr>
        <w:t xml:space="preserve"> inicjatywa w sprawie sporządzenia projektu uchwały w sprawie wieloletniej prognozy finansowej i jej zmiany należy wyłącznie do zarządu jednostki samorządu terytorialnego. </w:t>
      </w:r>
    </w:p>
    <w:p w:rsidR="009E09E1" w:rsidRPr="00503CDE" w:rsidRDefault="009E09E1" w:rsidP="008B31B6">
      <w:pPr>
        <w:keepLines/>
        <w:rPr>
          <w:lang w:val="pl-PL"/>
        </w:rPr>
      </w:pPr>
    </w:p>
    <w:p w:rsidR="009E09E1" w:rsidRDefault="009E09E1" w:rsidP="008B31B6">
      <w:pPr>
        <w:keepLines/>
        <w:ind w:firstLine="708"/>
        <w:rPr>
          <w:lang w:val="pl-PL"/>
        </w:rPr>
      </w:pPr>
      <w:r w:rsidRPr="00503CDE">
        <w:rPr>
          <w:lang w:val="pl-PL"/>
        </w:rPr>
        <w:t>Uchwałę w sprawie wieloletniej prognozy finansowej organ stanowiący jednostki samorządu terytorialnego podejmuje nie później niż uchwałę budżetową (art. 230 ust.6 ustawy</w:t>
      </w:r>
      <w:r w:rsidR="000B6DB8">
        <w:rPr>
          <w:lang w:val="pl-PL"/>
        </w:rPr>
        <w:t xml:space="preserve"> o finansach publicznych</w:t>
      </w:r>
      <w:r w:rsidRPr="00503CDE">
        <w:rPr>
          <w:lang w:val="pl-PL"/>
        </w:rPr>
        <w:t>). </w:t>
      </w:r>
    </w:p>
    <w:p w:rsidR="009E09E1" w:rsidRPr="00503CDE" w:rsidRDefault="009E09E1" w:rsidP="008B31B6">
      <w:pPr>
        <w:keepLines/>
        <w:rPr>
          <w:lang w:val="pl-PL"/>
        </w:rPr>
      </w:pPr>
    </w:p>
    <w:p w:rsidR="009E09E1" w:rsidRDefault="009E09E1" w:rsidP="008B31B6">
      <w:pPr>
        <w:keepLines/>
        <w:ind w:firstLine="708"/>
        <w:rPr>
          <w:lang w:val="pl-PL"/>
        </w:rPr>
      </w:pPr>
      <w:r w:rsidRPr="00503CDE">
        <w:rPr>
          <w:lang w:val="pl-PL"/>
        </w:rPr>
        <w:t>W tej sytuacji wywołanie uchwały jest uzasadnione. Inicjatorem wywołania uchwały jest Prezydent Miasta Inowrocławia. </w:t>
      </w:r>
    </w:p>
    <w:p w:rsidR="003C7B0D" w:rsidRDefault="003C7B0D" w:rsidP="00AF51D8">
      <w:pPr>
        <w:rPr>
          <w:lang w:val="pl-PL"/>
        </w:rPr>
      </w:pPr>
      <w:bookmarkStart w:id="0" w:name="_GoBack"/>
      <w:bookmarkEnd w:id="0"/>
    </w:p>
    <w:p w:rsidR="003C7B0D" w:rsidRDefault="003C7B0D" w:rsidP="003C7B0D">
      <w:pPr>
        <w:autoSpaceDE w:val="0"/>
        <w:autoSpaceDN w:val="0"/>
        <w:adjustRightInd w:val="0"/>
        <w:ind w:firstLine="708"/>
      </w:pPr>
      <w:r w:rsidRPr="0073624A">
        <w:t xml:space="preserve">Rada </w:t>
      </w:r>
      <w:r w:rsidRPr="001E3C87">
        <w:rPr>
          <w:lang w:val="pl-PL"/>
        </w:rPr>
        <w:t>Miejska</w:t>
      </w:r>
      <w:r w:rsidRPr="0073624A">
        <w:t xml:space="preserve"> </w:t>
      </w:r>
      <w:r w:rsidRPr="001E3C87">
        <w:rPr>
          <w:lang w:val="pl-PL"/>
        </w:rPr>
        <w:t>Inowrocławia</w:t>
      </w:r>
      <w:r w:rsidRPr="0073624A">
        <w:t xml:space="preserve"> </w:t>
      </w:r>
      <w:r w:rsidRPr="001E3C87">
        <w:rPr>
          <w:lang w:val="pl-PL"/>
        </w:rPr>
        <w:t>podjęła</w:t>
      </w:r>
      <w:r w:rsidRPr="0073624A">
        <w:t xml:space="preserve"> </w:t>
      </w:r>
      <w:r w:rsidRPr="001E3C87">
        <w:rPr>
          <w:lang w:val="pl-PL"/>
        </w:rPr>
        <w:t>uchwałę</w:t>
      </w:r>
      <w:r w:rsidRPr="0073624A">
        <w:t xml:space="preserve"> </w:t>
      </w:r>
      <w:r w:rsidRPr="001E3C87">
        <w:rPr>
          <w:lang w:val="pl-PL"/>
        </w:rPr>
        <w:t>zmieniającą</w:t>
      </w:r>
      <w:r w:rsidRPr="0073624A">
        <w:t xml:space="preserve"> </w:t>
      </w:r>
      <w:r w:rsidRPr="001E3C87">
        <w:rPr>
          <w:lang w:val="pl-PL"/>
        </w:rPr>
        <w:t>uchwałę</w:t>
      </w:r>
      <w:r w:rsidRPr="0073624A">
        <w:t xml:space="preserve"> </w:t>
      </w:r>
      <w:r w:rsidRPr="0073624A">
        <w:rPr>
          <w:bCs/>
        </w:rPr>
        <w:t xml:space="preserve">w </w:t>
      </w:r>
      <w:r w:rsidRPr="001E3C87">
        <w:rPr>
          <w:bCs/>
          <w:lang w:val="pl-PL"/>
        </w:rPr>
        <w:t>sprawie</w:t>
      </w:r>
      <w:r w:rsidRPr="0073624A">
        <w:rPr>
          <w:bCs/>
        </w:rPr>
        <w:t xml:space="preserve"> </w:t>
      </w:r>
      <w:r w:rsidRPr="001E3C87">
        <w:rPr>
          <w:bCs/>
          <w:lang w:val="pl-PL"/>
        </w:rPr>
        <w:t>Wieloletniej</w:t>
      </w:r>
      <w:r>
        <w:rPr>
          <w:bCs/>
        </w:rPr>
        <w:t xml:space="preserve"> </w:t>
      </w:r>
      <w:r w:rsidRPr="001E3C87">
        <w:rPr>
          <w:bCs/>
          <w:lang w:val="pl-PL"/>
        </w:rPr>
        <w:t>Prognozy</w:t>
      </w:r>
      <w:r>
        <w:rPr>
          <w:bCs/>
        </w:rPr>
        <w:t xml:space="preserve"> </w:t>
      </w:r>
      <w:r w:rsidRPr="001E3C87">
        <w:rPr>
          <w:bCs/>
          <w:lang w:val="pl-PL"/>
        </w:rPr>
        <w:t>Finansowej</w:t>
      </w:r>
      <w:r>
        <w:rPr>
          <w:bCs/>
        </w:rPr>
        <w:t xml:space="preserve"> </w:t>
      </w:r>
      <w:r w:rsidRPr="001E3C87">
        <w:rPr>
          <w:bCs/>
          <w:lang w:val="pl-PL"/>
        </w:rPr>
        <w:t>Miasta</w:t>
      </w:r>
      <w:r>
        <w:rPr>
          <w:bCs/>
        </w:rPr>
        <w:t xml:space="preserve"> </w:t>
      </w:r>
      <w:r w:rsidRPr="001E3C87">
        <w:rPr>
          <w:bCs/>
          <w:lang w:val="pl-PL"/>
        </w:rPr>
        <w:t>Inowrocławia</w:t>
      </w:r>
      <w:r>
        <w:rPr>
          <w:bCs/>
        </w:rPr>
        <w:t xml:space="preserve"> </w:t>
      </w:r>
      <w:r w:rsidRPr="001E3C87">
        <w:rPr>
          <w:bCs/>
          <w:lang w:val="pl-PL"/>
        </w:rPr>
        <w:t>na</w:t>
      </w:r>
      <w:r>
        <w:rPr>
          <w:bCs/>
        </w:rPr>
        <w:t xml:space="preserve"> </w:t>
      </w:r>
      <w:r w:rsidRPr="001E3C87">
        <w:rPr>
          <w:bCs/>
          <w:lang w:val="pl-PL"/>
        </w:rPr>
        <w:t>lata</w:t>
      </w:r>
      <w:r>
        <w:rPr>
          <w:bCs/>
        </w:rPr>
        <w:t xml:space="preserve"> 2017-2028</w:t>
      </w:r>
      <w:r w:rsidRPr="0073624A">
        <w:rPr>
          <w:rFonts w:ascii="TimesNewRomanPS-BoldMT" w:hAnsi="TimesNewRomanPS-BoldMT" w:cs="TimesNewRomanPS-BoldMT"/>
          <w:b/>
          <w:bCs/>
        </w:rPr>
        <w:t xml:space="preserve"> </w:t>
      </w:r>
      <w:r w:rsidRPr="0073624A">
        <w:t xml:space="preserve">w </w:t>
      </w:r>
      <w:r w:rsidRPr="001E3C87">
        <w:rPr>
          <w:lang w:val="pl-PL"/>
        </w:rPr>
        <w:t>głosowaniu</w:t>
      </w:r>
      <w:r w:rsidRPr="0073624A">
        <w:t xml:space="preserve"> </w:t>
      </w:r>
      <w:r w:rsidRPr="001E3C87">
        <w:rPr>
          <w:lang w:val="pl-PL"/>
        </w:rPr>
        <w:t>jawnym</w:t>
      </w:r>
      <w:r w:rsidRPr="0073624A">
        <w:t>.</w:t>
      </w:r>
    </w:p>
    <w:p w:rsidR="003C7B0D" w:rsidRPr="001E3C87" w:rsidRDefault="003C7B0D" w:rsidP="003C7B0D">
      <w:pPr>
        <w:autoSpaceDE w:val="0"/>
        <w:autoSpaceDN w:val="0"/>
        <w:adjustRightInd w:val="0"/>
        <w:ind w:firstLine="708"/>
        <w:rPr>
          <w:rFonts w:ascii="TimesNewRomanPS-BoldMT" w:hAnsi="TimesNewRomanPS-BoldMT" w:cs="TimesNewRomanPS-BoldMT"/>
          <w:bCs/>
          <w:sz w:val="16"/>
          <w:szCs w:val="16"/>
        </w:rPr>
      </w:pPr>
    </w:p>
    <w:p w:rsidR="003C7B0D" w:rsidRPr="0073624A" w:rsidRDefault="003C7B0D" w:rsidP="003C7B0D">
      <w:pPr>
        <w:ind w:right="-82" w:firstLine="708"/>
      </w:pPr>
      <w:r w:rsidRPr="0073624A">
        <w:t>Na 2</w:t>
      </w:r>
      <w:r>
        <w:t>2</w:t>
      </w:r>
      <w:r w:rsidRPr="0073624A">
        <w:t xml:space="preserve"> </w:t>
      </w:r>
      <w:r w:rsidRPr="001E3C87">
        <w:rPr>
          <w:lang w:val="pl-PL"/>
        </w:rPr>
        <w:t>radnych</w:t>
      </w:r>
      <w:r w:rsidRPr="0073624A">
        <w:t xml:space="preserve"> w </w:t>
      </w:r>
      <w:r w:rsidRPr="001E3C87">
        <w:rPr>
          <w:lang w:val="pl-PL"/>
        </w:rPr>
        <w:t>głosowaniu</w:t>
      </w:r>
      <w:r w:rsidRPr="0073624A">
        <w:t xml:space="preserve"> </w:t>
      </w:r>
      <w:r w:rsidRPr="001E3C87">
        <w:rPr>
          <w:lang w:val="pl-PL"/>
        </w:rPr>
        <w:t>wzięło</w:t>
      </w:r>
      <w:r w:rsidRPr="0073624A">
        <w:t xml:space="preserve"> </w:t>
      </w:r>
      <w:r w:rsidRPr="001E3C87">
        <w:rPr>
          <w:lang w:val="pl-PL"/>
        </w:rPr>
        <w:t>udział</w:t>
      </w:r>
      <w:r w:rsidRPr="0073624A">
        <w:t xml:space="preserve"> </w:t>
      </w:r>
      <w:r>
        <w:t>21</w:t>
      </w:r>
      <w:r w:rsidRPr="0073624A">
        <w:t xml:space="preserve"> </w:t>
      </w:r>
      <w:r w:rsidRPr="001E3C87">
        <w:rPr>
          <w:lang w:val="pl-PL"/>
        </w:rPr>
        <w:t>radnych</w:t>
      </w:r>
      <w:r w:rsidRPr="0073624A">
        <w:t xml:space="preserve"> </w:t>
      </w:r>
      <w:r w:rsidRPr="001E3C87">
        <w:rPr>
          <w:lang w:val="pl-PL"/>
        </w:rPr>
        <w:t>obecnych</w:t>
      </w:r>
      <w:r w:rsidRPr="0073624A">
        <w:t xml:space="preserve"> </w:t>
      </w:r>
      <w:r w:rsidRPr="001E3C87">
        <w:rPr>
          <w:lang w:val="pl-PL"/>
        </w:rPr>
        <w:t>na</w:t>
      </w:r>
      <w:r w:rsidRPr="0073624A">
        <w:t xml:space="preserve"> </w:t>
      </w:r>
      <w:r w:rsidRPr="001E3C87">
        <w:rPr>
          <w:lang w:val="pl-PL"/>
        </w:rPr>
        <w:t>sesji</w:t>
      </w:r>
      <w:r w:rsidRPr="0073624A">
        <w:t xml:space="preserve">. </w:t>
      </w:r>
      <w:r w:rsidRPr="001E3C87">
        <w:rPr>
          <w:lang w:val="pl-PL"/>
        </w:rPr>
        <w:t>Za</w:t>
      </w:r>
      <w:r w:rsidRPr="0073624A">
        <w:t xml:space="preserve"> </w:t>
      </w:r>
      <w:r w:rsidRPr="001E3C87">
        <w:rPr>
          <w:lang w:val="pl-PL"/>
        </w:rPr>
        <w:t>przyjęciem</w:t>
      </w:r>
      <w:r w:rsidRPr="0073624A">
        <w:t xml:space="preserve"> </w:t>
      </w:r>
      <w:r w:rsidRPr="001E3C87">
        <w:rPr>
          <w:lang w:val="pl-PL"/>
        </w:rPr>
        <w:t>uchwały</w:t>
      </w:r>
      <w:r w:rsidRPr="0073624A">
        <w:t xml:space="preserve"> </w:t>
      </w:r>
      <w:r w:rsidRPr="001E3C87">
        <w:rPr>
          <w:lang w:val="pl-PL"/>
        </w:rPr>
        <w:t>głosowało</w:t>
      </w:r>
      <w:r w:rsidRPr="0073624A">
        <w:t xml:space="preserve"> </w:t>
      </w:r>
      <w:r>
        <w:t>14</w:t>
      </w:r>
      <w:r w:rsidRPr="0073624A">
        <w:t xml:space="preserve"> </w:t>
      </w:r>
      <w:r w:rsidRPr="001E3C87">
        <w:rPr>
          <w:lang w:val="pl-PL"/>
        </w:rPr>
        <w:t>radnych</w:t>
      </w:r>
      <w:r w:rsidRPr="0073624A">
        <w:t xml:space="preserve">, </w:t>
      </w:r>
      <w:r w:rsidRPr="001E3C87">
        <w:rPr>
          <w:lang w:val="pl-PL"/>
        </w:rPr>
        <w:t>głosy</w:t>
      </w:r>
      <w:r w:rsidRPr="0073624A">
        <w:t xml:space="preserve"> </w:t>
      </w:r>
      <w:r w:rsidRPr="001E3C87">
        <w:rPr>
          <w:lang w:val="pl-PL"/>
        </w:rPr>
        <w:t>przeciwne</w:t>
      </w:r>
      <w:r w:rsidRPr="0073624A">
        <w:t xml:space="preserve"> -</w:t>
      </w:r>
      <w:r>
        <w:t xml:space="preserve"> 7</w:t>
      </w:r>
      <w:r w:rsidRPr="0073624A">
        <w:t xml:space="preserve">, </w:t>
      </w:r>
      <w:r w:rsidRPr="001E3C87">
        <w:rPr>
          <w:lang w:val="pl-PL"/>
        </w:rPr>
        <w:t>wstrzymujących</w:t>
      </w:r>
      <w:r w:rsidRPr="0073624A">
        <w:t xml:space="preserve"> </w:t>
      </w:r>
      <w:r w:rsidRPr="001E3C87">
        <w:rPr>
          <w:lang w:val="pl-PL"/>
        </w:rPr>
        <w:t>się</w:t>
      </w:r>
      <w:r w:rsidRPr="0073624A">
        <w:t xml:space="preserve"> </w:t>
      </w:r>
      <w:r>
        <w:t>–</w:t>
      </w:r>
      <w:r w:rsidRPr="0073624A">
        <w:t xml:space="preserve"> </w:t>
      </w:r>
      <w:r>
        <w:t>0.</w:t>
      </w:r>
    </w:p>
    <w:p w:rsidR="003C7B0D" w:rsidRDefault="003C7B0D" w:rsidP="00AF51D8">
      <w:pPr>
        <w:rPr>
          <w:lang w:val="pl-PL"/>
        </w:rPr>
      </w:pPr>
    </w:p>
    <w:p w:rsidR="00C2099D" w:rsidRPr="00F63789" w:rsidRDefault="00C2099D" w:rsidP="00AF51D8">
      <w:pPr>
        <w:rPr>
          <w:lang w:val="pl-PL"/>
        </w:rPr>
      </w:pPr>
    </w:p>
    <w:tbl>
      <w:tblPr>
        <w:tblW w:w="51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4739"/>
      </w:tblGrid>
      <w:tr w:rsidR="009E09E1" w:rsidRPr="000B6DB8" w:rsidTr="008C5A00">
        <w:trPr>
          <w:trHeight w:val="2090"/>
        </w:trPr>
        <w:tc>
          <w:tcPr>
            <w:tcW w:w="2500" w:type="pct"/>
          </w:tcPr>
          <w:p w:rsidR="009E09E1" w:rsidRPr="00F63789" w:rsidRDefault="009E09E1" w:rsidP="00D12269">
            <w:pPr>
              <w:pStyle w:val="Tekstpodstawowy2"/>
              <w:rPr>
                <w:sz w:val="28"/>
                <w:szCs w:val="28"/>
                <w:lang w:val="pl-PL"/>
              </w:rPr>
            </w:pPr>
          </w:p>
        </w:tc>
        <w:tc>
          <w:tcPr>
            <w:tcW w:w="2500" w:type="pct"/>
          </w:tcPr>
          <w:p w:rsidR="003C7B0D" w:rsidRDefault="003C7B0D" w:rsidP="003C7B0D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Przewodniczący</w:t>
            </w:r>
          </w:p>
          <w:p w:rsidR="003C7B0D" w:rsidRPr="00210A28" w:rsidRDefault="003C7B0D" w:rsidP="003C7B0D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Rady Miejskiej Inowrocławia</w:t>
            </w:r>
          </w:p>
          <w:p w:rsidR="003C7B0D" w:rsidRPr="00210A28" w:rsidRDefault="003C7B0D" w:rsidP="003C7B0D">
            <w:pPr>
              <w:ind w:left="1593"/>
              <w:jc w:val="center"/>
              <w:rPr>
                <w:b/>
                <w:sz w:val="28"/>
                <w:szCs w:val="28"/>
                <w:lang w:val="pl-PL"/>
              </w:rPr>
            </w:pPr>
          </w:p>
          <w:p w:rsidR="003C7B0D" w:rsidRPr="00210A28" w:rsidRDefault="003C7B0D" w:rsidP="003C7B0D">
            <w:pPr>
              <w:jc w:val="center"/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Tomasz Marcinkowski</w:t>
            </w:r>
          </w:p>
          <w:p w:rsidR="009E09E1" w:rsidRPr="00F63789" w:rsidRDefault="009E09E1" w:rsidP="00E02B9F">
            <w:pPr>
              <w:ind w:left="-58"/>
              <w:jc w:val="center"/>
              <w:rPr>
                <w:b/>
                <w:sz w:val="28"/>
                <w:szCs w:val="28"/>
                <w:lang w:val="pl-PL"/>
              </w:rPr>
            </w:pPr>
          </w:p>
        </w:tc>
      </w:tr>
    </w:tbl>
    <w:p w:rsidR="009E09E1" w:rsidRPr="00F242F2" w:rsidRDefault="009E09E1">
      <w:pPr>
        <w:rPr>
          <w:lang w:val="pl-PL"/>
        </w:rPr>
      </w:pPr>
    </w:p>
    <w:sectPr w:rsidR="009E09E1" w:rsidRPr="00F242F2" w:rsidSect="00D43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06" w:rsidRDefault="00C67F06">
      <w:r>
        <w:separator/>
      </w:r>
    </w:p>
  </w:endnote>
  <w:endnote w:type="continuationSeparator" w:id="0">
    <w:p w:rsidR="00C67F06" w:rsidRDefault="00C6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06" w:rsidRDefault="00C67F06">
      <w:r>
        <w:separator/>
      </w:r>
    </w:p>
  </w:footnote>
  <w:footnote w:type="continuationSeparator" w:id="0">
    <w:p w:rsidR="00C67F06" w:rsidRDefault="00C6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06" w:rsidRDefault="00C67F06" w:rsidP="00CC378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F06" w:rsidRDefault="00C67F06" w:rsidP="00CC378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F06" w:rsidRDefault="00C67F06" w:rsidP="00CC378B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B0D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C67F06" w:rsidRDefault="00C67F06" w:rsidP="00CC378B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40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66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32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A07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987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3821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90C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CA9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78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BA3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570D"/>
    <w:multiLevelType w:val="hybridMultilevel"/>
    <w:tmpl w:val="6FA20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05569"/>
    <w:multiLevelType w:val="hybridMultilevel"/>
    <w:tmpl w:val="F32C9CB6"/>
    <w:lvl w:ilvl="0" w:tplc="75A2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2814A8"/>
    <w:multiLevelType w:val="hybridMultilevel"/>
    <w:tmpl w:val="B3568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D53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DEC7EA5"/>
    <w:multiLevelType w:val="hybridMultilevel"/>
    <w:tmpl w:val="2C66C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3C00DE"/>
    <w:multiLevelType w:val="hybridMultilevel"/>
    <w:tmpl w:val="45B810A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400E3"/>
    <w:multiLevelType w:val="hybridMultilevel"/>
    <w:tmpl w:val="9AC4D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658E8"/>
    <w:multiLevelType w:val="hybridMultilevel"/>
    <w:tmpl w:val="DC2E6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B95EE8"/>
    <w:multiLevelType w:val="hybridMultilevel"/>
    <w:tmpl w:val="4B76614E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D8"/>
    <w:rsid w:val="00011C42"/>
    <w:rsid w:val="00013930"/>
    <w:rsid w:val="000171C5"/>
    <w:rsid w:val="00026829"/>
    <w:rsid w:val="0003451E"/>
    <w:rsid w:val="0003663D"/>
    <w:rsid w:val="0004180E"/>
    <w:rsid w:val="00047272"/>
    <w:rsid w:val="00064B83"/>
    <w:rsid w:val="00065344"/>
    <w:rsid w:val="000657D5"/>
    <w:rsid w:val="00077849"/>
    <w:rsid w:val="000919FE"/>
    <w:rsid w:val="00095C38"/>
    <w:rsid w:val="0009691A"/>
    <w:rsid w:val="000A7ADF"/>
    <w:rsid w:val="000B6DB8"/>
    <w:rsid w:val="000F54F4"/>
    <w:rsid w:val="00100187"/>
    <w:rsid w:val="00100907"/>
    <w:rsid w:val="00102996"/>
    <w:rsid w:val="00115AC4"/>
    <w:rsid w:val="0011784E"/>
    <w:rsid w:val="00130FB7"/>
    <w:rsid w:val="001805A8"/>
    <w:rsid w:val="001870C2"/>
    <w:rsid w:val="00191EBB"/>
    <w:rsid w:val="001956DB"/>
    <w:rsid w:val="001B4F39"/>
    <w:rsid w:val="001C7BF7"/>
    <w:rsid w:val="001E6B79"/>
    <w:rsid w:val="001E6FBB"/>
    <w:rsid w:val="00200C9B"/>
    <w:rsid w:val="00210A28"/>
    <w:rsid w:val="00223FD8"/>
    <w:rsid w:val="0024420E"/>
    <w:rsid w:val="00247BF7"/>
    <w:rsid w:val="00250501"/>
    <w:rsid w:val="00251449"/>
    <w:rsid w:val="002528A2"/>
    <w:rsid w:val="002924A6"/>
    <w:rsid w:val="002937D1"/>
    <w:rsid w:val="002958FD"/>
    <w:rsid w:val="002A4E4A"/>
    <w:rsid w:val="002B1CB6"/>
    <w:rsid w:val="002C0B86"/>
    <w:rsid w:val="002D41C1"/>
    <w:rsid w:val="002D681A"/>
    <w:rsid w:val="002F71B4"/>
    <w:rsid w:val="00310F00"/>
    <w:rsid w:val="00335CE7"/>
    <w:rsid w:val="00340D88"/>
    <w:rsid w:val="00361DA2"/>
    <w:rsid w:val="00373227"/>
    <w:rsid w:val="003A1C75"/>
    <w:rsid w:val="003B06DC"/>
    <w:rsid w:val="003B4D4C"/>
    <w:rsid w:val="003B5C05"/>
    <w:rsid w:val="003C7B0D"/>
    <w:rsid w:val="003D76B0"/>
    <w:rsid w:val="003F0495"/>
    <w:rsid w:val="003F55E6"/>
    <w:rsid w:val="0040104E"/>
    <w:rsid w:val="0040269F"/>
    <w:rsid w:val="00405C4B"/>
    <w:rsid w:val="00417FA9"/>
    <w:rsid w:val="004260E9"/>
    <w:rsid w:val="0043283F"/>
    <w:rsid w:val="004436E8"/>
    <w:rsid w:val="00445F96"/>
    <w:rsid w:val="004615E0"/>
    <w:rsid w:val="00461856"/>
    <w:rsid w:val="004665F8"/>
    <w:rsid w:val="0047034A"/>
    <w:rsid w:val="004726CB"/>
    <w:rsid w:val="00481A82"/>
    <w:rsid w:val="00493B0E"/>
    <w:rsid w:val="004A2E95"/>
    <w:rsid w:val="004B0A7A"/>
    <w:rsid w:val="004B284D"/>
    <w:rsid w:val="004C7411"/>
    <w:rsid w:val="004D5FE5"/>
    <w:rsid w:val="00503CDE"/>
    <w:rsid w:val="00521B86"/>
    <w:rsid w:val="00533649"/>
    <w:rsid w:val="00544251"/>
    <w:rsid w:val="00544804"/>
    <w:rsid w:val="005547FD"/>
    <w:rsid w:val="00560058"/>
    <w:rsid w:val="00566733"/>
    <w:rsid w:val="00572A0D"/>
    <w:rsid w:val="00573EB3"/>
    <w:rsid w:val="005855A9"/>
    <w:rsid w:val="005A6244"/>
    <w:rsid w:val="005B1701"/>
    <w:rsid w:val="005C0787"/>
    <w:rsid w:val="005C153C"/>
    <w:rsid w:val="005D26B3"/>
    <w:rsid w:val="005F3DA3"/>
    <w:rsid w:val="0062095C"/>
    <w:rsid w:val="006438C8"/>
    <w:rsid w:val="00654B4F"/>
    <w:rsid w:val="00670937"/>
    <w:rsid w:val="00671A22"/>
    <w:rsid w:val="00693F6B"/>
    <w:rsid w:val="00695C0E"/>
    <w:rsid w:val="006A55D4"/>
    <w:rsid w:val="006A597E"/>
    <w:rsid w:val="006C47FC"/>
    <w:rsid w:val="006C76AB"/>
    <w:rsid w:val="006D324E"/>
    <w:rsid w:val="007046BF"/>
    <w:rsid w:val="00722422"/>
    <w:rsid w:val="00726999"/>
    <w:rsid w:val="00732779"/>
    <w:rsid w:val="00737D69"/>
    <w:rsid w:val="007416FE"/>
    <w:rsid w:val="00757AFA"/>
    <w:rsid w:val="0077252E"/>
    <w:rsid w:val="00774D9C"/>
    <w:rsid w:val="00783488"/>
    <w:rsid w:val="007875CE"/>
    <w:rsid w:val="007A173F"/>
    <w:rsid w:val="007A5497"/>
    <w:rsid w:val="007A5F09"/>
    <w:rsid w:val="007D1183"/>
    <w:rsid w:val="007E67F1"/>
    <w:rsid w:val="007F1096"/>
    <w:rsid w:val="007F1E68"/>
    <w:rsid w:val="0081328D"/>
    <w:rsid w:val="00816B8C"/>
    <w:rsid w:val="00817CD1"/>
    <w:rsid w:val="00821FDE"/>
    <w:rsid w:val="0082545D"/>
    <w:rsid w:val="008375DD"/>
    <w:rsid w:val="00850AC2"/>
    <w:rsid w:val="00865F90"/>
    <w:rsid w:val="008772CB"/>
    <w:rsid w:val="00877E68"/>
    <w:rsid w:val="00881DDC"/>
    <w:rsid w:val="008A236E"/>
    <w:rsid w:val="008B0386"/>
    <w:rsid w:val="008B31B6"/>
    <w:rsid w:val="008C5A00"/>
    <w:rsid w:val="008E293F"/>
    <w:rsid w:val="00900279"/>
    <w:rsid w:val="0090316B"/>
    <w:rsid w:val="00913917"/>
    <w:rsid w:val="00921A76"/>
    <w:rsid w:val="00924D8D"/>
    <w:rsid w:val="009676B0"/>
    <w:rsid w:val="009737EE"/>
    <w:rsid w:val="009747B4"/>
    <w:rsid w:val="00983C60"/>
    <w:rsid w:val="009C3518"/>
    <w:rsid w:val="009C61E9"/>
    <w:rsid w:val="009C69AB"/>
    <w:rsid w:val="009E09E1"/>
    <w:rsid w:val="009F10FD"/>
    <w:rsid w:val="009F6D0A"/>
    <w:rsid w:val="00A0710F"/>
    <w:rsid w:val="00A115C5"/>
    <w:rsid w:val="00A271F0"/>
    <w:rsid w:val="00A36EBF"/>
    <w:rsid w:val="00A45FCF"/>
    <w:rsid w:val="00A54AC0"/>
    <w:rsid w:val="00A600CF"/>
    <w:rsid w:val="00A74E59"/>
    <w:rsid w:val="00A87B86"/>
    <w:rsid w:val="00AB5A5E"/>
    <w:rsid w:val="00AB632A"/>
    <w:rsid w:val="00AC3C7A"/>
    <w:rsid w:val="00AD682B"/>
    <w:rsid w:val="00AF51D8"/>
    <w:rsid w:val="00B12424"/>
    <w:rsid w:val="00B14EAE"/>
    <w:rsid w:val="00B41B7F"/>
    <w:rsid w:val="00B41E87"/>
    <w:rsid w:val="00B42FBC"/>
    <w:rsid w:val="00B43038"/>
    <w:rsid w:val="00B5036A"/>
    <w:rsid w:val="00B579A9"/>
    <w:rsid w:val="00B643CE"/>
    <w:rsid w:val="00B65728"/>
    <w:rsid w:val="00B71B48"/>
    <w:rsid w:val="00B754F9"/>
    <w:rsid w:val="00B7744D"/>
    <w:rsid w:val="00B80670"/>
    <w:rsid w:val="00B8246D"/>
    <w:rsid w:val="00B923D3"/>
    <w:rsid w:val="00B927E1"/>
    <w:rsid w:val="00BB61B6"/>
    <w:rsid w:val="00BC1976"/>
    <w:rsid w:val="00BE2DA4"/>
    <w:rsid w:val="00BF55A2"/>
    <w:rsid w:val="00C01A03"/>
    <w:rsid w:val="00C04F15"/>
    <w:rsid w:val="00C2099D"/>
    <w:rsid w:val="00C2555F"/>
    <w:rsid w:val="00C34E26"/>
    <w:rsid w:val="00C45D76"/>
    <w:rsid w:val="00C6773E"/>
    <w:rsid w:val="00C67F06"/>
    <w:rsid w:val="00C8559B"/>
    <w:rsid w:val="00CC378B"/>
    <w:rsid w:val="00CC4E36"/>
    <w:rsid w:val="00CD52F3"/>
    <w:rsid w:val="00CE2139"/>
    <w:rsid w:val="00CF0DD1"/>
    <w:rsid w:val="00CF2186"/>
    <w:rsid w:val="00CF6A64"/>
    <w:rsid w:val="00D023B8"/>
    <w:rsid w:val="00D11DAE"/>
    <w:rsid w:val="00D12269"/>
    <w:rsid w:val="00D21AFB"/>
    <w:rsid w:val="00D3332D"/>
    <w:rsid w:val="00D34996"/>
    <w:rsid w:val="00D43E82"/>
    <w:rsid w:val="00D44578"/>
    <w:rsid w:val="00D71E54"/>
    <w:rsid w:val="00D72E6B"/>
    <w:rsid w:val="00D84E5C"/>
    <w:rsid w:val="00D97162"/>
    <w:rsid w:val="00DB6F9C"/>
    <w:rsid w:val="00DC02B0"/>
    <w:rsid w:val="00DD7F97"/>
    <w:rsid w:val="00DE1C81"/>
    <w:rsid w:val="00DE3A60"/>
    <w:rsid w:val="00DF3972"/>
    <w:rsid w:val="00DF3AFD"/>
    <w:rsid w:val="00DF4E3A"/>
    <w:rsid w:val="00E01567"/>
    <w:rsid w:val="00E02B9F"/>
    <w:rsid w:val="00E1012C"/>
    <w:rsid w:val="00E279FF"/>
    <w:rsid w:val="00E31882"/>
    <w:rsid w:val="00E32821"/>
    <w:rsid w:val="00E45FB7"/>
    <w:rsid w:val="00E7378D"/>
    <w:rsid w:val="00E84C1A"/>
    <w:rsid w:val="00E85315"/>
    <w:rsid w:val="00E93548"/>
    <w:rsid w:val="00E9439A"/>
    <w:rsid w:val="00EA0E1A"/>
    <w:rsid w:val="00EA150F"/>
    <w:rsid w:val="00EC04AC"/>
    <w:rsid w:val="00EC4717"/>
    <w:rsid w:val="00EC64B3"/>
    <w:rsid w:val="00ED6575"/>
    <w:rsid w:val="00ED738D"/>
    <w:rsid w:val="00EE236E"/>
    <w:rsid w:val="00F079A9"/>
    <w:rsid w:val="00F111E8"/>
    <w:rsid w:val="00F242F2"/>
    <w:rsid w:val="00F26096"/>
    <w:rsid w:val="00F278D2"/>
    <w:rsid w:val="00F34599"/>
    <w:rsid w:val="00F3794C"/>
    <w:rsid w:val="00F44878"/>
    <w:rsid w:val="00F503A4"/>
    <w:rsid w:val="00F5187A"/>
    <w:rsid w:val="00F51A50"/>
    <w:rsid w:val="00F54AD8"/>
    <w:rsid w:val="00F63789"/>
    <w:rsid w:val="00F65675"/>
    <w:rsid w:val="00F672B7"/>
    <w:rsid w:val="00F731CE"/>
    <w:rsid w:val="00F92BEE"/>
    <w:rsid w:val="00F93594"/>
    <w:rsid w:val="00F9540C"/>
    <w:rsid w:val="00FA5215"/>
    <w:rsid w:val="00FA53C0"/>
    <w:rsid w:val="00FB402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FB40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FB40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FB40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FB4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FB4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8">
    <w:name w:val="xl108"/>
    <w:basedOn w:val="Normalny"/>
    <w:rsid w:val="00FB4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FB4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10">
    <w:name w:val="xl110"/>
    <w:basedOn w:val="Normalny"/>
    <w:rsid w:val="00FB40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FB40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E02B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pl-PL" w:eastAsia="pl-PL"/>
    </w:rPr>
  </w:style>
  <w:style w:type="paragraph" w:customStyle="1" w:styleId="xl113">
    <w:name w:val="xl113"/>
    <w:basedOn w:val="Normalny"/>
    <w:rsid w:val="00E0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E0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E0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1D8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AF51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51D8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99"/>
    <w:rsid w:val="001B4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NagwekZnak">
    <w:name w:val="Nagłówek Znak"/>
    <w:link w:val="Nagwek"/>
    <w:uiPriority w:val="99"/>
    <w:locked/>
    <w:rsid w:val="00654B4F"/>
    <w:rPr>
      <w:sz w:val="24"/>
      <w:lang w:val="en-US" w:eastAsia="en-US"/>
    </w:rPr>
  </w:style>
  <w:style w:type="character" w:customStyle="1" w:styleId="HeaderChar">
    <w:name w:val="Head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654B4F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character" w:customStyle="1" w:styleId="StopkaZnak">
    <w:name w:val="Stopka Znak"/>
    <w:link w:val="Stopka"/>
    <w:uiPriority w:val="99"/>
    <w:locked/>
    <w:rsid w:val="00654B4F"/>
    <w:rPr>
      <w:sz w:val="24"/>
      <w:lang w:val="en-US" w:eastAsia="en-US"/>
    </w:rPr>
  </w:style>
  <w:style w:type="character" w:customStyle="1" w:styleId="FooterChar">
    <w:name w:val="Footer Char"/>
    <w:basedOn w:val="Domylnaczcionkaakapitu"/>
    <w:uiPriority w:val="99"/>
    <w:semiHidden/>
    <w:locked/>
    <w:rsid w:val="00B8246D"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CC378B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C378B"/>
    <w:rPr>
      <w:rFonts w:cs="Times New Roman"/>
      <w:color w:val="800080"/>
      <w:u w:val="single"/>
    </w:rPr>
  </w:style>
  <w:style w:type="paragraph" w:customStyle="1" w:styleId="xl65">
    <w:name w:val="xl6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6">
    <w:name w:val="xl6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7">
    <w:name w:val="xl6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8">
    <w:name w:val="xl6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69">
    <w:name w:val="xl69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0">
    <w:name w:val="xl7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1">
    <w:name w:val="xl71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2">
    <w:name w:val="xl72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3">
    <w:name w:val="xl7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4">
    <w:name w:val="xl74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5">
    <w:name w:val="xl75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6">
    <w:name w:val="xl76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77">
    <w:name w:val="xl77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78">
    <w:name w:val="xl78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  <w:lang w:val="pl-PL" w:eastAsia="pl-PL"/>
    </w:rPr>
  </w:style>
  <w:style w:type="paragraph" w:customStyle="1" w:styleId="xl79">
    <w:name w:val="xl79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  <w:lang w:val="pl-PL" w:eastAsia="pl-PL"/>
    </w:rPr>
  </w:style>
  <w:style w:type="paragraph" w:customStyle="1" w:styleId="xl80">
    <w:name w:val="xl80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1">
    <w:name w:val="xl81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2">
    <w:name w:val="xl82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3">
    <w:name w:val="xl83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4">
    <w:name w:val="xl84"/>
    <w:basedOn w:val="Normalny"/>
    <w:rsid w:val="00CC378B"/>
    <w:pPr>
      <w:spacing w:before="100" w:beforeAutospacing="1" w:after="100" w:afterAutospacing="1"/>
    </w:pPr>
    <w:rPr>
      <w:rFonts w:eastAsia="Calibri"/>
      <w:sz w:val="16"/>
      <w:szCs w:val="16"/>
      <w:lang w:val="pl-PL" w:eastAsia="pl-PL"/>
    </w:rPr>
  </w:style>
  <w:style w:type="paragraph" w:customStyle="1" w:styleId="xl85">
    <w:name w:val="xl8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sz w:val="16"/>
      <w:szCs w:val="16"/>
      <w:lang w:val="pl-PL" w:eastAsia="pl-PL"/>
    </w:rPr>
  </w:style>
  <w:style w:type="paragraph" w:customStyle="1" w:styleId="xl86">
    <w:name w:val="xl86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7">
    <w:name w:val="xl87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8">
    <w:name w:val="xl88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89">
    <w:name w:val="xl89"/>
    <w:basedOn w:val="Normalny"/>
    <w:rsid w:val="00CC3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0">
    <w:name w:val="xl90"/>
    <w:basedOn w:val="Normalny"/>
    <w:rsid w:val="00CC3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1">
    <w:name w:val="xl91"/>
    <w:basedOn w:val="Normalny"/>
    <w:rsid w:val="00CC3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2">
    <w:name w:val="xl92"/>
    <w:basedOn w:val="Normalny"/>
    <w:rsid w:val="00CC378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3">
    <w:name w:val="xl93"/>
    <w:basedOn w:val="Normalny"/>
    <w:rsid w:val="00CC37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4">
    <w:name w:val="xl94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5">
    <w:name w:val="xl95"/>
    <w:basedOn w:val="Normalny"/>
    <w:rsid w:val="00CC37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6">
    <w:name w:val="xl96"/>
    <w:basedOn w:val="Normalny"/>
    <w:rsid w:val="00CC3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paragraph" w:customStyle="1" w:styleId="xl97">
    <w:name w:val="xl97"/>
    <w:basedOn w:val="Normalny"/>
    <w:rsid w:val="00CC3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Calibri"/>
      <w:b/>
      <w:bCs/>
      <w:sz w:val="16"/>
      <w:szCs w:val="16"/>
      <w:lang w:val="pl-PL" w:eastAsia="pl-PL"/>
    </w:rPr>
  </w:style>
  <w:style w:type="character" w:styleId="Numerstrony">
    <w:name w:val="page number"/>
    <w:basedOn w:val="Domylnaczcionkaakapitu"/>
    <w:uiPriority w:val="99"/>
    <w:rsid w:val="00CC37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B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BEE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xl98">
    <w:name w:val="xl98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99">
    <w:name w:val="xl99"/>
    <w:basedOn w:val="Normalny"/>
    <w:rsid w:val="00E015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0">
    <w:name w:val="xl100"/>
    <w:basedOn w:val="Normalny"/>
    <w:rsid w:val="00E015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1">
    <w:name w:val="xl101"/>
    <w:basedOn w:val="Normalny"/>
    <w:rsid w:val="00E015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2">
    <w:name w:val="xl102"/>
    <w:basedOn w:val="Normalny"/>
    <w:rsid w:val="00E015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03">
    <w:name w:val="xl103"/>
    <w:basedOn w:val="Normalny"/>
    <w:rsid w:val="00FB40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4">
    <w:name w:val="xl104"/>
    <w:basedOn w:val="Normalny"/>
    <w:rsid w:val="00FB40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FB40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FB4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FB4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8">
    <w:name w:val="xl108"/>
    <w:basedOn w:val="Normalny"/>
    <w:rsid w:val="00FB40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09">
    <w:name w:val="xl109"/>
    <w:basedOn w:val="Normalny"/>
    <w:rsid w:val="00FB40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 w:val="16"/>
      <w:szCs w:val="16"/>
      <w:lang w:val="pl-PL" w:eastAsia="pl-PL"/>
    </w:rPr>
  </w:style>
  <w:style w:type="paragraph" w:customStyle="1" w:styleId="xl110">
    <w:name w:val="xl110"/>
    <w:basedOn w:val="Normalny"/>
    <w:rsid w:val="00FB40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1">
    <w:name w:val="xl111"/>
    <w:basedOn w:val="Normalny"/>
    <w:rsid w:val="00FB40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pl-PL" w:eastAsia="pl-PL"/>
    </w:rPr>
  </w:style>
  <w:style w:type="paragraph" w:customStyle="1" w:styleId="xl112">
    <w:name w:val="xl112"/>
    <w:basedOn w:val="Normalny"/>
    <w:rsid w:val="00E02B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pl-PL" w:eastAsia="pl-PL"/>
    </w:rPr>
  </w:style>
  <w:style w:type="paragraph" w:customStyle="1" w:styleId="xl113">
    <w:name w:val="xl113"/>
    <w:basedOn w:val="Normalny"/>
    <w:rsid w:val="00E0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E0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E02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022A-3D9A-4612-8A15-A497F3E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64</Words>
  <Characters>37562</Characters>
  <Application>Microsoft Office Word</Application>
  <DocSecurity>0</DocSecurity>
  <Lines>31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Inowrocław</Company>
  <LinksUpToDate>false</LinksUpToDate>
  <CharactersWithSpaces>4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 Legwińska</cp:lastModifiedBy>
  <cp:revision>2</cp:revision>
  <cp:lastPrinted>2017-03-22T10:02:00Z</cp:lastPrinted>
  <dcterms:created xsi:type="dcterms:W3CDTF">2017-03-22T10:03:00Z</dcterms:created>
  <dcterms:modified xsi:type="dcterms:W3CDTF">2017-03-22T10:03:00Z</dcterms:modified>
</cp:coreProperties>
</file>